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C659F" w14:textId="77777777" w:rsidR="00F22C5D" w:rsidRDefault="00F22C5D" w:rsidP="00032E54">
      <w:pPr>
        <w:pStyle w:val="Tytu"/>
        <w:rPr>
          <w:sz w:val="26"/>
          <w:szCs w:val="26"/>
        </w:rPr>
      </w:pPr>
    </w:p>
    <w:p w14:paraId="5EB379CC" w14:textId="77777777" w:rsidR="00A370F8" w:rsidRDefault="00A370F8" w:rsidP="00A910EE">
      <w:pPr>
        <w:pStyle w:val="Tytu"/>
        <w:rPr>
          <w:sz w:val="26"/>
          <w:szCs w:val="26"/>
        </w:rPr>
      </w:pPr>
    </w:p>
    <w:p w14:paraId="26547CAC" w14:textId="77777777" w:rsidR="00A910EE" w:rsidRPr="00D21243" w:rsidRDefault="00032E54" w:rsidP="00D21243">
      <w:pPr>
        <w:pStyle w:val="Tytu"/>
        <w:spacing w:after="120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Umowa</w:t>
      </w:r>
      <w:r w:rsidR="00F22C5D" w:rsidRPr="00D21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3FAC1A" w14:textId="0519A0D8" w:rsidR="00F22C5D" w:rsidRPr="00D21243" w:rsidRDefault="00F22C5D" w:rsidP="00F22C5D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zawarta </w:t>
      </w:r>
      <w:r w:rsidR="00DB5C7E" w:rsidRPr="00D21243">
        <w:rPr>
          <w:rFonts w:asciiTheme="minorHAnsi" w:hAnsiTheme="minorHAnsi" w:cstheme="minorHAnsi"/>
          <w:sz w:val="22"/>
          <w:szCs w:val="22"/>
        </w:rPr>
        <w:t xml:space="preserve">w Warszawie </w:t>
      </w:r>
      <w:r w:rsidRPr="00D21243">
        <w:rPr>
          <w:rFonts w:asciiTheme="minorHAnsi" w:hAnsiTheme="minorHAnsi" w:cstheme="minorHAnsi"/>
          <w:sz w:val="22"/>
          <w:szCs w:val="22"/>
        </w:rPr>
        <w:t xml:space="preserve">w dniu </w:t>
      </w:r>
      <w:r w:rsidR="00A370F8" w:rsidRPr="00D21243">
        <w:rPr>
          <w:rFonts w:asciiTheme="minorHAnsi" w:hAnsiTheme="minorHAnsi" w:cstheme="minorHAnsi"/>
          <w:sz w:val="22"/>
          <w:szCs w:val="22"/>
        </w:rPr>
        <w:t>……………… 20</w:t>
      </w:r>
      <w:r w:rsidR="00D21243" w:rsidRPr="00D21243">
        <w:rPr>
          <w:rFonts w:asciiTheme="minorHAnsi" w:hAnsiTheme="minorHAnsi" w:cstheme="minorHAnsi"/>
          <w:sz w:val="22"/>
          <w:szCs w:val="22"/>
        </w:rPr>
        <w:t>2</w:t>
      </w:r>
      <w:r w:rsidR="00945EA1">
        <w:rPr>
          <w:rFonts w:asciiTheme="minorHAnsi" w:hAnsiTheme="minorHAnsi" w:cstheme="minorHAnsi"/>
          <w:sz w:val="22"/>
          <w:szCs w:val="22"/>
        </w:rPr>
        <w:t>4</w:t>
      </w:r>
      <w:r w:rsidR="00032E54" w:rsidRPr="00D21243">
        <w:rPr>
          <w:rFonts w:asciiTheme="minorHAnsi" w:hAnsiTheme="minorHAnsi" w:cstheme="minorHAnsi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sz w:val="22"/>
          <w:szCs w:val="22"/>
        </w:rPr>
        <w:t>r.</w:t>
      </w:r>
      <w:r w:rsidR="00DB5C7E">
        <w:rPr>
          <w:rFonts w:asciiTheme="minorHAnsi" w:hAnsiTheme="minorHAnsi" w:cstheme="minorHAnsi"/>
          <w:sz w:val="22"/>
          <w:szCs w:val="22"/>
        </w:rPr>
        <w:br/>
      </w:r>
      <w:r w:rsidR="00DB5C7E" w:rsidRPr="000B7AAC">
        <w:rPr>
          <w:rFonts w:ascii="Calibri" w:hAnsi="Calibri" w:cs="Calibri"/>
          <w:sz w:val="22"/>
          <w:szCs w:val="22"/>
        </w:rPr>
        <w:t>(</w:t>
      </w:r>
      <w:r w:rsidR="00F026FF">
        <w:rPr>
          <w:rFonts w:ascii="Calibri" w:hAnsi="Calibri" w:cs="Calibri"/>
          <w:sz w:val="22"/>
          <w:szCs w:val="22"/>
        </w:rPr>
        <w:t xml:space="preserve">zwana </w:t>
      </w:r>
      <w:r w:rsidR="00DB5C7E" w:rsidRPr="000B7AAC">
        <w:rPr>
          <w:rFonts w:ascii="Calibri" w:hAnsi="Calibri" w:cs="Calibri"/>
          <w:sz w:val="22"/>
          <w:szCs w:val="22"/>
        </w:rPr>
        <w:t xml:space="preserve">dalej </w:t>
      </w:r>
      <w:r w:rsidR="00DB5C7E" w:rsidRPr="000B7AAC">
        <w:rPr>
          <w:rFonts w:ascii="Calibri" w:hAnsi="Calibri" w:cs="Calibri"/>
          <w:b/>
          <w:bCs/>
          <w:sz w:val="22"/>
          <w:szCs w:val="22"/>
        </w:rPr>
        <w:t>Umow</w:t>
      </w:r>
      <w:r w:rsidR="00F026FF">
        <w:rPr>
          <w:rFonts w:ascii="Calibri" w:hAnsi="Calibri" w:cs="Calibri"/>
          <w:b/>
          <w:bCs/>
          <w:sz w:val="22"/>
          <w:szCs w:val="22"/>
        </w:rPr>
        <w:t>ą</w:t>
      </w:r>
      <w:r w:rsidR="00DB5C7E" w:rsidRPr="000B7AAC">
        <w:rPr>
          <w:rFonts w:ascii="Calibri" w:hAnsi="Calibri" w:cs="Calibri"/>
          <w:sz w:val="22"/>
          <w:szCs w:val="22"/>
        </w:rPr>
        <w:t>)</w:t>
      </w:r>
      <w:r w:rsidR="00F026FF">
        <w:rPr>
          <w:rFonts w:ascii="Calibri" w:hAnsi="Calibri" w:cs="Calibri"/>
          <w:sz w:val="22"/>
          <w:szCs w:val="22"/>
        </w:rPr>
        <w:t>,</w:t>
      </w:r>
      <w:r w:rsidRPr="00D2124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BA1E37" w14:textId="77777777" w:rsidR="00FB1EE8" w:rsidRPr="00D21243" w:rsidRDefault="00F22C5D" w:rsidP="00032E5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po</w:t>
      </w:r>
      <w:r w:rsidR="00032E54" w:rsidRPr="00D21243">
        <w:rPr>
          <w:rFonts w:asciiTheme="minorHAnsi" w:hAnsiTheme="minorHAnsi" w:cstheme="minorHAnsi"/>
          <w:sz w:val="22"/>
          <w:szCs w:val="22"/>
        </w:rPr>
        <w:t>między:</w:t>
      </w:r>
    </w:p>
    <w:p w14:paraId="1F05C1C7" w14:textId="5BDA788D" w:rsidR="00DB5C7E" w:rsidRPr="000B7AAC" w:rsidRDefault="00DB5C7E" w:rsidP="00F026FF">
      <w:pPr>
        <w:suppressAutoHyphens/>
        <w:spacing w:before="120"/>
        <w:jc w:val="both"/>
        <w:rPr>
          <w:rFonts w:ascii="Calibri" w:hAnsi="Calibri" w:cs="Calibri"/>
          <w:sz w:val="22"/>
          <w:szCs w:val="22"/>
        </w:rPr>
      </w:pPr>
      <w:r w:rsidRPr="000B7AAC">
        <w:rPr>
          <w:rFonts w:ascii="Calibri" w:hAnsi="Calibri" w:cs="Calibri"/>
          <w:b/>
          <w:sz w:val="22"/>
          <w:szCs w:val="22"/>
        </w:rPr>
        <w:t>Fundacją Rozwoju Systemu Edukacj</w:t>
      </w:r>
      <w:r w:rsidRPr="000B7AAC">
        <w:rPr>
          <w:rFonts w:ascii="Calibri" w:hAnsi="Calibri" w:cs="Calibri"/>
          <w:sz w:val="22"/>
          <w:szCs w:val="22"/>
        </w:rPr>
        <w:t xml:space="preserve">i z siedzibą w Warszawie, ul. Aleje Jerozolimskie 142A, kod pocztowy 02-305, wpisaną do rejestru stowarzyszeń, innych organizacji społecznych i zawodowych, fundacji oraz samodzielnych publicznych zakładów opieki zdrowotnej </w:t>
      </w:r>
      <w:r w:rsidR="00F026FF">
        <w:rPr>
          <w:rFonts w:ascii="Calibri" w:hAnsi="Calibri" w:cs="Calibri"/>
          <w:sz w:val="22"/>
          <w:szCs w:val="22"/>
        </w:rPr>
        <w:t>– K</w:t>
      </w:r>
      <w:r w:rsidR="00242EDA">
        <w:rPr>
          <w:rFonts w:ascii="Calibri" w:hAnsi="Calibri" w:cs="Calibri"/>
          <w:sz w:val="22"/>
          <w:szCs w:val="22"/>
        </w:rPr>
        <w:t>rajowego Rejestru Sądowego</w:t>
      </w:r>
      <w:r w:rsidRPr="000B7AAC">
        <w:rPr>
          <w:rFonts w:ascii="Calibri" w:hAnsi="Calibri" w:cs="Calibri"/>
          <w:sz w:val="22"/>
          <w:szCs w:val="22"/>
        </w:rPr>
        <w:t xml:space="preserve"> </w:t>
      </w:r>
      <w:r w:rsidR="00F026FF">
        <w:rPr>
          <w:rFonts w:ascii="Calibri" w:hAnsi="Calibri" w:cs="Calibri"/>
          <w:sz w:val="22"/>
          <w:szCs w:val="22"/>
        </w:rPr>
        <w:t xml:space="preserve">prowadzonego </w:t>
      </w:r>
      <w:r w:rsidRPr="000B7AAC">
        <w:rPr>
          <w:rFonts w:ascii="Calibri" w:hAnsi="Calibri" w:cs="Calibri"/>
          <w:sz w:val="22"/>
          <w:szCs w:val="22"/>
        </w:rPr>
        <w:t xml:space="preserve">przez Sąd Rejonowy dla m. st. Warszawy w Warszawie, XII Wydział Gospodarczy Krajowego Rejestru Sądowego pod numerem KRS: 0000024777, </w:t>
      </w:r>
      <w:r>
        <w:rPr>
          <w:rFonts w:ascii="Calibri" w:hAnsi="Calibri" w:cs="Calibri"/>
          <w:sz w:val="22"/>
          <w:szCs w:val="22"/>
        </w:rPr>
        <w:t xml:space="preserve">posiadającą </w:t>
      </w:r>
      <w:r w:rsidRPr="000B7AAC">
        <w:rPr>
          <w:rFonts w:ascii="Calibri" w:hAnsi="Calibri" w:cs="Calibri"/>
          <w:sz w:val="22"/>
          <w:szCs w:val="22"/>
        </w:rPr>
        <w:t>NIP 526-10-00-645,</w:t>
      </w:r>
      <w:r w:rsidR="00F026FF">
        <w:rPr>
          <w:rFonts w:ascii="Calibri" w:hAnsi="Calibri" w:cs="Calibri"/>
          <w:sz w:val="22"/>
          <w:szCs w:val="22"/>
        </w:rPr>
        <w:t xml:space="preserve"> </w:t>
      </w:r>
      <w:r w:rsidRPr="000B7AAC">
        <w:rPr>
          <w:rFonts w:ascii="Calibri" w:hAnsi="Calibri" w:cs="Calibri"/>
          <w:sz w:val="22"/>
          <w:szCs w:val="22"/>
        </w:rPr>
        <w:t xml:space="preserve">reprezentowaną zgodnie </w:t>
      </w:r>
      <w:r w:rsidR="00F026FF">
        <w:rPr>
          <w:rFonts w:ascii="Calibri" w:hAnsi="Calibri" w:cs="Calibri"/>
          <w:sz w:val="22"/>
          <w:szCs w:val="22"/>
        </w:rPr>
        <w:br/>
      </w:r>
      <w:r w:rsidRPr="000B7AAC">
        <w:rPr>
          <w:rFonts w:ascii="Calibri" w:hAnsi="Calibri" w:cs="Calibri"/>
          <w:sz w:val="22"/>
          <w:szCs w:val="22"/>
        </w:rPr>
        <w:t>z rep</w:t>
      </w:r>
      <w:r w:rsidR="00F026FF">
        <w:rPr>
          <w:rFonts w:ascii="Calibri" w:hAnsi="Calibri" w:cs="Calibri"/>
          <w:sz w:val="22"/>
          <w:szCs w:val="22"/>
        </w:rPr>
        <w:t>r</w:t>
      </w:r>
      <w:r w:rsidRPr="000B7AAC">
        <w:rPr>
          <w:rFonts w:ascii="Calibri" w:hAnsi="Calibri" w:cs="Calibri"/>
          <w:sz w:val="22"/>
          <w:szCs w:val="22"/>
        </w:rPr>
        <w:t xml:space="preserve">ezentacją prawną wynikającą z KRS, przez osobę wskazaną przy podpisie, </w:t>
      </w:r>
    </w:p>
    <w:p w14:paraId="360C980D" w14:textId="77777777" w:rsidR="00DB5C7E" w:rsidRPr="00D21243" w:rsidRDefault="00DB5C7E" w:rsidP="00D2124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12A920" w14:textId="5AAD5EA0" w:rsidR="00ED09B8" w:rsidRPr="00D21243" w:rsidRDefault="00ED09B8" w:rsidP="00D2124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Cs/>
          <w:sz w:val="22"/>
          <w:szCs w:val="22"/>
        </w:rPr>
        <w:t>zwaną</w:t>
      </w:r>
      <w:r w:rsidRPr="00D212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bCs/>
          <w:sz w:val="22"/>
          <w:szCs w:val="22"/>
        </w:rPr>
        <w:t>w dalszej części umowy</w:t>
      </w:r>
      <w:r w:rsidRPr="00D21243">
        <w:rPr>
          <w:rFonts w:asciiTheme="minorHAnsi" w:hAnsiTheme="minorHAnsi" w:cstheme="minorHAnsi"/>
          <w:b/>
          <w:sz w:val="22"/>
          <w:szCs w:val="22"/>
        </w:rPr>
        <w:t xml:space="preserve"> Zamawiającym</w:t>
      </w:r>
      <w:r w:rsidR="00F026FF">
        <w:rPr>
          <w:rFonts w:asciiTheme="minorHAnsi" w:hAnsiTheme="minorHAnsi" w:cstheme="minorHAnsi"/>
          <w:bCs/>
          <w:sz w:val="22"/>
          <w:szCs w:val="22"/>
        </w:rPr>
        <w:t>,</w:t>
      </w:r>
      <w:r w:rsidRPr="00D2124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EF0BE3" w14:textId="77777777" w:rsidR="00ED09B8" w:rsidRPr="00D21243" w:rsidRDefault="00ED09B8" w:rsidP="008350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7E673" w14:textId="77777777" w:rsidR="00ED09B8" w:rsidRPr="00D21243" w:rsidRDefault="00ED09B8" w:rsidP="0083507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oraz</w:t>
      </w:r>
    </w:p>
    <w:p w14:paraId="4E407B3B" w14:textId="7EEDC47E" w:rsidR="00FB1EE8" w:rsidRDefault="00D21243" w:rsidP="00D21243">
      <w:pPr>
        <w:tabs>
          <w:tab w:val="right" w:leader="dot" w:pos="9356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ab/>
      </w:r>
    </w:p>
    <w:p w14:paraId="448111F7" w14:textId="2C0329DC" w:rsidR="00F026FF" w:rsidRDefault="00DB5C7E" w:rsidP="00D21243">
      <w:pPr>
        <w:tabs>
          <w:tab w:val="right" w:leader="dot" w:pos="9356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rezentowaną przez </w:t>
      </w:r>
      <w:r w:rsidR="00F026FF">
        <w:rPr>
          <w:rFonts w:asciiTheme="minorHAnsi" w:hAnsiTheme="minorHAnsi" w:cstheme="minorHAnsi"/>
          <w:sz w:val="22"/>
          <w:szCs w:val="22"/>
        </w:rPr>
        <w:tab/>
      </w:r>
    </w:p>
    <w:p w14:paraId="3343CFCF" w14:textId="1C2C9B60" w:rsidR="00DB5C7E" w:rsidRPr="00F026FF" w:rsidRDefault="00DB5C7E" w:rsidP="00D21243">
      <w:pPr>
        <w:tabs>
          <w:tab w:val="right" w:leader="dot" w:pos="9356"/>
        </w:tabs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21243">
        <w:rPr>
          <w:rFonts w:asciiTheme="minorHAnsi" w:hAnsiTheme="minorHAnsi" w:cstheme="minorHAnsi"/>
          <w:bCs/>
          <w:sz w:val="22"/>
          <w:szCs w:val="22"/>
        </w:rPr>
        <w:t>zwaną</w:t>
      </w:r>
      <w:r w:rsidR="00F026FF">
        <w:rPr>
          <w:rFonts w:asciiTheme="minorHAnsi" w:hAnsiTheme="minorHAnsi" w:cstheme="minorHAnsi"/>
          <w:bCs/>
          <w:sz w:val="22"/>
          <w:szCs w:val="22"/>
        </w:rPr>
        <w:t>/zwanego</w:t>
      </w:r>
      <w:r w:rsidRPr="00D212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bCs/>
          <w:sz w:val="22"/>
          <w:szCs w:val="22"/>
        </w:rPr>
        <w:t xml:space="preserve">w dalszej części </w:t>
      </w:r>
      <w:r w:rsidR="00F026FF">
        <w:rPr>
          <w:rFonts w:asciiTheme="minorHAnsi" w:hAnsiTheme="minorHAnsi" w:cstheme="minorHAnsi"/>
          <w:bCs/>
          <w:sz w:val="22"/>
          <w:szCs w:val="22"/>
        </w:rPr>
        <w:t>U</w:t>
      </w:r>
      <w:r w:rsidRPr="00D21243">
        <w:rPr>
          <w:rFonts w:asciiTheme="minorHAnsi" w:hAnsiTheme="minorHAnsi" w:cstheme="minorHAnsi"/>
          <w:bCs/>
          <w:sz w:val="22"/>
          <w:szCs w:val="22"/>
        </w:rPr>
        <w:t>mow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026FF">
        <w:rPr>
          <w:rFonts w:asciiTheme="minorHAnsi" w:hAnsiTheme="minorHAnsi" w:cstheme="minorHAnsi"/>
          <w:b/>
          <w:sz w:val="22"/>
          <w:szCs w:val="22"/>
        </w:rPr>
        <w:t>Wykonawcą</w:t>
      </w:r>
      <w:r w:rsidR="00F026FF">
        <w:rPr>
          <w:rFonts w:asciiTheme="minorHAnsi" w:hAnsiTheme="minorHAnsi" w:cstheme="minorHAnsi"/>
          <w:bCs/>
          <w:sz w:val="22"/>
          <w:szCs w:val="22"/>
        </w:rPr>
        <w:t>,</w:t>
      </w:r>
    </w:p>
    <w:p w14:paraId="507916EB" w14:textId="77777777" w:rsidR="00F026FF" w:rsidRDefault="00F026FF" w:rsidP="00DB5C7E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3E0DC930" w14:textId="5E57B184" w:rsidR="00DB5C7E" w:rsidRPr="00A51BDD" w:rsidRDefault="00DB5C7E" w:rsidP="00DB5C7E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A51BDD">
        <w:rPr>
          <w:rFonts w:ascii="Calibri" w:hAnsi="Calibri" w:cs="Calibri"/>
          <w:sz w:val="22"/>
          <w:szCs w:val="22"/>
        </w:rPr>
        <w:t xml:space="preserve">zwanymi wspólnie dalej </w:t>
      </w:r>
      <w:r w:rsidRPr="00A51BDD">
        <w:rPr>
          <w:rFonts w:ascii="Calibri" w:hAnsi="Calibri" w:cs="Calibri"/>
          <w:b/>
          <w:bCs/>
          <w:sz w:val="22"/>
          <w:szCs w:val="22"/>
        </w:rPr>
        <w:t>Stronami</w:t>
      </w:r>
      <w:r w:rsidR="00242EDA">
        <w:rPr>
          <w:rFonts w:ascii="Calibri" w:hAnsi="Calibri" w:cs="Calibri"/>
          <w:sz w:val="22"/>
          <w:szCs w:val="22"/>
        </w:rPr>
        <w:t xml:space="preserve">, a każdy oddzielnie </w:t>
      </w:r>
      <w:r w:rsidR="00242EDA" w:rsidRPr="00F026FF">
        <w:rPr>
          <w:rFonts w:ascii="Calibri" w:hAnsi="Calibri" w:cs="Calibri"/>
          <w:b/>
          <w:bCs/>
          <w:sz w:val="22"/>
          <w:szCs w:val="22"/>
        </w:rPr>
        <w:t>Stroną</w:t>
      </w:r>
      <w:r w:rsidRPr="00A51BDD">
        <w:rPr>
          <w:rFonts w:ascii="Calibri" w:hAnsi="Calibri" w:cs="Calibri"/>
          <w:sz w:val="22"/>
          <w:szCs w:val="22"/>
        </w:rPr>
        <w:t>.</w:t>
      </w:r>
    </w:p>
    <w:p w14:paraId="3FE2EFA1" w14:textId="77777777" w:rsidR="00DB5C7E" w:rsidRDefault="00DB5C7E" w:rsidP="00D21243">
      <w:pPr>
        <w:tabs>
          <w:tab w:val="right" w:leader="dot" w:pos="9356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1AC45BC8" w14:textId="77777777" w:rsidR="009D60F9" w:rsidRPr="00D21243" w:rsidRDefault="009D60F9" w:rsidP="00D21243">
      <w:pPr>
        <w:tabs>
          <w:tab w:val="right" w:leader="dot" w:pos="9356"/>
        </w:tabs>
        <w:spacing w:after="120"/>
        <w:rPr>
          <w:rFonts w:asciiTheme="minorHAnsi" w:hAnsiTheme="minorHAnsi" w:cstheme="minorHAnsi"/>
          <w:sz w:val="22"/>
          <w:szCs w:val="22"/>
        </w:rPr>
      </w:pPr>
    </w:p>
    <w:p w14:paraId="7A01B6DC" w14:textId="77777777" w:rsidR="00E56EE1" w:rsidRPr="00D21243" w:rsidRDefault="00E56EE1" w:rsidP="00E27C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9B72908" w14:textId="27BE89AA" w:rsidR="0030176B" w:rsidRDefault="00E56EE1" w:rsidP="0030176B">
      <w:pPr>
        <w:numPr>
          <w:ilvl w:val="0"/>
          <w:numId w:val="1"/>
        </w:numPr>
        <w:spacing w:after="12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Zamawiający zleca, a Wykonawca </w:t>
      </w:r>
      <w:r w:rsidR="00850558" w:rsidRPr="00D21243">
        <w:rPr>
          <w:rFonts w:asciiTheme="minorHAnsi" w:hAnsiTheme="minorHAnsi" w:cstheme="minorHAnsi"/>
          <w:sz w:val="22"/>
          <w:szCs w:val="22"/>
        </w:rPr>
        <w:t>przyjmuje do wykonania</w:t>
      </w:r>
      <w:r w:rsidR="00D21243">
        <w:rPr>
          <w:rFonts w:asciiTheme="minorHAnsi" w:hAnsiTheme="minorHAnsi" w:cstheme="minorHAnsi"/>
          <w:sz w:val="22"/>
          <w:szCs w:val="22"/>
        </w:rPr>
        <w:t>:</w:t>
      </w:r>
      <w:r w:rsidRPr="00D21243">
        <w:rPr>
          <w:rFonts w:asciiTheme="minorHAnsi" w:hAnsiTheme="minorHAnsi" w:cstheme="minorHAnsi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i/>
          <w:sz w:val="22"/>
          <w:szCs w:val="22"/>
        </w:rPr>
        <w:t>przeprowadzeni</w:t>
      </w:r>
      <w:r w:rsidR="00850558" w:rsidRPr="00D21243">
        <w:rPr>
          <w:rFonts w:asciiTheme="minorHAnsi" w:hAnsiTheme="minorHAnsi" w:cstheme="minorHAnsi"/>
          <w:i/>
          <w:sz w:val="22"/>
          <w:szCs w:val="22"/>
        </w:rPr>
        <w:t>e</w:t>
      </w:r>
      <w:r w:rsidRPr="00D2124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D21243" w:rsidRPr="00D21243">
        <w:rPr>
          <w:rFonts w:asciiTheme="minorHAnsi" w:hAnsiTheme="minorHAnsi" w:cstheme="minorHAnsi"/>
          <w:i/>
          <w:sz w:val="22"/>
          <w:szCs w:val="22"/>
        </w:rPr>
        <w:t xml:space="preserve">badań i sporządzenie raportów na temat prawidłowości oraz rzetelności wydatkowania i ewidencji środków przyznanych </w:t>
      </w:r>
      <w:r w:rsidR="00281A81">
        <w:rPr>
          <w:rFonts w:asciiTheme="minorHAnsi" w:hAnsiTheme="minorHAnsi" w:cstheme="minorHAnsi"/>
          <w:i/>
          <w:sz w:val="22"/>
          <w:szCs w:val="22"/>
        </w:rPr>
        <w:br/>
      </w:r>
      <w:r w:rsidR="00D21243" w:rsidRPr="00D21243">
        <w:rPr>
          <w:rFonts w:asciiTheme="minorHAnsi" w:hAnsiTheme="minorHAnsi" w:cstheme="minorHAnsi"/>
          <w:i/>
          <w:sz w:val="22"/>
          <w:szCs w:val="22"/>
        </w:rPr>
        <w:t xml:space="preserve">w imieniu Komisji Europejskiej przez The </w:t>
      </w:r>
      <w:proofErr w:type="spellStart"/>
      <w:r w:rsidR="00D21243" w:rsidRPr="00D21243">
        <w:rPr>
          <w:rFonts w:asciiTheme="minorHAnsi" w:hAnsiTheme="minorHAnsi" w:cstheme="minorHAnsi"/>
          <w:i/>
          <w:sz w:val="22"/>
          <w:szCs w:val="22"/>
        </w:rPr>
        <w:t>Eduaction</w:t>
      </w:r>
      <w:proofErr w:type="spellEnd"/>
      <w:r w:rsidR="00D21243" w:rsidRPr="00D21243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="00D21243" w:rsidRPr="00D21243">
        <w:rPr>
          <w:rFonts w:asciiTheme="minorHAnsi" w:hAnsiTheme="minorHAnsi" w:cstheme="minorHAnsi"/>
          <w:i/>
          <w:sz w:val="22"/>
          <w:szCs w:val="22"/>
        </w:rPr>
        <w:t>Audiovisual</w:t>
      </w:r>
      <w:proofErr w:type="spellEnd"/>
      <w:r w:rsidR="00D21243" w:rsidRPr="00D21243">
        <w:rPr>
          <w:rFonts w:asciiTheme="minorHAnsi" w:hAnsiTheme="minorHAnsi" w:cstheme="minorHAnsi"/>
          <w:i/>
          <w:sz w:val="22"/>
          <w:szCs w:val="22"/>
        </w:rPr>
        <w:t xml:space="preserve"> and </w:t>
      </w:r>
      <w:proofErr w:type="spellStart"/>
      <w:r w:rsidR="00D21243" w:rsidRPr="00D21243">
        <w:rPr>
          <w:rFonts w:asciiTheme="minorHAnsi" w:hAnsiTheme="minorHAnsi" w:cstheme="minorHAnsi"/>
          <w:i/>
          <w:sz w:val="22"/>
          <w:szCs w:val="22"/>
        </w:rPr>
        <w:t>Culture</w:t>
      </w:r>
      <w:proofErr w:type="spellEnd"/>
      <w:r w:rsidR="00D21243" w:rsidRPr="00D2124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21243" w:rsidRPr="00D21243">
        <w:rPr>
          <w:rFonts w:asciiTheme="minorHAnsi" w:hAnsiTheme="minorHAnsi" w:cstheme="minorHAnsi"/>
          <w:i/>
          <w:sz w:val="22"/>
          <w:szCs w:val="22"/>
        </w:rPr>
        <w:t>Executive</w:t>
      </w:r>
      <w:proofErr w:type="spellEnd"/>
      <w:r w:rsidR="00D21243" w:rsidRPr="00D21243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D21243" w:rsidRPr="00D21243">
        <w:rPr>
          <w:rFonts w:asciiTheme="minorHAnsi" w:hAnsiTheme="minorHAnsi" w:cstheme="minorHAnsi"/>
          <w:i/>
          <w:sz w:val="22"/>
          <w:szCs w:val="22"/>
        </w:rPr>
        <w:t>Agency</w:t>
      </w:r>
      <w:proofErr w:type="spellEnd"/>
      <w:r w:rsidR="00D21243" w:rsidRPr="00D21243">
        <w:rPr>
          <w:rFonts w:asciiTheme="minorHAnsi" w:hAnsiTheme="minorHAnsi" w:cstheme="minorHAnsi"/>
          <w:i/>
          <w:sz w:val="22"/>
          <w:szCs w:val="22"/>
        </w:rPr>
        <w:t xml:space="preserve"> (EACEA) </w:t>
      </w:r>
      <w:r w:rsidR="00945EA1" w:rsidRPr="00945EA1">
        <w:rPr>
          <w:rFonts w:asciiTheme="minorHAnsi" w:hAnsiTheme="minorHAnsi" w:cstheme="minorHAnsi"/>
          <w:i/>
          <w:sz w:val="22"/>
          <w:szCs w:val="22"/>
        </w:rPr>
        <w:t>na podstawie umowy grantowej Project 101051381 — E-pass-E-</w:t>
      </w:r>
      <w:proofErr w:type="spellStart"/>
      <w:r w:rsidR="00945EA1" w:rsidRPr="00945EA1">
        <w:rPr>
          <w:rFonts w:asciiTheme="minorHAnsi" w:hAnsiTheme="minorHAnsi" w:cstheme="minorHAnsi"/>
          <w:i/>
          <w:sz w:val="22"/>
          <w:szCs w:val="22"/>
        </w:rPr>
        <w:t>guidance</w:t>
      </w:r>
      <w:proofErr w:type="spellEnd"/>
      <w:r w:rsidR="00945EA1" w:rsidRPr="00945EA1">
        <w:rPr>
          <w:rFonts w:asciiTheme="minorHAnsi" w:hAnsiTheme="minorHAnsi" w:cstheme="minorHAnsi"/>
          <w:i/>
          <w:sz w:val="22"/>
          <w:szCs w:val="22"/>
        </w:rPr>
        <w:t>-PL na realizację zadań Krajowego Centrum Europass i Euroguidance w Polsce</w:t>
      </w:r>
      <w:r w:rsidR="00D21243">
        <w:rPr>
          <w:rFonts w:asciiTheme="minorHAnsi" w:hAnsiTheme="minorHAnsi" w:cstheme="minorHAnsi"/>
          <w:sz w:val="22"/>
          <w:szCs w:val="22"/>
        </w:rPr>
        <w:t xml:space="preserve">, </w:t>
      </w:r>
      <w:r w:rsidR="006428B9" w:rsidRPr="009D60F9">
        <w:rPr>
          <w:rFonts w:asciiTheme="minorHAnsi" w:hAnsiTheme="minorHAnsi" w:cstheme="minorHAnsi"/>
          <w:color w:val="000000"/>
          <w:sz w:val="22"/>
          <w:szCs w:val="22"/>
        </w:rPr>
        <w:t>zgodnie z Opisem Przedmiotu Z</w:t>
      </w:r>
      <w:r w:rsidR="009037A0" w:rsidRPr="009D60F9">
        <w:rPr>
          <w:rFonts w:asciiTheme="minorHAnsi" w:hAnsiTheme="minorHAnsi" w:cstheme="minorHAnsi"/>
          <w:color w:val="000000"/>
          <w:sz w:val="22"/>
          <w:szCs w:val="22"/>
        </w:rPr>
        <w:t>amówienia</w:t>
      </w:r>
      <w:r w:rsidR="001D03F4" w:rsidRPr="009D60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37A0" w:rsidRPr="009D60F9">
        <w:rPr>
          <w:rFonts w:asciiTheme="minorHAnsi" w:hAnsiTheme="minorHAnsi" w:cstheme="minorHAnsi"/>
          <w:color w:val="000000"/>
          <w:sz w:val="22"/>
          <w:szCs w:val="22"/>
        </w:rPr>
        <w:t>stanowiącym załącznik</w:t>
      </w:r>
      <w:r w:rsidR="00DB5C7E" w:rsidRPr="009D60F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037A0" w:rsidRPr="009D60F9">
        <w:rPr>
          <w:rFonts w:asciiTheme="minorHAnsi" w:hAnsiTheme="minorHAnsi" w:cstheme="minorHAnsi"/>
          <w:color w:val="000000"/>
          <w:sz w:val="22"/>
          <w:szCs w:val="22"/>
        </w:rPr>
        <w:t xml:space="preserve">nr </w:t>
      </w:r>
      <w:r w:rsidR="00D21243" w:rsidRPr="009D60F9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9037A0" w:rsidRPr="009D60F9">
        <w:rPr>
          <w:rFonts w:asciiTheme="minorHAnsi" w:hAnsiTheme="minorHAnsi" w:cstheme="minorHAnsi"/>
          <w:color w:val="000000"/>
          <w:sz w:val="22"/>
          <w:szCs w:val="22"/>
        </w:rPr>
        <w:t xml:space="preserve"> do </w:t>
      </w:r>
      <w:r w:rsidR="00DB5C7E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DB5C7E" w:rsidRPr="00D21243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242ED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F026FF">
        <w:rPr>
          <w:rFonts w:asciiTheme="minorHAnsi" w:hAnsiTheme="minorHAnsi" w:cstheme="minorHAnsi"/>
          <w:color w:val="000000"/>
          <w:sz w:val="22"/>
          <w:szCs w:val="22"/>
        </w:rPr>
        <w:t xml:space="preserve">zwanego </w:t>
      </w:r>
      <w:r w:rsidR="00242EDA">
        <w:rPr>
          <w:rFonts w:asciiTheme="minorHAnsi" w:hAnsiTheme="minorHAnsi" w:cstheme="minorHAnsi"/>
          <w:color w:val="000000"/>
          <w:sz w:val="22"/>
          <w:szCs w:val="22"/>
        </w:rPr>
        <w:t xml:space="preserve">dalej </w:t>
      </w:r>
      <w:r w:rsidR="00242EDA" w:rsidRPr="00F026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miot</w:t>
      </w:r>
      <w:r w:rsidR="00F026FF" w:rsidRPr="00F026FF">
        <w:rPr>
          <w:rFonts w:asciiTheme="minorHAnsi" w:hAnsiTheme="minorHAnsi" w:cstheme="minorHAnsi"/>
          <w:b/>
          <w:bCs/>
          <w:color w:val="000000"/>
          <w:sz w:val="22"/>
          <w:szCs w:val="22"/>
        </w:rPr>
        <w:t>em</w:t>
      </w:r>
      <w:r w:rsidR="00242EDA" w:rsidRPr="00F026F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Umowy</w:t>
      </w:r>
      <w:r w:rsidR="00242ED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9037A0"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2C4691"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4EDA84A9" w14:textId="5F5612EA" w:rsidR="00EB15AA" w:rsidRDefault="002E3845" w:rsidP="00EB15AA">
      <w:pPr>
        <w:numPr>
          <w:ilvl w:val="0"/>
          <w:numId w:val="1"/>
        </w:numPr>
        <w:tabs>
          <w:tab w:val="num" w:pos="0"/>
        </w:tabs>
        <w:spacing w:after="120"/>
        <w:ind w:left="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30176B">
        <w:rPr>
          <w:rFonts w:asciiTheme="minorHAnsi" w:hAnsiTheme="minorHAnsi" w:cstheme="minorHAnsi"/>
          <w:sz w:val="22"/>
          <w:szCs w:val="22"/>
        </w:rPr>
        <w:t xml:space="preserve">Wykonawca zobowiązuje się wykonać </w:t>
      </w:r>
      <w:r w:rsidR="00F75C1E" w:rsidRPr="0030176B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="00FB39C0" w:rsidRPr="0030176B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242EDA" w:rsidRPr="0030176B">
        <w:rPr>
          <w:rFonts w:asciiTheme="minorHAnsi" w:hAnsiTheme="minorHAnsi" w:cstheme="minorHAnsi"/>
          <w:sz w:val="22"/>
          <w:szCs w:val="22"/>
        </w:rPr>
        <w:t xml:space="preserve">najpóźniej </w:t>
      </w:r>
      <w:r w:rsidR="00FB39C0" w:rsidRPr="0030176B">
        <w:rPr>
          <w:rFonts w:asciiTheme="minorHAnsi" w:hAnsiTheme="minorHAnsi" w:cstheme="minorHAnsi"/>
          <w:sz w:val="22"/>
          <w:szCs w:val="22"/>
        </w:rPr>
        <w:t xml:space="preserve">do dnia </w:t>
      </w:r>
      <w:r w:rsidR="00D21243" w:rsidRPr="0030176B">
        <w:rPr>
          <w:rFonts w:asciiTheme="minorHAnsi" w:hAnsiTheme="minorHAnsi" w:cstheme="minorHAnsi"/>
          <w:b/>
          <w:sz w:val="22"/>
          <w:szCs w:val="22"/>
        </w:rPr>
        <w:t>2</w:t>
      </w:r>
      <w:r w:rsidR="00945EA1">
        <w:rPr>
          <w:rFonts w:asciiTheme="minorHAnsi" w:hAnsiTheme="minorHAnsi" w:cstheme="minorHAnsi"/>
          <w:b/>
          <w:sz w:val="22"/>
          <w:szCs w:val="22"/>
        </w:rPr>
        <w:t>2 lutego</w:t>
      </w:r>
      <w:r w:rsidR="00D21243" w:rsidRPr="0030176B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45EA1">
        <w:rPr>
          <w:rFonts w:asciiTheme="minorHAnsi" w:hAnsiTheme="minorHAnsi" w:cstheme="minorHAnsi"/>
          <w:b/>
          <w:sz w:val="22"/>
          <w:szCs w:val="22"/>
        </w:rPr>
        <w:t>4</w:t>
      </w:r>
      <w:r w:rsidR="00D21243" w:rsidRPr="0030176B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2A3430A4" w14:textId="31179C50" w:rsidR="00C42DED" w:rsidRPr="00EB15AA" w:rsidRDefault="006E3FF5" w:rsidP="00EB15AA">
      <w:pPr>
        <w:numPr>
          <w:ilvl w:val="0"/>
          <w:numId w:val="1"/>
        </w:numPr>
        <w:tabs>
          <w:tab w:val="num" w:pos="0"/>
        </w:tabs>
        <w:spacing w:after="120"/>
        <w:ind w:left="0"/>
        <w:jc w:val="both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EB15AA">
        <w:rPr>
          <w:rFonts w:asciiTheme="minorHAnsi" w:hAnsiTheme="minorHAnsi" w:cstheme="minorHAnsi"/>
          <w:sz w:val="22"/>
          <w:szCs w:val="22"/>
        </w:rPr>
        <w:t>Wykonawca zobowiązuje się p</w:t>
      </w:r>
      <w:r w:rsidR="002E3845" w:rsidRPr="00EB15AA">
        <w:rPr>
          <w:rFonts w:asciiTheme="minorHAnsi" w:hAnsiTheme="minorHAnsi" w:cstheme="minorHAnsi"/>
          <w:sz w:val="22"/>
          <w:szCs w:val="22"/>
        </w:rPr>
        <w:t>rzekaza</w:t>
      </w:r>
      <w:r w:rsidRPr="00EB15AA">
        <w:rPr>
          <w:rFonts w:asciiTheme="minorHAnsi" w:hAnsiTheme="minorHAnsi" w:cstheme="minorHAnsi"/>
          <w:sz w:val="22"/>
          <w:szCs w:val="22"/>
        </w:rPr>
        <w:t>ć</w:t>
      </w:r>
      <w:r w:rsidR="002E3845" w:rsidRPr="00EB15AA">
        <w:rPr>
          <w:rFonts w:asciiTheme="minorHAnsi" w:hAnsiTheme="minorHAnsi" w:cstheme="minorHAnsi"/>
          <w:sz w:val="22"/>
          <w:szCs w:val="22"/>
        </w:rPr>
        <w:t xml:space="preserve"> </w:t>
      </w:r>
      <w:r w:rsidR="00983D07" w:rsidRPr="00EB15AA">
        <w:rPr>
          <w:rFonts w:asciiTheme="minorHAnsi" w:hAnsiTheme="minorHAnsi" w:cstheme="minorHAnsi"/>
          <w:sz w:val="22"/>
          <w:szCs w:val="22"/>
        </w:rPr>
        <w:t xml:space="preserve">Zamawiającemu wstępną </w:t>
      </w:r>
      <w:r w:rsidR="002E3845" w:rsidRPr="00EB15AA">
        <w:rPr>
          <w:rFonts w:asciiTheme="minorHAnsi" w:hAnsiTheme="minorHAnsi" w:cstheme="minorHAnsi"/>
          <w:sz w:val="22"/>
          <w:szCs w:val="22"/>
        </w:rPr>
        <w:t>wersj</w:t>
      </w:r>
      <w:r w:rsidRPr="00EB15AA">
        <w:rPr>
          <w:rFonts w:asciiTheme="minorHAnsi" w:hAnsiTheme="minorHAnsi" w:cstheme="minorHAnsi"/>
          <w:sz w:val="22"/>
          <w:szCs w:val="22"/>
        </w:rPr>
        <w:t>ę</w:t>
      </w:r>
      <w:r w:rsidR="002E3845" w:rsidRPr="00EB15AA">
        <w:rPr>
          <w:rFonts w:asciiTheme="minorHAnsi" w:hAnsiTheme="minorHAnsi" w:cstheme="minorHAnsi"/>
          <w:sz w:val="22"/>
          <w:szCs w:val="22"/>
        </w:rPr>
        <w:t xml:space="preserve"> </w:t>
      </w:r>
      <w:r w:rsidR="002975EE" w:rsidRPr="00EB15AA">
        <w:rPr>
          <w:rFonts w:asciiTheme="minorHAnsi" w:hAnsiTheme="minorHAnsi" w:cstheme="minorHAnsi"/>
          <w:sz w:val="22"/>
          <w:szCs w:val="22"/>
        </w:rPr>
        <w:t>raportów</w:t>
      </w:r>
      <w:r w:rsidR="003C39BE" w:rsidRPr="00EB15AA">
        <w:rPr>
          <w:rFonts w:asciiTheme="minorHAnsi" w:hAnsiTheme="minorHAnsi" w:cstheme="minorHAnsi"/>
          <w:sz w:val="22"/>
          <w:szCs w:val="22"/>
        </w:rPr>
        <w:t xml:space="preserve"> </w:t>
      </w:r>
      <w:r w:rsidR="00DB5C7E" w:rsidRPr="00EB15AA">
        <w:rPr>
          <w:rFonts w:asciiTheme="minorHAnsi" w:hAnsiTheme="minorHAnsi" w:cstheme="minorHAnsi"/>
          <w:sz w:val="22"/>
          <w:szCs w:val="22"/>
        </w:rPr>
        <w:t xml:space="preserve">najpóźniej na </w:t>
      </w:r>
      <w:r w:rsidR="00E029DD">
        <w:rPr>
          <w:rFonts w:asciiTheme="minorHAnsi" w:hAnsiTheme="minorHAnsi" w:cstheme="minorHAnsi"/>
          <w:sz w:val="22"/>
          <w:szCs w:val="22"/>
        </w:rPr>
        <w:t>6</w:t>
      </w:r>
      <w:r w:rsidR="005A1734" w:rsidRPr="00EB15AA">
        <w:rPr>
          <w:rFonts w:asciiTheme="minorHAnsi" w:hAnsiTheme="minorHAnsi" w:cstheme="minorHAnsi"/>
          <w:sz w:val="22"/>
          <w:szCs w:val="22"/>
        </w:rPr>
        <w:t xml:space="preserve"> dni </w:t>
      </w:r>
      <w:r w:rsidR="006A4583">
        <w:rPr>
          <w:rFonts w:asciiTheme="minorHAnsi" w:hAnsiTheme="minorHAnsi" w:cstheme="minorHAnsi"/>
          <w:sz w:val="22"/>
          <w:szCs w:val="22"/>
        </w:rPr>
        <w:t xml:space="preserve">roboczych </w:t>
      </w:r>
      <w:r w:rsidR="005A1734" w:rsidRPr="00EB15AA">
        <w:rPr>
          <w:rFonts w:asciiTheme="minorHAnsi" w:hAnsiTheme="minorHAnsi" w:cstheme="minorHAnsi"/>
          <w:sz w:val="22"/>
          <w:szCs w:val="22"/>
        </w:rPr>
        <w:t>przed upływem</w:t>
      </w:r>
      <w:r w:rsidR="00853620" w:rsidRPr="00EB15AA">
        <w:rPr>
          <w:rFonts w:asciiTheme="minorHAnsi" w:hAnsiTheme="minorHAnsi" w:cstheme="minorHAnsi"/>
          <w:sz w:val="22"/>
          <w:szCs w:val="22"/>
        </w:rPr>
        <w:t xml:space="preserve"> terminu</w:t>
      </w:r>
      <w:r w:rsidR="00EB15AA">
        <w:rPr>
          <w:rFonts w:asciiTheme="minorHAnsi" w:hAnsiTheme="minorHAnsi" w:cstheme="minorHAnsi"/>
          <w:sz w:val="22"/>
          <w:szCs w:val="22"/>
        </w:rPr>
        <w:t>,</w:t>
      </w:r>
      <w:r w:rsidR="00853620" w:rsidRPr="00EB15AA">
        <w:rPr>
          <w:rFonts w:asciiTheme="minorHAnsi" w:hAnsiTheme="minorHAnsi" w:cstheme="minorHAnsi"/>
          <w:sz w:val="22"/>
          <w:szCs w:val="22"/>
        </w:rPr>
        <w:t xml:space="preserve"> o którym</w:t>
      </w:r>
      <w:r w:rsidR="00991648" w:rsidRPr="00EB15AA">
        <w:rPr>
          <w:rFonts w:asciiTheme="minorHAnsi" w:hAnsiTheme="minorHAnsi" w:cstheme="minorHAnsi"/>
          <w:sz w:val="22"/>
          <w:szCs w:val="22"/>
        </w:rPr>
        <w:t xml:space="preserve"> mowa </w:t>
      </w:r>
      <w:r w:rsidR="00DB5C7E" w:rsidRPr="00EB15AA">
        <w:rPr>
          <w:rFonts w:asciiTheme="minorHAnsi" w:hAnsiTheme="minorHAnsi" w:cstheme="minorHAnsi"/>
          <w:sz w:val="22"/>
          <w:szCs w:val="22"/>
        </w:rPr>
        <w:t xml:space="preserve">w </w:t>
      </w:r>
      <w:r w:rsidR="00EB15AA">
        <w:rPr>
          <w:rFonts w:asciiTheme="minorHAnsi" w:hAnsiTheme="minorHAnsi" w:cstheme="minorHAnsi"/>
          <w:sz w:val="22"/>
          <w:szCs w:val="22"/>
        </w:rPr>
        <w:t>ust. 2</w:t>
      </w:r>
      <w:r w:rsidR="002E3845" w:rsidRPr="00EB15AA">
        <w:rPr>
          <w:rFonts w:asciiTheme="minorHAnsi" w:hAnsiTheme="minorHAnsi" w:cstheme="minorHAnsi"/>
          <w:sz w:val="22"/>
          <w:szCs w:val="22"/>
        </w:rPr>
        <w:t>.</w:t>
      </w:r>
      <w:r w:rsidR="007F2522" w:rsidRPr="00EB15AA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4E069604" w14:textId="77777777" w:rsidR="00692D67" w:rsidRPr="00D21243" w:rsidRDefault="00692D67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DB5FD21" w14:textId="7F61CF8A" w:rsidR="009D4516" w:rsidRPr="00D21243" w:rsidRDefault="00812365" w:rsidP="002975EE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Wynagrodzenie Wykonawcy</w:t>
      </w:r>
      <w:r w:rsidR="009D4516" w:rsidRPr="00D21243">
        <w:rPr>
          <w:rFonts w:asciiTheme="minorHAnsi" w:hAnsiTheme="minorHAnsi" w:cstheme="minorHAnsi"/>
          <w:sz w:val="22"/>
          <w:szCs w:val="22"/>
        </w:rPr>
        <w:t xml:space="preserve"> </w:t>
      </w:r>
      <w:r w:rsidR="009D4516" w:rsidRPr="00FF304B">
        <w:rPr>
          <w:rFonts w:asciiTheme="minorHAnsi" w:hAnsiTheme="minorHAnsi" w:cstheme="minorHAnsi"/>
          <w:sz w:val="22"/>
          <w:szCs w:val="22"/>
        </w:rPr>
        <w:t>nie może przekroczyć</w:t>
      </w:r>
      <w:r w:rsidR="009D4516" w:rsidRPr="00D21243">
        <w:rPr>
          <w:rFonts w:asciiTheme="minorHAnsi" w:hAnsiTheme="minorHAnsi" w:cstheme="minorHAnsi"/>
          <w:sz w:val="22"/>
          <w:szCs w:val="22"/>
        </w:rPr>
        <w:t xml:space="preserve"> kwoty brutto </w:t>
      </w:r>
      <w:r w:rsidR="008806F2" w:rsidRPr="00D21243">
        <w:rPr>
          <w:rFonts w:asciiTheme="minorHAnsi" w:hAnsiTheme="minorHAnsi" w:cstheme="minorHAnsi"/>
          <w:b/>
          <w:bCs/>
          <w:sz w:val="22"/>
          <w:szCs w:val="22"/>
        </w:rPr>
        <w:t>……</w:t>
      </w:r>
      <w:r w:rsidR="006428B9" w:rsidRPr="00D21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D4516" w:rsidRPr="00D21243">
        <w:rPr>
          <w:rFonts w:asciiTheme="minorHAnsi" w:hAnsiTheme="minorHAnsi" w:cstheme="minorHAnsi"/>
          <w:sz w:val="22"/>
          <w:szCs w:val="22"/>
        </w:rPr>
        <w:t>złotych (słownie:</w:t>
      </w:r>
      <w:r w:rsidR="00727CCD" w:rsidRPr="00D2124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06F2" w:rsidRPr="009D60F9">
        <w:rPr>
          <w:rFonts w:asciiTheme="minorHAnsi" w:hAnsiTheme="minorHAnsi" w:cstheme="minorHAnsi"/>
          <w:bCs/>
          <w:sz w:val="22"/>
          <w:szCs w:val="22"/>
        </w:rPr>
        <w:t>…………………………….</w:t>
      </w:r>
      <w:r w:rsidR="002B45E9" w:rsidRPr="009D60F9">
        <w:rPr>
          <w:rFonts w:asciiTheme="minorHAnsi" w:hAnsiTheme="minorHAnsi" w:cstheme="minorHAnsi"/>
          <w:bCs/>
          <w:sz w:val="22"/>
          <w:szCs w:val="22"/>
        </w:rPr>
        <w:t>)</w:t>
      </w:r>
      <w:r w:rsidR="002975EE">
        <w:rPr>
          <w:rFonts w:asciiTheme="minorHAnsi" w:hAnsiTheme="minorHAnsi" w:cstheme="minorHAnsi"/>
          <w:bCs/>
          <w:sz w:val="22"/>
          <w:szCs w:val="22"/>
        </w:rPr>
        <w:t xml:space="preserve"> określonej w </w:t>
      </w:r>
      <w:r w:rsidR="006428B9" w:rsidRPr="00D21243">
        <w:rPr>
          <w:rFonts w:asciiTheme="minorHAnsi" w:hAnsiTheme="minorHAnsi" w:cstheme="minorHAnsi"/>
          <w:sz w:val="22"/>
          <w:szCs w:val="22"/>
        </w:rPr>
        <w:t>Formularz</w:t>
      </w:r>
      <w:r w:rsidR="002975EE">
        <w:rPr>
          <w:rFonts w:asciiTheme="minorHAnsi" w:hAnsiTheme="minorHAnsi" w:cstheme="minorHAnsi"/>
          <w:sz w:val="22"/>
          <w:szCs w:val="22"/>
        </w:rPr>
        <w:t>u</w:t>
      </w:r>
      <w:r w:rsidR="006428B9" w:rsidRPr="00D21243">
        <w:rPr>
          <w:rFonts w:asciiTheme="minorHAnsi" w:hAnsiTheme="minorHAnsi" w:cstheme="minorHAnsi"/>
          <w:sz w:val="22"/>
          <w:szCs w:val="22"/>
        </w:rPr>
        <w:t xml:space="preserve"> O</w:t>
      </w:r>
      <w:r w:rsidR="009D4516" w:rsidRPr="00D21243">
        <w:rPr>
          <w:rFonts w:asciiTheme="minorHAnsi" w:hAnsiTheme="minorHAnsi" w:cstheme="minorHAnsi"/>
          <w:sz w:val="22"/>
          <w:szCs w:val="22"/>
        </w:rPr>
        <w:t xml:space="preserve">ferty </w:t>
      </w:r>
      <w:r w:rsidR="006428B9" w:rsidRPr="00D21243">
        <w:rPr>
          <w:rFonts w:asciiTheme="minorHAnsi" w:hAnsiTheme="minorHAnsi" w:cstheme="minorHAnsi"/>
          <w:sz w:val="22"/>
          <w:szCs w:val="22"/>
        </w:rPr>
        <w:t xml:space="preserve">stanowiącym </w:t>
      </w:r>
      <w:r w:rsidR="006428B9" w:rsidRPr="009D60F9">
        <w:rPr>
          <w:rFonts w:asciiTheme="minorHAnsi" w:hAnsiTheme="minorHAnsi" w:cstheme="minorHAnsi"/>
          <w:sz w:val="22"/>
          <w:szCs w:val="22"/>
        </w:rPr>
        <w:t>załącznik</w:t>
      </w:r>
      <w:r w:rsidR="009D4516" w:rsidRPr="009D60F9">
        <w:rPr>
          <w:rFonts w:asciiTheme="minorHAnsi" w:hAnsiTheme="minorHAnsi" w:cstheme="minorHAnsi"/>
          <w:sz w:val="22"/>
          <w:szCs w:val="22"/>
        </w:rPr>
        <w:t xml:space="preserve"> nr </w:t>
      </w:r>
      <w:r w:rsidR="009D60F9" w:rsidRPr="009D60F9">
        <w:rPr>
          <w:rFonts w:asciiTheme="minorHAnsi" w:hAnsiTheme="minorHAnsi" w:cstheme="minorHAnsi"/>
          <w:sz w:val="22"/>
          <w:szCs w:val="22"/>
        </w:rPr>
        <w:t>2</w:t>
      </w:r>
      <w:r w:rsidR="009D4516" w:rsidRPr="00D212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4516" w:rsidRPr="00D21243">
        <w:rPr>
          <w:rFonts w:asciiTheme="minorHAnsi" w:hAnsiTheme="minorHAnsi" w:cstheme="minorHAnsi"/>
          <w:sz w:val="22"/>
          <w:szCs w:val="22"/>
        </w:rPr>
        <w:t xml:space="preserve">do </w:t>
      </w:r>
      <w:r w:rsidR="00281A8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9D4516" w:rsidRPr="00D21243">
        <w:rPr>
          <w:rFonts w:asciiTheme="minorHAnsi" w:hAnsiTheme="minorHAnsi" w:cstheme="minorHAnsi"/>
          <w:sz w:val="22"/>
          <w:szCs w:val="22"/>
        </w:rPr>
        <w:t>mowy.</w:t>
      </w:r>
    </w:p>
    <w:p w14:paraId="7BD00EF5" w14:textId="77777777" w:rsidR="00EB15AA" w:rsidRDefault="008C44D1" w:rsidP="00EB15AA">
      <w:pPr>
        <w:pStyle w:val="Tekstpodstawowywcity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 xml:space="preserve">Wynagrodzenie obejmuje wszystkie koszty Wykonawcy związane z wykonaniem </w:t>
      </w:r>
      <w:r w:rsidR="00281A81">
        <w:rPr>
          <w:rFonts w:asciiTheme="minorHAnsi" w:hAnsiTheme="minorHAnsi" w:cstheme="minorHAnsi"/>
          <w:color w:val="000000"/>
          <w:szCs w:val="22"/>
        </w:rPr>
        <w:t>U</w:t>
      </w:r>
      <w:r w:rsidRPr="00D21243">
        <w:rPr>
          <w:rFonts w:asciiTheme="minorHAnsi" w:hAnsiTheme="minorHAnsi" w:cstheme="minorHAnsi"/>
          <w:szCs w:val="22"/>
        </w:rPr>
        <w:t>mowy</w:t>
      </w:r>
      <w:r w:rsidR="008B0A4B" w:rsidRPr="00D21243">
        <w:rPr>
          <w:rFonts w:asciiTheme="minorHAnsi" w:hAnsiTheme="minorHAnsi" w:cstheme="minorHAnsi"/>
          <w:szCs w:val="22"/>
        </w:rPr>
        <w:t>.</w:t>
      </w:r>
    </w:p>
    <w:p w14:paraId="629A6251" w14:textId="10132C2C" w:rsidR="00EB15AA" w:rsidRDefault="00D76408" w:rsidP="00EB15AA">
      <w:pPr>
        <w:pStyle w:val="Tekstpodstawowywcity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EB15AA">
        <w:rPr>
          <w:rFonts w:asciiTheme="minorHAnsi" w:hAnsiTheme="minorHAnsi" w:cstheme="minorHAnsi"/>
          <w:szCs w:val="22"/>
        </w:rPr>
        <w:t xml:space="preserve">Płatność </w:t>
      </w:r>
      <w:r w:rsidR="00692D67" w:rsidRPr="00EB15AA">
        <w:rPr>
          <w:rFonts w:asciiTheme="minorHAnsi" w:hAnsiTheme="minorHAnsi" w:cstheme="minorHAnsi"/>
          <w:szCs w:val="22"/>
        </w:rPr>
        <w:t xml:space="preserve">wynagrodzenia nastąpi na wskazany przez Wykonawcę numer rachunku bankowego, w ciągu </w:t>
      </w:r>
      <w:r w:rsidR="00B04490" w:rsidRPr="00EB15AA">
        <w:rPr>
          <w:rFonts w:asciiTheme="minorHAnsi" w:hAnsiTheme="minorHAnsi" w:cstheme="minorHAnsi"/>
          <w:szCs w:val="22"/>
        </w:rPr>
        <w:t>30</w:t>
      </w:r>
      <w:r w:rsidR="00692D67" w:rsidRPr="00EB15AA">
        <w:rPr>
          <w:rFonts w:asciiTheme="minorHAnsi" w:hAnsiTheme="minorHAnsi" w:cstheme="minorHAnsi"/>
          <w:szCs w:val="22"/>
        </w:rPr>
        <w:t xml:space="preserve"> dni od dnia </w:t>
      </w:r>
      <w:r w:rsidR="00DE0729" w:rsidRPr="00EB15AA">
        <w:rPr>
          <w:rFonts w:asciiTheme="minorHAnsi" w:hAnsiTheme="minorHAnsi" w:cstheme="minorHAnsi"/>
          <w:szCs w:val="22"/>
        </w:rPr>
        <w:t xml:space="preserve">wykonania </w:t>
      </w:r>
      <w:r w:rsidR="00281A81" w:rsidRPr="00EB15AA">
        <w:rPr>
          <w:rFonts w:asciiTheme="minorHAnsi" w:hAnsiTheme="minorHAnsi" w:cstheme="minorHAnsi"/>
          <w:color w:val="000000"/>
          <w:szCs w:val="22"/>
        </w:rPr>
        <w:t>U</w:t>
      </w:r>
      <w:r w:rsidR="00DE0729" w:rsidRPr="00EB15AA">
        <w:rPr>
          <w:rFonts w:asciiTheme="minorHAnsi" w:hAnsiTheme="minorHAnsi" w:cstheme="minorHAnsi"/>
          <w:szCs w:val="22"/>
        </w:rPr>
        <w:t>mowy</w:t>
      </w:r>
      <w:r w:rsidR="005A6B35" w:rsidRPr="00EB15AA">
        <w:rPr>
          <w:rFonts w:asciiTheme="minorHAnsi" w:hAnsiTheme="minorHAnsi" w:cstheme="minorHAnsi"/>
          <w:szCs w:val="22"/>
        </w:rPr>
        <w:t>, zgodnie z § 5 Umowy</w:t>
      </w:r>
      <w:r w:rsidR="00DE0729" w:rsidRPr="00EB15AA">
        <w:rPr>
          <w:rFonts w:asciiTheme="minorHAnsi" w:hAnsiTheme="minorHAnsi" w:cstheme="minorHAnsi"/>
          <w:szCs w:val="22"/>
        </w:rPr>
        <w:t xml:space="preserve"> i</w:t>
      </w:r>
      <w:r w:rsidR="005A6B35" w:rsidRPr="00EB15AA">
        <w:rPr>
          <w:rFonts w:asciiTheme="minorHAnsi" w:hAnsiTheme="minorHAnsi" w:cstheme="minorHAnsi"/>
          <w:szCs w:val="22"/>
        </w:rPr>
        <w:t xml:space="preserve"> po</w:t>
      </w:r>
      <w:r w:rsidR="00DE0729" w:rsidRPr="00EB15AA">
        <w:rPr>
          <w:rFonts w:asciiTheme="minorHAnsi" w:hAnsiTheme="minorHAnsi" w:cstheme="minorHAnsi"/>
          <w:szCs w:val="22"/>
        </w:rPr>
        <w:t xml:space="preserve"> otrzymani</w:t>
      </w:r>
      <w:r w:rsidR="005A6B35" w:rsidRPr="00EB15AA">
        <w:rPr>
          <w:rFonts w:asciiTheme="minorHAnsi" w:hAnsiTheme="minorHAnsi" w:cstheme="minorHAnsi"/>
          <w:szCs w:val="22"/>
        </w:rPr>
        <w:t>u</w:t>
      </w:r>
      <w:r w:rsidR="000627F8" w:rsidRPr="00EB15AA">
        <w:rPr>
          <w:rFonts w:asciiTheme="minorHAnsi" w:hAnsiTheme="minorHAnsi" w:cstheme="minorHAnsi"/>
          <w:szCs w:val="22"/>
        </w:rPr>
        <w:t xml:space="preserve"> poprawnie wystawionej</w:t>
      </w:r>
      <w:r w:rsidR="00DE0729" w:rsidRPr="00EB15AA">
        <w:rPr>
          <w:rFonts w:asciiTheme="minorHAnsi" w:hAnsiTheme="minorHAnsi" w:cstheme="minorHAnsi"/>
          <w:szCs w:val="22"/>
        </w:rPr>
        <w:t xml:space="preserve"> faktury VAT</w:t>
      </w:r>
      <w:r w:rsidR="00692D67" w:rsidRPr="00EB15AA">
        <w:rPr>
          <w:rFonts w:asciiTheme="minorHAnsi" w:hAnsiTheme="minorHAnsi" w:cstheme="minorHAnsi"/>
          <w:szCs w:val="22"/>
        </w:rPr>
        <w:t>.</w:t>
      </w:r>
      <w:r w:rsidR="001B7244" w:rsidRPr="00EB15AA">
        <w:rPr>
          <w:rFonts w:asciiTheme="minorHAnsi" w:hAnsiTheme="minorHAnsi" w:cstheme="minorHAnsi"/>
          <w:szCs w:val="22"/>
        </w:rPr>
        <w:t xml:space="preserve">  </w:t>
      </w:r>
    </w:p>
    <w:p w14:paraId="316F2DDC" w14:textId="44CC09A2" w:rsidR="00DB5C7E" w:rsidRPr="00EB15AA" w:rsidRDefault="009D60F9" w:rsidP="00EB15AA">
      <w:pPr>
        <w:pStyle w:val="Tekstpodstawowywcity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EB15AA">
        <w:rPr>
          <w:rFonts w:asciiTheme="minorHAnsi" w:hAnsiTheme="minorHAnsi" w:cstheme="minorHAnsi"/>
          <w:szCs w:val="22"/>
        </w:rPr>
        <w:lastRenderedPageBreak/>
        <w:t>Uznaje się, że z</w:t>
      </w:r>
      <w:r w:rsidR="0088628E" w:rsidRPr="00EB15AA">
        <w:rPr>
          <w:rFonts w:asciiTheme="minorHAnsi" w:hAnsiTheme="minorHAnsi" w:cstheme="minorHAnsi"/>
          <w:szCs w:val="22"/>
        </w:rPr>
        <w:t>apłata następuje w dniu obciążenia rachunku bankowego Zamawiającego</w:t>
      </w:r>
      <w:r w:rsidR="00491A1C" w:rsidRPr="00EB15AA">
        <w:rPr>
          <w:rFonts w:asciiTheme="minorHAnsi" w:hAnsiTheme="minorHAnsi" w:cstheme="minorHAnsi"/>
          <w:szCs w:val="22"/>
        </w:rPr>
        <w:t>.</w:t>
      </w:r>
    </w:p>
    <w:p w14:paraId="48007AB0" w14:textId="77777777" w:rsidR="00DB5C7E" w:rsidRPr="00DB5C7E" w:rsidRDefault="00DB5C7E" w:rsidP="00EB15A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41B4619" w14:textId="77777777" w:rsidR="001B7244" w:rsidRPr="00D21243" w:rsidRDefault="001B7244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55D208C" w14:textId="5E37A1B5" w:rsidR="001C272B" w:rsidRPr="00D21243" w:rsidRDefault="001C272B" w:rsidP="002975EE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 xml:space="preserve">Wykonawca oświadcza, że spełnia warunki przewidziane w </w:t>
      </w:r>
      <w:r w:rsidR="00E97E09">
        <w:rPr>
          <w:rFonts w:asciiTheme="minorHAnsi" w:hAnsiTheme="minorHAnsi" w:cstheme="minorHAnsi"/>
          <w:szCs w:val="22"/>
        </w:rPr>
        <w:t>u</w:t>
      </w:r>
      <w:r w:rsidR="00DB5C7E" w:rsidRPr="00D21243">
        <w:rPr>
          <w:rFonts w:asciiTheme="minorHAnsi" w:hAnsiTheme="minorHAnsi" w:cstheme="minorHAnsi"/>
          <w:szCs w:val="22"/>
        </w:rPr>
        <w:t>stawie</w:t>
      </w:r>
      <w:r w:rsidR="00E97E09">
        <w:rPr>
          <w:rFonts w:asciiTheme="minorHAnsi" w:hAnsiTheme="minorHAnsi" w:cstheme="minorHAnsi"/>
          <w:szCs w:val="22"/>
        </w:rPr>
        <w:t xml:space="preserve"> z dnia 29 września 1994 r.</w:t>
      </w:r>
      <w:r w:rsidR="00DB5C7E" w:rsidRPr="00D21243">
        <w:rPr>
          <w:rFonts w:asciiTheme="minorHAnsi" w:hAnsiTheme="minorHAnsi" w:cstheme="minorHAnsi"/>
          <w:szCs w:val="22"/>
        </w:rPr>
        <w:t xml:space="preserve"> </w:t>
      </w:r>
      <w:r w:rsidRPr="00D21243">
        <w:rPr>
          <w:rFonts w:asciiTheme="minorHAnsi" w:hAnsiTheme="minorHAnsi" w:cstheme="minorHAnsi"/>
          <w:szCs w:val="22"/>
        </w:rPr>
        <w:t>o rachunkowości do</w:t>
      </w:r>
      <w:r w:rsidR="00DB5C7E">
        <w:rPr>
          <w:rFonts w:asciiTheme="minorHAnsi" w:hAnsiTheme="minorHAnsi" w:cstheme="minorHAnsi"/>
          <w:szCs w:val="22"/>
        </w:rPr>
        <w:t>tyczące</w:t>
      </w:r>
      <w:r w:rsidRPr="00D21243">
        <w:rPr>
          <w:rFonts w:asciiTheme="minorHAnsi" w:hAnsiTheme="minorHAnsi" w:cstheme="minorHAnsi"/>
          <w:szCs w:val="22"/>
        </w:rPr>
        <w:t xml:space="preserve"> wyrażenia bezstronnej i niezależnej opinii z przeprowadzonych czynności kontrolnyc</w:t>
      </w:r>
      <w:r w:rsidR="0080484B">
        <w:rPr>
          <w:rFonts w:asciiTheme="minorHAnsi" w:hAnsiTheme="minorHAnsi" w:cstheme="minorHAnsi"/>
          <w:szCs w:val="22"/>
        </w:rPr>
        <w:t>h.</w:t>
      </w:r>
    </w:p>
    <w:p w14:paraId="50B6712D" w14:textId="3316ADD1" w:rsidR="00FA38A1" w:rsidRPr="00D21243" w:rsidRDefault="00FA38A1" w:rsidP="002975EE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>Wykonawca zobowiązuje się</w:t>
      </w:r>
      <w:r w:rsidR="0080484B" w:rsidRPr="0080484B">
        <w:rPr>
          <w:rFonts w:asciiTheme="minorHAnsi" w:hAnsiTheme="minorHAnsi" w:cstheme="minorHAnsi"/>
          <w:szCs w:val="22"/>
        </w:rPr>
        <w:t xml:space="preserve"> </w:t>
      </w:r>
      <w:r w:rsidR="00D7225D">
        <w:rPr>
          <w:rFonts w:asciiTheme="minorHAnsi" w:hAnsiTheme="minorHAnsi" w:cstheme="minorHAnsi"/>
          <w:szCs w:val="22"/>
        </w:rPr>
        <w:t>zrealizować</w:t>
      </w:r>
      <w:r w:rsidR="0080484B">
        <w:rPr>
          <w:rFonts w:asciiTheme="minorHAnsi" w:hAnsiTheme="minorHAnsi" w:cstheme="minorHAnsi"/>
          <w:szCs w:val="22"/>
        </w:rPr>
        <w:t xml:space="preserve"> Przedmiot Umowy </w:t>
      </w:r>
      <w:r w:rsidRPr="00D21243">
        <w:rPr>
          <w:rFonts w:asciiTheme="minorHAnsi" w:hAnsiTheme="minorHAnsi" w:cstheme="minorHAnsi"/>
          <w:szCs w:val="22"/>
        </w:rPr>
        <w:t>zgodnie z przepisami rachunkowości i zasadami wykonywania zawodu biegłego rewidenta.</w:t>
      </w:r>
    </w:p>
    <w:p w14:paraId="0220AEC8" w14:textId="205466AE" w:rsidR="00E56EE1" w:rsidRPr="00D21243" w:rsidRDefault="00E56EE1" w:rsidP="002975EE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 xml:space="preserve">Wykonawca zobowiązuje się w trakcie wykonywania </w:t>
      </w:r>
      <w:r w:rsidR="00F75C1E">
        <w:rPr>
          <w:rFonts w:asciiTheme="minorHAnsi" w:hAnsiTheme="minorHAnsi" w:cstheme="minorHAnsi"/>
          <w:szCs w:val="22"/>
        </w:rPr>
        <w:t>Przedmiotu Umowy</w:t>
      </w:r>
      <w:r w:rsidRPr="00D21243">
        <w:rPr>
          <w:rFonts w:asciiTheme="minorHAnsi" w:hAnsiTheme="minorHAnsi" w:cstheme="minorHAnsi"/>
          <w:szCs w:val="22"/>
        </w:rPr>
        <w:t xml:space="preserve"> przestrzegać międzynarodowych standardów audytu.</w:t>
      </w:r>
    </w:p>
    <w:p w14:paraId="3ADDE38E" w14:textId="210837DE" w:rsidR="00E56EE1" w:rsidRPr="00D21243" w:rsidRDefault="00E56EE1" w:rsidP="002975EE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 xml:space="preserve">Wykonawca zobowiązuje się wykonywać prace objęte </w:t>
      </w:r>
      <w:r w:rsidR="00056175">
        <w:rPr>
          <w:rFonts w:asciiTheme="minorHAnsi" w:hAnsiTheme="minorHAnsi" w:cstheme="minorHAnsi"/>
          <w:szCs w:val="22"/>
        </w:rPr>
        <w:t>P</w:t>
      </w:r>
      <w:r w:rsidRPr="00D21243">
        <w:rPr>
          <w:rFonts w:asciiTheme="minorHAnsi" w:hAnsiTheme="minorHAnsi" w:cstheme="minorHAnsi"/>
          <w:szCs w:val="22"/>
        </w:rPr>
        <w:t xml:space="preserve">rzedmiotem </w:t>
      </w:r>
      <w:r w:rsidR="00056175">
        <w:rPr>
          <w:rFonts w:asciiTheme="minorHAnsi" w:hAnsiTheme="minorHAnsi" w:cstheme="minorHAnsi"/>
          <w:szCs w:val="22"/>
        </w:rPr>
        <w:t>Umowy</w:t>
      </w:r>
      <w:r w:rsidRPr="00D21243">
        <w:rPr>
          <w:rFonts w:asciiTheme="minorHAnsi" w:hAnsiTheme="minorHAnsi" w:cstheme="minorHAnsi"/>
          <w:szCs w:val="22"/>
        </w:rPr>
        <w:t xml:space="preserve"> w sposób niezak</w:t>
      </w:r>
      <w:r w:rsidR="004C76DF" w:rsidRPr="00D21243">
        <w:rPr>
          <w:rFonts w:asciiTheme="minorHAnsi" w:hAnsiTheme="minorHAnsi" w:cstheme="minorHAnsi"/>
          <w:szCs w:val="22"/>
        </w:rPr>
        <w:t>łó</w:t>
      </w:r>
      <w:r w:rsidR="00D76408" w:rsidRPr="00D21243">
        <w:rPr>
          <w:rFonts w:asciiTheme="minorHAnsi" w:hAnsiTheme="minorHAnsi" w:cstheme="minorHAnsi"/>
          <w:szCs w:val="22"/>
        </w:rPr>
        <w:t>cający bieżącej działalności Z</w:t>
      </w:r>
      <w:r w:rsidRPr="00D21243">
        <w:rPr>
          <w:rFonts w:asciiTheme="minorHAnsi" w:hAnsiTheme="minorHAnsi" w:cstheme="minorHAnsi"/>
          <w:szCs w:val="22"/>
        </w:rPr>
        <w:t>amawiające</w:t>
      </w:r>
      <w:r w:rsidR="00D76408" w:rsidRPr="00D21243">
        <w:rPr>
          <w:rFonts w:asciiTheme="minorHAnsi" w:hAnsiTheme="minorHAnsi" w:cstheme="minorHAnsi"/>
          <w:szCs w:val="22"/>
        </w:rPr>
        <w:t>go bądź wskazanych przez Z</w:t>
      </w:r>
      <w:r w:rsidRPr="00D21243">
        <w:rPr>
          <w:rFonts w:asciiTheme="minorHAnsi" w:hAnsiTheme="minorHAnsi" w:cstheme="minorHAnsi"/>
          <w:szCs w:val="22"/>
        </w:rPr>
        <w:t xml:space="preserve">amawiającego podmiotów (badanych jednostek). </w:t>
      </w:r>
    </w:p>
    <w:p w14:paraId="6D6FA191" w14:textId="0E1E551A" w:rsidR="001B7244" w:rsidRPr="00D21243" w:rsidRDefault="001B7244" w:rsidP="002975EE">
      <w:pPr>
        <w:pStyle w:val="Tekstpodstawowywcity"/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D21243">
        <w:rPr>
          <w:rFonts w:asciiTheme="minorHAnsi" w:hAnsiTheme="minorHAnsi" w:cstheme="minorHAnsi"/>
          <w:szCs w:val="22"/>
        </w:rPr>
        <w:t xml:space="preserve">Wykonawca zobowiązuje się do przeglądania i/lub badania dokumentów należących do Zamawiającego </w:t>
      </w:r>
      <w:r w:rsidR="00DB5C7E">
        <w:rPr>
          <w:rFonts w:asciiTheme="minorHAnsi" w:hAnsiTheme="minorHAnsi" w:cstheme="minorHAnsi"/>
          <w:szCs w:val="22"/>
        </w:rPr>
        <w:br/>
        <w:t xml:space="preserve">wyłącznie </w:t>
      </w:r>
      <w:r w:rsidRPr="00D21243">
        <w:rPr>
          <w:rFonts w:asciiTheme="minorHAnsi" w:hAnsiTheme="minorHAnsi" w:cstheme="minorHAnsi"/>
          <w:szCs w:val="22"/>
        </w:rPr>
        <w:t>w jego siedzibie.</w:t>
      </w:r>
      <w:r w:rsidR="008D39CE" w:rsidRPr="00D21243">
        <w:rPr>
          <w:rFonts w:asciiTheme="minorHAnsi" w:hAnsiTheme="minorHAnsi" w:cstheme="minorHAnsi"/>
          <w:szCs w:val="22"/>
        </w:rPr>
        <w:t xml:space="preserve">  </w:t>
      </w:r>
    </w:p>
    <w:p w14:paraId="6E96267E" w14:textId="7CF6BFEE" w:rsidR="009D0003" w:rsidRPr="00D21243" w:rsidRDefault="001C272B" w:rsidP="002975EE">
      <w:pPr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ykonawca zobowiązuje się do zachowania </w:t>
      </w:r>
      <w:r w:rsidR="00FB40CB" w:rsidRPr="00D21243">
        <w:rPr>
          <w:rFonts w:asciiTheme="minorHAnsi" w:hAnsiTheme="minorHAnsi" w:cstheme="minorHAnsi"/>
          <w:sz w:val="22"/>
          <w:szCs w:val="22"/>
        </w:rPr>
        <w:t xml:space="preserve">w tajemnicy </w:t>
      </w:r>
      <w:r w:rsidR="00E56EE1" w:rsidRPr="00D21243">
        <w:rPr>
          <w:rFonts w:asciiTheme="minorHAnsi" w:hAnsiTheme="minorHAnsi" w:cstheme="minorHAnsi"/>
          <w:sz w:val="22"/>
          <w:szCs w:val="22"/>
        </w:rPr>
        <w:t>wszelki</w:t>
      </w:r>
      <w:r w:rsidR="00FB40CB" w:rsidRPr="00D21243">
        <w:rPr>
          <w:rFonts w:asciiTheme="minorHAnsi" w:hAnsiTheme="minorHAnsi" w:cstheme="minorHAnsi"/>
          <w:sz w:val="22"/>
          <w:szCs w:val="22"/>
        </w:rPr>
        <w:t>ch</w:t>
      </w:r>
      <w:r w:rsidR="00E56EE1" w:rsidRPr="00D21243">
        <w:rPr>
          <w:rFonts w:asciiTheme="minorHAnsi" w:hAnsiTheme="minorHAnsi" w:cstheme="minorHAnsi"/>
          <w:sz w:val="22"/>
          <w:szCs w:val="22"/>
        </w:rPr>
        <w:t xml:space="preserve"> informacj</w:t>
      </w:r>
      <w:r w:rsidR="00FB40CB" w:rsidRPr="00D21243">
        <w:rPr>
          <w:rFonts w:asciiTheme="minorHAnsi" w:hAnsiTheme="minorHAnsi" w:cstheme="minorHAnsi"/>
          <w:sz w:val="22"/>
          <w:szCs w:val="22"/>
        </w:rPr>
        <w:t>i</w:t>
      </w:r>
      <w:r w:rsidR="00E56EE1" w:rsidRPr="00D21243">
        <w:rPr>
          <w:rFonts w:asciiTheme="minorHAnsi" w:hAnsiTheme="minorHAnsi" w:cstheme="minorHAnsi"/>
          <w:sz w:val="22"/>
          <w:szCs w:val="22"/>
        </w:rPr>
        <w:t xml:space="preserve"> uzyskan</w:t>
      </w:r>
      <w:r w:rsidR="00FB40CB" w:rsidRPr="00D21243">
        <w:rPr>
          <w:rFonts w:asciiTheme="minorHAnsi" w:hAnsiTheme="minorHAnsi" w:cstheme="minorHAnsi"/>
          <w:sz w:val="22"/>
          <w:szCs w:val="22"/>
        </w:rPr>
        <w:t>ych</w:t>
      </w:r>
      <w:r w:rsidR="00E56EE1" w:rsidRPr="00D21243">
        <w:rPr>
          <w:rFonts w:asciiTheme="minorHAnsi" w:hAnsiTheme="minorHAnsi" w:cstheme="minorHAnsi"/>
          <w:sz w:val="22"/>
          <w:szCs w:val="22"/>
        </w:rPr>
        <w:t xml:space="preserve"> w trakcie badania.</w:t>
      </w:r>
      <w:r w:rsidR="001F61ED" w:rsidRPr="00D21243">
        <w:rPr>
          <w:rFonts w:asciiTheme="minorHAnsi" w:hAnsiTheme="minorHAnsi" w:cstheme="minorHAnsi"/>
          <w:sz w:val="22"/>
          <w:szCs w:val="22"/>
        </w:rPr>
        <w:t xml:space="preserve"> Wykonawca może udostępnić wyniki badania właściwym organom jedynie wtedy, gdy przewidują to przepisy prawa lub zwrócą się o to właściwe organy.  </w:t>
      </w:r>
    </w:p>
    <w:p w14:paraId="114FA27E" w14:textId="288B6310" w:rsidR="008E455F" w:rsidRPr="00D21243" w:rsidRDefault="008E455F" w:rsidP="002975EE">
      <w:pPr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ykonawca oświadcza, iż </w:t>
      </w:r>
      <w:r w:rsidR="00056175">
        <w:rPr>
          <w:rFonts w:asciiTheme="minorHAnsi" w:hAnsiTheme="minorHAnsi" w:cstheme="minorHAnsi"/>
          <w:sz w:val="22"/>
          <w:szCs w:val="22"/>
        </w:rPr>
        <w:t>P</w:t>
      </w:r>
      <w:r w:rsidRPr="00D21243">
        <w:rPr>
          <w:rFonts w:asciiTheme="minorHAnsi" w:hAnsiTheme="minorHAnsi" w:cstheme="minorHAnsi"/>
          <w:sz w:val="22"/>
          <w:szCs w:val="22"/>
        </w:rPr>
        <w:t xml:space="preserve">rzedmiot </w:t>
      </w:r>
      <w:r w:rsidR="00281A8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 wykonany zostanie przez osoby,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wskazane w wykazie osób </w:t>
      </w:r>
      <w:r w:rsidR="009D60F9">
        <w:rPr>
          <w:rFonts w:asciiTheme="minorHAnsi" w:hAnsiTheme="minorHAnsi" w:cstheme="minorHAnsi"/>
          <w:color w:val="000000"/>
          <w:sz w:val="22"/>
          <w:szCs w:val="22"/>
        </w:rPr>
        <w:t>złożonym razem z Formularzem Oferty.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371972D9" w14:textId="3DE15D72" w:rsidR="008806F2" w:rsidRDefault="00496EDC" w:rsidP="002975EE">
      <w:pPr>
        <w:numPr>
          <w:ilvl w:val="0"/>
          <w:numId w:val="14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ykonawca nie może powierzyć innej osobie wykonywania zobowiązań wynikających z niniejszej </w:t>
      </w:r>
      <w:r w:rsidR="00052310">
        <w:rPr>
          <w:rFonts w:asciiTheme="minorHAnsi" w:hAnsiTheme="minorHAnsi" w:cstheme="minorHAnsi"/>
          <w:sz w:val="22"/>
          <w:szCs w:val="22"/>
        </w:rPr>
        <w:t>U</w:t>
      </w:r>
      <w:r w:rsidR="00052310" w:rsidRPr="00D21243">
        <w:rPr>
          <w:rFonts w:asciiTheme="minorHAnsi" w:hAnsiTheme="minorHAnsi" w:cstheme="minorHAnsi"/>
          <w:sz w:val="22"/>
          <w:szCs w:val="22"/>
        </w:rPr>
        <w:t>mowy</w:t>
      </w:r>
      <w:r w:rsidRPr="00D21243">
        <w:rPr>
          <w:rFonts w:asciiTheme="minorHAnsi" w:hAnsiTheme="minorHAnsi" w:cstheme="minorHAnsi"/>
          <w:sz w:val="22"/>
          <w:szCs w:val="22"/>
        </w:rPr>
        <w:t>.</w:t>
      </w:r>
    </w:p>
    <w:p w14:paraId="4F148E90" w14:textId="77777777" w:rsidR="00DB5C7E" w:rsidRPr="00D21243" w:rsidRDefault="00DB5C7E" w:rsidP="006A458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657B5B6" w14:textId="77777777" w:rsidR="008D39CE" w:rsidRPr="00D21243" w:rsidRDefault="008D39CE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>§ 4</w:t>
      </w:r>
    </w:p>
    <w:p w14:paraId="4DE300E0" w14:textId="72E365BA" w:rsidR="00E56EE1" w:rsidRPr="00D21243" w:rsidRDefault="00E56EE1" w:rsidP="002975EE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Zamawiający niezwłocznie udostępni Wykonawcy wszelkie </w:t>
      </w:r>
      <w:r w:rsidR="00C112B8">
        <w:rPr>
          <w:rFonts w:asciiTheme="minorHAnsi" w:hAnsiTheme="minorHAnsi" w:cstheme="minorHAnsi"/>
          <w:sz w:val="22"/>
          <w:szCs w:val="22"/>
        </w:rPr>
        <w:t xml:space="preserve">oryginały </w:t>
      </w:r>
      <w:r w:rsidRPr="00D21243">
        <w:rPr>
          <w:rFonts w:asciiTheme="minorHAnsi" w:hAnsiTheme="minorHAnsi" w:cstheme="minorHAnsi"/>
          <w:sz w:val="22"/>
          <w:szCs w:val="22"/>
        </w:rPr>
        <w:t>dokument</w:t>
      </w:r>
      <w:r w:rsidR="00C112B8">
        <w:rPr>
          <w:rFonts w:asciiTheme="minorHAnsi" w:hAnsiTheme="minorHAnsi" w:cstheme="minorHAnsi"/>
          <w:sz w:val="22"/>
          <w:szCs w:val="22"/>
        </w:rPr>
        <w:t>ów</w:t>
      </w:r>
      <w:r w:rsidRPr="00D21243">
        <w:rPr>
          <w:rFonts w:asciiTheme="minorHAnsi" w:hAnsiTheme="minorHAnsi" w:cstheme="minorHAnsi"/>
          <w:sz w:val="22"/>
          <w:szCs w:val="22"/>
        </w:rPr>
        <w:t xml:space="preserve"> niezbędn</w:t>
      </w:r>
      <w:r w:rsidR="00C112B8">
        <w:rPr>
          <w:rFonts w:asciiTheme="minorHAnsi" w:hAnsiTheme="minorHAnsi" w:cstheme="minorHAnsi"/>
          <w:sz w:val="22"/>
          <w:szCs w:val="22"/>
        </w:rPr>
        <w:t>ych</w:t>
      </w:r>
      <w:r w:rsidRPr="00D21243">
        <w:rPr>
          <w:rFonts w:asciiTheme="minorHAnsi" w:hAnsiTheme="minorHAnsi" w:cstheme="minorHAnsi"/>
          <w:sz w:val="22"/>
          <w:szCs w:val="22"/>
        </w:rPr>
        <w:t xml:space="preserve"> do realizacji </w:t>
      </w:r>
      <w:r w:rsidR="00056175">
        <w:rPr>
          <w:rFonts w:asciiTheme="minorHAnsi" w:hAnsiTheme="minorHAnsi" w:cstheme="minorHAnsi"/>
          <w:sz w:val="22"/>
          <w:szCs w:val="22"/>
        </w:rPr>
        <w:t>Przedmiotu Umowy</w:t>
      </w:r>
      <w:r w:rsidRPr="00D21243">
        <w:rPr>
          <w:rFonts w:asciiTheme="minorHAnsi" w:hAnsiTheme="minorHAnsi" w:cstheme="minorHAnsi"/>
          <w:sz w:val="22"/>
          <w:szCs w:val="22"/>
        </w:rPr>
        <w:t xml:space="preserve"> oraz udzieli niezbędnych informacji i wyjaśnień związanych </w:t>
      </w:r>
      <w:r w:rsidR="00052310">
        <w:rPr>
          <w:rFonts w:asciiTheme="minorHAnsi" w:hAnsiTheme="minorHAnsi" w:cstheme="minorHAnsi"/>
          <w:sz w:val="22"/>
          <w:szCs w:val="22"/>
        </w:rPr>
        <w:br/>
      </w:r>
      <w:r w:rsidRPr="00D21243">
        <w:rPr>
          <w:rFonts w:asciiTheme="minorHAnsi" w:hAnsiTheme="minorHAnsi" w:cstheme="minorHAnsi"/>
          <w:sz w:val="22"/>
          <w:szCs w:val="22"/>
        </w:rPr>
        <w:t>z przeprowadzeniem audytu</w:t>
      </w:r>
      <w:r w:rsidR="00590A7D" w:rsidRPr="00D21243">
        <w:rPr>
          <w:rFonts w:asciiTheme="minorHAnsi" w:hAnsiTheme="minorHAnsi" w:cstheme="minorHAnsi"/>
          <w:sz w:val="22"/>
          <w:szCs w:val="22"/>
        </w:rPr>
        <w:t>/badania</w:t>
      </w:r>
      <w:r w:rsidRPr="00D21243">
        <w:rPr>
          <w:rFonts w:asciiTheme="minorHAnsi" w:hAnsiTheme="minorHAnsi" w:cstheme="minorHAnsi"/>
          <w:sz w:val="22"/>
          <w:szCs w:val="22"/>
        </w:rPr>
        <w:t>.</w:t>
      </w:r>
    </w:p>
    <w:p w14:paraId="18A57196" w14:textId="77777777" w:rsidR="000074E6" w:rsidRDefault="000074E6" w:rsidP="002975EE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Wykonawca nie może żądać od Zamawiającego wykonania zestawień (przetwarza</w:t>
      </w:r>
      <w:r w:rsidR="00D37CCB" w:rsidRPr="00D21243">
        <w:rPr>
          <w:rFonts w:asciiTheme="minorHAnsi" w:hAnsiTheme="minorHAnsi" w:cstheme="minorHAnsi"/>
          <w:sz w:val="22"/>
          <w:szCs w:val="22"/>
        </w:rPr>
        <w:t>nia</w:t>
      </w:r>
      <w:r w:rsidRPr="00D21243">
        <w:rPr>
          <w:rFonts w:asciiTheme="minorHAnsi" w:hAnsiTheme="minorHAnsi" w:cstheme="minorHAnsi"/>
          <w:sz w:val="22"/>
          <w:szCs w:val="22"/>
        </w:rPr>
        <w:t xml:space="preserve"> danych i informacji)  potrzebnych do prac analitycznych biegłego rewidenta</w:t>
      </w:r>
      <w:r w:rsidR="00C112B8">
        <w:rPr>
          <w:rFonts w:asciiTheme="minorHAnsi" w:hAnsiTheme="minorHAnsi" w:cstheme="minorHAnsi"/>
          <w:sz w:val="22"/>
          <w:szCs w:val="22"/>
        </w:rPr>
        <w:t>.</w:t>
      </w:r>
    </w:p>
    <w:p w14:paraId="1E0343A9" w14:textId="77777777" w:rsidR="00C112B8" w:rsidRPr="00D21243" w:rsidRDefault="00C112B8" w:rsidP="002975EE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konywanie </w:t>
      </w:r>
      <w:r w:rsidR="002975EE">
        <w:rPr>
          <w:rFonts w:asciiTheme="minorHAnsi" w:hAnsiTheme="minorHAnsi" w:cstheme="minorHAnsi"/>
          <w:sz w:val="22"/>
          <w:szCs w:val="22"/>
        </w:rPr>
        <w:t xml:space="preserve">przez Wykonawcę </w:t>
      </w:r>
      <w:r>
        <w:rPr>
          <w:rFonts w:asciiTheme="minorHAnsi" w:hAnsiTheme="minorHAnsi" w:cstheme="minorHAnsi"/>
          <w:sz w:val="22"/>
          <w:szCs w:val="22"/>
        </w:rPr>
        <w:t xml:space="preserve">kopii/skanów </w:t>
      </w:r>
      <w:r w:rsidR="002975EE">
        <w:rPr>
          <w:rFonts w:asciiTheme="minorHAnsi" w:hAnsiTheme="minorHAnsi" w:cstheme="minorHAnsi"/>
          <w:sz w:val="22"/>
          <w:szCs w:val="22"/>
        </w:rPr>
        <w:t xml:space="preserve">oryginałów </w:t>
      </w:r>
      <w:r>
        <w:rPr>
          <w:rFonts w:asciiTheme="minorHAnsi" w:hAnsiTheme="minorHAnsi" w:cstheme="minorHAnsi"/>
          <w:sz w:val="22"/>
          <w:szCs w:val="22"/>
        </w:rPr>
        <w:t xml:space="preserve">dokumentów </w:t>
      </w:r>
      <w:r w:rsidR="002975EE">
        <w:rPr>
          <w:rFonts w:asciiTheme="minorHAnsi" w:hAnsiTheme="minorHAnsi" w:cstheme="minorHAnsi"/>
          <w:sz w:val="22"/>
          <w:szCs w:val="22"/>
        </w:rPr>
        <w:t xml:space="preserve">przedstawionych przez Zamawiającego, w celu sporządzenia dokumentacji </w:t>
      </w:r>
      <w:r w:rsidR="000861F9">
        <w:rPr>
          <w:rFonts w:asciiTheme="minorHAnsi" w:hAnsiTheme="minorHAnsi" w:cstheme="minorHAnsi"/>
          <w:sz w:val="22"/>
          <w:szCs w:val="22"/>
        </w:rPr>
        <w:t xml:space="preserve">biegłego rewidenta </w:t>
      </w:r>
      <w:r w:rsidR="002975EE">
        <w:rPr>
          <w:rFonts w:asciiTheme="minorHAnsi" w:hAnsiTheme="minorHAnsi" w:cstheme="minorHAnsi"/>
          <w:sz w:val="22"/>
          <w:szCs w:val="22"/>
        </w:rPr>
        <w:t xml:space="preserve">z audytu/badania, </w:t>
      </w:r>
      <w:r>
        <w:rPr>
          <w:rFonts w:asciiTheme="minorHAnsi" w:hAnsiTheme="minorHAnsi" w:cstheme="minorHAnsi"/>
          <w:sz w:val="22"/>
          <w:szCs w:val="22"/>
        </w:rPr>
        <w:t>jest możliwe tylko i wyłącznie w zakresie określonym w obowiązujących przepisach.</w:t>
      </w:r>
    </w:p>
    <w:p w14:paraId="7E477EC3" w14:textId="41794536" w:rsidR="00E56EE1" w:rsidRPr="00D21243" w:rsidRDefault="00E56EE1" w:rsidP="002975EE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Zamawiający niezwłocznie poinformuje badane jednostki</w:t>
      </w:r>
      <w:r w:rsidR="002975EE">
        <w:rPr>
          <w:rFonts w:asciiTheme="minorHAnsi" w:hAnsiTheme="minorHAnsi" w:cstheme="minorHAnsi"/>
          <w:sz w:val="22"/>
          <w:szCs w:val="22"/>
        </w:rPr>
        <w:t xml:space="preserve"> FRSE</w:t>
      </w:r>
      <w:r w:rsidRPr="00D21243">
        <w:rPr>
          <w:rFonts w:asciiTheme="minorHAnsi" w:hAnsiTheme="minorHAnsi" w:cstheme="minorHAnsi"/>
          <w:sz w:val="22"/>
          <w:szCs w:val="22"/>
        </w:rPr>
        <w:t xml:space="preserve"> o konieczności przeprowadzenia czynności kontrolnych i upoważni Wykonawcę pisemnie do ich dokonania, nie później niż na 7 dni przed przystąpieniem do czynności.</w:t>
      </w:r>
      <w:r w:rsidR="004C4EE2" w:rsidRPr="00D212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7D6ECEA" w14:textId="2893A7C1" w:rsidR="00E56EE1" w:rsidRPr="00D21243" w:rsidRDefault="00E56EE1" w:rsidP="002975EE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Zamawiający zobowiązuje się do udzielenia Wykonawcy, na jego wniosek, informacji i wyjaśnień niezbędnych dla prawidłowego wykonania niniejszej </w:t>
      </w:r>
      <w:r w:rsidR="00EA464B">
        <w:rPr>
          <w:rFonts w:asciiTheme="minorHAnsi" w:hAnsiTheme="minorHAnsi" w:cstheme="minorHAnsi"/>
          <w:sz w:val="22"/>
          <w:szCs w:val="22"/>
        </w:rPr>
        <w:t>U</w:t>
      </w:r>
      <w:r w:rsidR="00EA464B" w:rsidRPr="00D21243">
        <w:rPr>
          <w:rFonts w:asciiTheme="minorHAnsi" w:hAnsiTheme="minorHAnsi" w:cstheme="minorHAnsi"/>
          <w:sz w:val="22"/>
          <w:szCs w:val="22"/>
        </w:rPr>
        <w:t>mowy</w:t>
      </w:r>
      <w:r w:rsidRPr="00D21243">
        <w:rPr>
          <w:rFonts w:asciiTheme="minorHAnsi" w:hAnsiTheme="minorHAnsi" w:cstheme="minorHAnsi"/>
          <w:sz w:val="22"/>
          <w:szCs w:val="22"/>
        </w:rPr>
        <w:t>.</w:t>
      </w:r>
    </w:p>
    <w:p w14:paraId="2B4B7A0B" w14:textId="0816EB4B" w:rsidR="00E56EE1" w:rsidRDefault="00E56EE1" w:rsidP="002975EE">
      <w:pPr>
        <w:numPr>
          <w:ilvl w:val="0"/>
          <w:numId w:val="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Zamawiający zobowiązuje się do udostępnienia pracownikom Wykonawcy pomieszczenia biurowego </w:t>
      </w:r>
      <w:r w:rsidR="00125ED3" w:rsidRPr="00D21243">
        <w:rPr>
          <w:rFonts w:asciiTheme="minorHAnsi" w:hAnsiTheme="minorHAnsi" w:cstheme="minorHAnsi"/>
          <w:sz w:val="22"/>
          <w:szCs w:val="22"/>
        </w:rPr>
        <w:t>niezbędnego</w:t>
      </w:r>
      <w:r w:rsidRPr="00D21243">
        <w:rPr>
          <w:rFonts w:asciiTheme="minorHAnsi" w:hAnsiTheme="minorHAnsi" w:cstheme="minorHAnsi"/>
          <w:sz w:val="22"/>
          <w:szCs w:val="22"/>
        </w:rPr>
        <w:t xml:space="preserve"> do wykon</w:t>
      </w:r>
      <w:r w:rsidR="004C4EE2" w:rsidRPr="00D21243">
        <w:rPr>
          <w:rFonts w:asciiTheme="minorHAnsi" w:hAnsiTheme="minorHAnsi" w:cstheme="minorHAnsi"/>
          <w:sz w:val="22"/>
          <w:szCs w:val="22"/>
        </w:rPr>
        <w:t xml:space="preserve">ania prac związanych z </w:t>
      </w:r>
      <w:r w:rsidR="00D7225D">
        <w:rPr>
          <w:rFonts w:asciiTheme="minorHAnsi" w:hAnsiTheme="minorHAnsi" w:cstheme="minorHAnsi"/>
          <w:sz w:val="22"/>
          <w:szCs w:val="22"/>
        </w:rPr>
        <w:t>Przedmiotem Umowy</w:t>
      </w:r>
      <w:r w:rsidR="00032E54" w:rsidRPr="00D21243">
        <w:rPr>
          <w:rFonts w:asciiTheme="minorHAnsi" w:hAnsiTheme="minorHAnsi" w:cstheme="minorHAnsi"/>
          <w:sz w:val="22"/>
          <w:szCs w:val="22"/>
        </w:rPr>
        <w:t>.</w:t>
      </w:r>
    </w:p>
    <w:p w14:paraId="71E250FC" w14:textId="77777777" w:rsidR="00DB5C7E" w:rsidRPr="00D21243" w:rsidRDefault="00DB5C7E" w:rsidP="006A458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A1B3B00" w14:textId="77777777" w:rsidR="004F0DAF" w:rsidRDefault="004F0DAF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95B1D8" w14:textId="5F82DB12" w:rsidR="00E56EE1" w:rsidRPr="00D21243" w:rsidRDefault="00E56EE1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lastRenderedPageBreak/>
        <w:sym w:font="Times New Roman" w:char="00A7"/>
      </w:r>
      <w:r w:rsidR="00E52DD0" w:rsidRPr="00D21243">
        <w:rPr>
          <w:rFonts w:asciiTheme="minorHAnsi" w:hAnsiTheme="minorHAnsi" w:cstheme="minorHAnsi"/>
          <w:b/>
          <w:sz w:val="22"/>
          <w:szCs w:val="22"/>
        </w:rPr>
        <w:t xml:space="preserve"> 5</w:t>
      </w:r>
    </w:p>
    <w:p w14:paraId="4598AC96" w14:textId="1B235BF1" w:rsidR="009569B3" w:rsidRPr="00D7225D" w:rsidRDefault="00E56EE1" w:rsidP="00D7225D">
      <w:pPr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7225D">
        <w:rPr>
          <w:rFonts w:asciiTheme="minorHAnsi" w:hAnsiTheme="minorHAnsi" w:cstheme="minorHAnsi"/>
          <w:sz w:val="22"/>
          <w:szCs w:val="22"/>
        </w:rPr>
        <w:t xml:space="preserve">Wykonawca w nieprzekraczalnym terminie określonym w </w:t>
      </w:r>
      <w:r w:rsidR="00E52DD0" w:rsidRPr="00D7225D">
        <w:rPr>
          <w:rFonts w:asciiTheme="minorHAnsi" w:hAnsiTheme="minorHAnsi" w:cstheme="minorHAnsi"/>
          <w:sz w:val="22"/>
          <w:szCs w:val="22"/>
        </w:rPr>
        <w:t>§</w:t>
      </w:r>
      <w:r w:rsidR="00281A81" w:rsidRPr="00D7225D">
        <w:rPr>
          <w:rFonts w:asciiTheme="minorHAnsi" w:hAnsiTheme="minorHAnsi" w:cstheme="minorHAnsi"/>
          <w:sz w:val="22"/>
          <w:szCs w:val="22"/>
        </w:rPr>
        <w:t xml:space="preserve"> </w:t>
      </w:r>
      <w:r w:rsidR="00C4202E" w:rsidRPr="00D7225D">
        <w:rPr>
          <w:rFonts w:asciiTheme="minorHAnsi" w:hAnsiTheme="minorHAnsi" w:cstheme="minorHAnsi"/>
          <w:sz w:val="22"/>
          <w:szCs w:val="22"/>
        </w:rPr>
        <w:t>1</w:t>
      </w:r>
      <w:r w:rsidR="00F44192" w:rsidRPr="00D7225D">
        <w:rPr>
          <w:rFonts w:asciiTheme="minorHAnsi" w:hAnsiTheme="minorHAnsi" w:cstheme="minorHAnsi"/>
          <w:sz w:val="22"/>
          <w:szCs w:val="22"/>
        </w:rPr>
        <w:t xml:space="preserve"> ust. </w:t>
      </w:r>
      <w:r w:rsidR="009569B3" w:rsidRPr="00D7225D">
        <w:rPr>
          <w:rFonts w:asciiTheme="minorHAnsi" w:hAnsiTheme="minorHAnsi" w:cstheme="minorHAnsi"/>
          <w:sz w:val="22"/>
          <w:szCs w:val="22"/>
        </w:rPr>
        <w:t>2 i 3</w:t>
      </w:r>
      <w:r w:rsidR="009D18C4" w:rsidRPr="00D7225D">
        <w:rPr>
          <w:rFonts w:asciiTheme="minorHAnsi" w:hAnsiTheme="minorHAnsi" w:cstheme="minorHAnsi"/>
          <w:sz w:val="22"/>
          <w:szCs w:val="22"/>
        </w:rPr>
        <w:t xml:space="preserve"> Umowy</w:t>
      </w:r>
      <w:r w:rsidR="00491A1C" w:rsidRPr="00D7225D">
        <w:rPr>
          <w:rFonts w:asciiTheme="minorHAnsi" w:hAnsiTheme="minorHAnsi" w:cstheme="minorHAnsi"/>
          <w:sz w:val="22"/>
          <w:szCs w:val="22"/>
        </w:rPr>
        <w:t xml:space="preserve">, przedstawi Zamawiającemu </w:t>
      </w:r>
      <w:r w:rsidR="00D7225D" w:rsidRPr="00D7225D">
        <w:rPr>
          <w:rFonts w:asciiTheme="minorHAnsi" w:hAnsiTheme="minorHAnsi" w:cstheme="minorHAnsi"/>
          <w:sz w:val="22"/>
          <w:szCs w:val="22"/>
        </w:rPr>
        <w:t xml:space="preserve">projekty </w:t>
      </w:r>
      <w:r w:rsidR="009569B3" w:rsidRPr="00D7225D">
        <w:rPr>
          <w:rFonts w:asciiTheme="minorHAnsi" w:hAnsiTheme="minorHAnsi" w:cstheme="minorHAnsi"/>
          <w:sz w:val="22"/>
          <w:szCs w:val="22"/>
        </w:rPr>
        <w:t>raport</w:t>
      </w:r>
      <w:r w:rsidR="00D7225D" w:rsidRPr="00D7225D">
        <w:rPr>
          <w:rFonts w:asciiTheme="minorHAnsi" w:hAnsiTheme="minorHAnsi" w:cstheme="minorHAnsi"/>
          <w:sz w:val="22"/>
          <w:szCs w:val="22"/>
        </w:rPr>
        <w:t>ów</w:t>
      </w:r>
      <w:r w:rsidR="009569B3" w:rsidRPr="00D7225D">
        <w:rPr>
          <w:rFonts w:asciiTheme="minorHAnsi" w:hAnsiTheme="minorHAnsi" w:cstheme="minorHAnsi"/>
          <w:sz w:val="22"/>
          <w:szCs w:val="22"/>
        </w:rPr>
        <w:t>, o których mowa w Opisie P</w:t>
      </w:r>
      <w:r w:rsidR="00491A1C" w:rsidRPr="00D7225D">
        <w:rPr>
          <w:rFonts w:asciiTheme="minorHAnsi" w:hAnsiTheme="minorHAnsi" w:cstheme="minorHAnsi"/>
          <w:sz w:val="22"/>
          <w:szCs w:val="22"/>
        </w:rPr>
        <w:t xml:space="preserve">rzedmiotu </w:t>
      </w:r>
      <w:r w:rsidR="009569B3" w:rsidRPr="00D7225D">
        <w:rPr>
          <w:rFonts w:asciiTheme="minorHAnsi" w:hAnsiTheme="minorHAnsi" w:cstheme="minorHAnsi"/>
          <w:sz w:val="22"/>
          <w:szCs w:val="22"/>
        </w:rPr>
        <w:t>Z</w:t>
      </w:r>
      <w:r w:rsidR="00491A1C" w:rsidRPr="00D7225D">
        <w:rPr>
          <w:rFonts w:asciiTheme="minorHAnsi" w:hAnsiTheme="minorHAnsi" w:cstheme="minorHAnsi"/>
          <w:sz w:val="22"/>
          <w:szCs w:val="22"/>
        </w:rPr>
        <w:t>amówienia.</w:t>
      </w:r>
      <w:r w:rsidR="00D7225D">
        <w:rPr>
          <w:rFonts w:asciiTheme="minorHAnsi" w:hAnsiTheme="minorHAnsi" w:cstheme="minorHAnsi"/>
          <w:sz w:val="22"/>
          <w:szCs w:val="22"/>
        </w:rPr>
        <w:t xml:space="preserve"> </w:t>
      </w:r>
      <w:r w:rsidRPr="00D7225D">
        <w:rPr>
          <w:rFonts w:asciiTheme="minorHAnsi" w:hAnsiTheme="minorHAnsi" w:cstheme="minorHAnsi"/>
          <w:sz w:val="22"/>
          <w:szCs w:val="22"/>
        </w:rPr>
        <w:t xml:space="preserve">Zamawiający niezwłocznie, nie później jednak niż w terminie </w:t>
      </w:r>
      <w:r w:rsidR="00EC0B28" w:rsidRPr="00D7225D">
        <w:rPr>
          <w:rFonts w:asciiTheme="minorHAnsi" w:hAnsiTheme="minorHAnsi" w:cstheme="minorHAnsi"/>
          <w:sz w:val="22"/>
          <w:szCs w:val="22"/>
        </w:rPr>
        <w:t>2</w:t>
      </w:r>
      <w:r w:rsidRPr="00D7225D">
        <w:rPr>
          <w:rFonts w:asciiTheme="minorHAnsi" w:hAnsiTheme="minorHAnsi" w:cstheme="minorHAnsi"/>
          <w:sz w:val="22"/>
          <w:szCs w:val="22"/>
        </w:rPr>
        <w:t xml:space="preserve"> dni</w:t>
      </w:r>
      <w:r w:rsidR="004C4ABA" w:rsidRPr="00D7225D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D7225D">
        <w:rPr>
          <w:rFonts w:asciiTheme="minorHAnsi" w:hAnsiTheme="minorHAnsi" w:cstheme="minorHAnsi"/>
          <w:sz w:val="22"/>
          <w:szCs w:val="22"/>
        </w:rPr>
        <w:t xml:space="preserve">, oświadczy o przyjęciu przedstawionych mu projektów </w:t>
      </w:r>
      <w:r w:rsidR="002975EE" w:rsidRPr="00D7225D">
        <w:rPr>
          <w:rFonts w:asciiTheme="minorHAnsi" w:hAnsiTheme="minorHAnsi" w:cstheme="minorHAnsi"/>
          <w:sz w:val="22"/>
          <w:szCs w:val="22"/>
        </w:rPr>
        <w:t>raportów</w:t>
      </w:r>
      <w:r w:rsidRPr="00D7225D">
        <w:rPr>
          <w:rFonts w:asciiTheme="minorHAnsi" w:hAnsiTheme="minorHAnsi" w:cstheme="minorHAnsi"/>
          <w:sz w:val="22"/>
          <w:szCs w:val="22"/>
        </w:rPr>
        <w:t xml:space="preserve"> bądź zgłosi do nich</w:t>
      </w:r>
      <w:r w:rsidR="009569B3" w:rsidRPr="00D7225D">
        <w:rPr>
          <w:rFonts w:asciiTheme="minorHAnsi" w:hAnsiTheme="minorHAnsi" w:cstheme="minorHAnsi"/>
          <w:sz w:val="22"/>
          <w:szCs w:val="22"/>
        </w:rPr>
        <w:t xml:space="preserve"> zastrzeżenia w formie pisemnej.</w:t>
      </w:r>
    </w:p>
    <w:p w14:paraId="0D21BE34" w14:textId="368AEE90" w:rsidR="009569B3" w:rsidRDefault="00E56EE1" w:rsidP="009569B3">
      <w:pPr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569B3">
        <w:rPr>
          <w:rFonts w:asciiTheme="minorHAnsi" w:hAnsiTheme="minorHAnsi" w:cstheme="minorHAnsi"/>
          <w:sz w:val="22"/>
          <w:szCs w:val="22"/>
        </w:rPr>
        <w:t xml:space="preserve">W razie zgłoszenia przez Zamawiającego pisemnych zastrzeżeń do wskazanych wyżej projektów </w:t>
      </w:r>
      <w:r w:rsidR="00D7225D">
        <w:rPr>
          <w:rFonts w:asciiTheme="minorHAnsi" w:hAnsiTheme="minorHAnsi" w:cstheme="minorHAnsi"/>
          <w:sz w:val="22"/>
          <w:szCs w:val="22"/>
        </w:rPr>
        <w:t xml:space="preserve"> raportów</w:t>
      </w:r>
      <w:r w:rsidRPr="009569B3">
        <w:rPr>
          <w:rFonts w:asciiTheme="minorHAnsi" w:hAnsiTheme="minorHAnsi" w:cstheme="minorHAnsi"/>
          <w:sz w:val="22"/>
          <w:szCs w:val="22"/>
        </w:rPr>
        <w:t xml:space="preserve">, Wykonawca, nie później niż w terminie </w:t>
      </w:r>
      <w:r w:rsidR="00EC0B28" w:rsidRPr="009569B3">
        <w:rPr>
          <w:rFonts w:asciiTheme="minorHAnsi" w:hAnsiTheme="minorHAnsi" w:cstheme="minorHAnsi"/>
          <w:sz w:val="22"/>
          <w:szCs w:val="22"/>
        </w:rPr>
        <w:t>2</w:t>
      </w:r>
      <w:r w:rsidRPr="009569B3">
        <w:rPr>
          <w:rFonts w:asciiTheme="minorHAnsi" w:hAnsiTheme="minorHAnsi" w:cstheme="minorHAnsi"/>
          <w:sz w:val="22"/>
          <w:szCs w:val="22"/>
        </w:rPr>
        <w:t xml:space="preserve"> dni</w:t>
      </w:r>
      <w:r w:rsidR="004C4ABA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9569B3">
        <w:rPr>
          <w:rFonts w:asciiTheme="minorHAnsi" w:hAnsiTheme="minorHAnsi" w:cstheme="minorHAnsi"/>
          <w:sz w:val="22"/>
          <w:szCs w:val="22"/>
        </w:rPr>
        <w:t>, ustosunkuje się pisemnie do wniesionych zastrzeżeń</w:t>
      </w:r>
      <w:r w:rsidR="006A4583">
        <w:rPr>
          <w:rFonts w:asciiTheme="minorHAnsi" w:hAnsiTheme="minorHAnsi" w:cstheme="minorHAnsi"/>
          <w:sz w:val="22"/>
          <w:szCs w:val="22"/>
        </w:rPr>
        <w:t xml:space="preserve"> oraz</w:t>
      </w:r>
      <w:r w:rsidRPr="009569B3">
        <w:rPr>
          <w:rFonts w:asciiTheme="minorHAnsi" w:hAnsiTheme="minorHAnsi" w:cstheme="minorHAnsi"/>
          <w:sz w:val="22"/>
          <w:szCs w:val="22"/>
        </w:rPr>
        <w:t xml:space="preserve"> – w przypadku ich uwzględnienia – dokona stosownych zmian i przedstawi poprawiony projekt Zamawiającemu</w:t>
      </w:r>
      <w:r w:rsidR="00E029DD">
        <w:rPr>
          <w:rFonts w:asciiTheme="minorHAnsi" w:hAnsiTheme="minorHAnsi" w:cstheme="minorHAnsi"/>
          <w:sz w:val="22"/>
          <w:szCs w:val="22"/>
        </w:rPr>
        <w:t>.</w:t>
      </w:r>
    </w:p>
    <w:p w14:paraId="628A7DD9" w14:textId="353A2448" w:rsidR="00853DC7" w:rsidRPr="009569B3" w:rsidRDefault="00E56EE1" w:rsidP="009569B3">
      <w:pPr>
        <w:numPr>
          <w:ilvl w:val="0"/>
          <w:numId w:val="10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569B3">
        <w:rPr>
          <w:rFonts w:asciiTheme="minorHAnsi" w:hAnsiTheme="minorHAnsi" w:cstheme="minorHAnsi"/>
          <w:sz w:val="22"/>
          <w:szCs w:val="22"/>
        </w:rPr>
        <w:t xml:space="preserve">W razie niezgłoszenia </w:t>
      </w:r>
      <w:r w:rsidRPr="009569B3">
        <w:rPr>
          <w:rFonts w:asciiTheme="minorHAnsi" w:hAnsiTheme="minorHAnsi" w:cstheme="minorHAnsi"/>
          <w:color w:val="000000"/>
          <w:sz w:val="22"/>
          <w:szCs w:val="22"/>
        </w:rPr>
        <w:t xml:space="preserve">powtórnych zastrzeżeń przez Zamawiającego do poprawionego projektu, Wykonawca w terminie </w:t>
      </w:r>
      <w:r w:rsidR="00EC0B28" w:rsidRPr="009569B3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9569B3">
        <w:rPr>
          <w:rFonts w:asciiTheme="minorHAnsi" w:hAnsiTheme="minorHAnsi" w:cstheme="minorHAnsi"/>
          <w:color w:val="000000"/>
          <w:sz w:val="22"/>
          <w:szCs w:val="22"/>
        </w:rPr>
        <w:t xml:space="preserve"> dni 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 xml:space="preserve">roboczych </w:t>
      </w:r>
      <w:r w:rsidRPr="009569B3">
        <w:rPr>
          <w:rFonts w:asciiTheme="minorHAnsi" w:hAnsiTheme="minorHAnsi" w:cstheme="minorHAnsi"/>
          <w:color w:val="000000"/>
          <w:sz w:val="22"/>
          <w:szCs w:val="22"/>
        </w:rPr>
        <w:t xml:space="preserve">od dnia otrzymania informacji o nieskładaniu przez Zamawiającego powtórnych zastrzeżeń, przedstawi Zamawiającemu </w:t>
      </w:r>
      <w:r w:rsidR="009569B3">
        <w:rPr>
          <w:rFonts w:asciiTheme="minorHAnsi" w:hAnsiTheme="minorHAnsi" w:cstheme="minorHAnsi"/>
          <w:color w:val="000000"/>
          <w:sz w:val="22"/>
          <w:szCs w:val="22"/>
        </w:rPr>
        <w:t xml:space="preserve">ostateczne raporty </w:t>
      </w:r>
      <w:r w:rsidRPr="009569B3">
        <w:rPr>
          <w:rFonts w:asciiTheme="minorHAnsi" w:hAnsiTheme="minorHAnsi" w:cstheme="minorHAnsi"/>
          <w:color w:val="000000"/>
          <w:sz w:val="22"/>
          <w:szCs w:val="22"/>
        </w:rPr>
        <w:t xml:space="preserve">wskazane w </w:t>
      </w:r>
      <w:r w:rsidR="009569B3">
        <w:rPr>
          <w:rFonts w:asciiTheme="minorHAnsi" w:hAnsiTheme="minorHAnsi" w:cstheme="minorHAnsi"/>
          <w:color w:val="000000"/>
          <w:sz w:val="22"/>
          <w:szCs w:val="22"/>
        </w:rPr>
        <w:t>Opisie Przedmiotu Zamówienia.</w:t>
      </w:r>
    </w:p>
    <w:p w14:paraId="760AC712" w14:textId="77777777" w:rsidR="006C0074" w:rsidRPr="00D21243" w:rsidRDefault="009569B3" w:rsidP="002975EE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§ 6</w:t>
      </w:r>
    </w:p>
    <w:p w14:paraId="1683E432" w14:textId="66C54DB9" w:rsidR="00E56EE1" w:rsidRPr="00D21243" w:rsidRDefault="00E56EE1" w:rsidP="002975EE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Zamawiający może wypowiedzieć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8A172F" w:rsidRPr="00D21243">
        <w:rPr>
          <w:rFonts w:asciiTheme="minorHAnsi" w:hAnsiTheme="minorHAnsi" w:cstheme="minorHAnsi"/>
          <w:color w:val="000000"/>
          <w:sz w:val="22"/>
          <w:szCs w:val="22"/>
        </w:rPr>
        <w:t>mowę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, jeśli Wykonawca narusza istotne warun</w:t>
      </w:r>
      <w:r w:rsidRPr="00D21243">
        <w:rPr>
          <w:rFonts w:asciiTheme="minorHAnsi" w:hAnsiTheme="minorHAnsi" w:cstheme="minorHAnsi"/>
          <w:sz w:val="22"/>
          <w:szCs w:val="22"/>
        </w:rPr>
        <w:t xml:space="preserve">ki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>mowy,</w:t>
      </w:r>
      <w:r w:rsidR="008A172F">
        <w:rPr>
          <w:rFonts w:asciiTheme="minorHAnsi" w:hAnsiTheme="minorHAnsi" w:cstheme="minorHAnsi"/>
          <w:sz w:val="22"/>
          <w:szCs w:val="22"/>
        </w:rPr>
        <w:t xml:space="preserve"> </w:t>
      </w:r>
      <w:r w:rsidR="008A172F">
        <w:rPr>
          <w:rFonts w:asciiTheme="minorHAnsi" w:hAnsiTheme="minorHAnsi" w:cstheme="minorHAnsi"/>
          <w:sz w:val="22"/>
          <w:szCs w:val="22"/>
        </w:rPr>
        <w:br/>
        <w:t>w szczególności jeśli Wykonawca</w:t>
      </w:r>
      <w:r w:rsidRPr="00D21243">
        <w:rPr>
          <w:rFonts w:asciiTheme="minorHAnsi" w:hAnsiTheme="minorHAnsi" w:cstheme="minorHAnsi"/>
          <w:sz w:val="22"/>
          <w:szCs w:val="22"/>
        </w:rPr>
        <w:t xml:space="preserve"> </w:t>
      </w:r>
      <w:r w:rsidR="008A172F">
        <w:rPr>
          <w:rFonts w:asciiTheme="minorHAnsi" w:hAnsiTheme="minorHAnsi" w:cstheme="minorHAnsi"/>
          <w:sz w:val="22"/>
          <w:szCs w:val="22"/>
        </w:rPr>
        <w:t>n</w:t>
      </w:r>
      <w:r w:rsidRPr="00D21243">
        <w:rPr>
          <w:rFonts w:asciiTheme="minorHAnsi" w:hAnsiTheme="minorHAnsi" w:cstheme="minorHAnsi"/>
          <w:sz w:val="22"/>
          <w:szCs w:val="22"/>
        </w:rPr>
        <w:t>ie podejmuje się prac</w:t>
      </w:r>
      <w:r w:rsidR="004C4ABA">
        <w:rPr>
          <w:rFonts w:asciiTheme="minorHAnsi" w:hAnsiTheme="minorHAnsi" w:cstheme="minorHAnsi"/>
          <w:sz w:val="22"/>
          <w:szCs w:val="22"/>
        </w:rPr>
        <w:t xml:space="preserve"> w wyznaczonym terminie</w:t>
      </w:r>
      <w:r w:rsidRPr="00D21243">
        <w:rPr>
          <w:rFonts w:asciiTheme="minorHAnsi" w:hAnsiTheme="minorHAnsi" w:cstheme="minorHAnsi"/>
          <w:sz w:val="22"/>
          <w:szCs w:val="22"/>
        </w:rPr>
        <w:t>.</w:t>
      </w:r>
      <w:r w:rsidR="00770665" w:rsidRPr="00D212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D5FFF2" w14:textId="6B5A5B82" w:rsidR="00E56EE1" w:rsidRPr="00D21243" w:rsidRDefault="00E56EE1" w:rsidP="002975EE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Przed wypowiedzeniem</w:t>
      </w:r>
      <w:r w:rsidR="008A172F">
        <w:rPr>
          <w:rFonts w:asciiTheme="minorHAnsi" w:hAnsiTheme="minorHAnsi" w:cstheme="minorHAnsi"/>
          <w:sz w:val="22"/>
          <w:szCs w:val="22"/>
        </w:rPr>
        <w:t xml:space="preserve"> Umowy,</w:t>
      </w:r>
      <w:r w:rsidRPr="00D21243">
        <w:rPr>
          <w:rFonts w:asciiTheme="minorHAnsi" w:hAnsiTheme="minorHAnsi" w:cstheme="minorHAnsi"/>
          <w:sz w:val="22"/>
          <w:szCs w:val="22"/>
        </w:rPr>
        <w:t xml:space="preserve"> Zamawiający powinien poinformować Wykonawcę o stwierdzeniu naruszenia przez Wykonawcę warunków </w:t>
      </w:r>
      <w:r w:rsidR="004C4ABA">
        <w:rPr>
          <w:rFonts w:asciiTheme="minorHAnsi" w:hAnsiTheme="minorHAnsi" w:cstheme="minorHAnsi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 przynajmniej na 2 dni przed dniem, </w:t>
      </w:r>
      <w:r w:rsidR="004C4ABA">
        <w:rPr>
          <w:rFonts w:asciiTheme="minorHAnsi" w:hAnsiTheme="minorHAnsi" w:cstheme="minorHAnsi"/>
          <w:sz w:val="22"/>
          <w:szCs w:val="22"/>
        </w:rPr>
        <w:t>w</w:t>
      </w:r>
      <w:r w:rsidRPr="00D21243">
        <w:rPr>
          <w:rFonts w:asciiTheme="minorHAnsi" w:hAnsiTheme="minorHAnsi" w:cstheme="minorHAnsi"/>
          <w:sz w:val="22"/>
          <w:szCs w:val="22"/>
        </w:rPr>
        <w:t xml:space="preserve"> którym zamierza dokonać wypowiedzenia.</w:t>
      </w:r>
    </w:p>
    <w:p w14:paraId="18C8C015" w14:textId="7AA20FDF" w:rsidR="007E1D3C" w:rsidRPr="00D21243" w:rsidRDefault="00E56EE1" w:rsidP="002975EE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>Wykonawca nie ponosi odpowiedzialności za opóźnienia spowodowane</w:t>
      </w:r>
      <w:r w:rsidR="008A172F">
        <w:rPr>
          <w:rFonts w:asciiTheme="minorHAnsi" w:hAnsiTheme="minorHAnsi" w:cstheme="minorHAnsi"/>
          <w:sz w:val="22"/>
          <w:szCs w:val="22"/>
        </w:rPr>
        <w:t xml:space="preserve"> wyłącznie</w:t>
      </w:r>
      <w:r w:rsidRPr="00D21243">
        <w:rPr>
          <w:rFonts w:asciiTheme="minorHAnsi" w:hAnsiTheme="minorHAnsi" w:cstheme="minorHAnsi"/>
          <w:sz w:val="22"/>
          <w:szCs w:val="22"/>
        </w:rPr>
        <w:t xml:space="preserve"> działaniami Zamawiającego lub siły wyższej.</w:t>
      </w:r>
    </w:p>
    <w:p w14:paraId="687D9EF2" w14:textId="4ED0EAD5" w:rsidR="00E56EE1" w:rsidRPr="00E029DD" w:rsidRDefault="00E56EE1" w:rsidP="002975EE">
      <w:pPr>
        <w:numPr>
          <w:ilvl w:val="0"/>
          <w:numId w:val="8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 razie wystąpienia istotnej zmiany okoliczności powodującej, że wykonanie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 nie leży w interesie publicznym, czego nie można było przewidzieć w chwili zawarcia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, Zamawiający może odstąpić od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 w terminie miesiąca od powzięcia wiadomości o powyższych okolicznościach. Wykonawca ma prawo żądać jedynie wynagrodzenia należnego mu z tytułu wykonania części </w:t>
      </w:r>
      <w:r w:rsidR="008A172F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>mowy.</w:t>
      </w:r>
    </w:p>
    <w:p w14:paraId="45D62303" w14:textId="77777777" w:rsidR="008A172F" w:rsidRPr="00D21243" w:rsidRDefault="008A172F" w:rsidP="00E029D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47A865" w14:textId="77777777" w:rsidR="006C0074" w:rsidRPr="00D21243" w:rsidRDefault="006C0074" w:rsidP="002975EE">
      <w:pPr>
        <w:spacing w:after="12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b/>
          <w:color w:val="000000"/>
          <w:sz w:val="22"/>
          <w:szCs w:val="22"/>
        </w:rPr>
        <w:sym w:font="Times New Roman" w:char="00A7"/>
      </w:r>
      <w:r w:rsidR="00491A1C" w:rsidRPr="00D2124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569B3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</w:p>
    <w:p w14:paraId="7613F58B" w14:textId="6113B01A" w:rsidR="00E56EE1" w:rsidRPr="00D21243" w:rsidRDefault="00E56EE1" w:rsidP="002975EE">
      <w:pPr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ykonawca może wypowiedzieć </w:t>
      </w:r>
      <w:r w:rsidR="008A172F">
        <w:rPr>
          <w:rFonts w:asciiTheme="minorHAnsi" w:hAnsiTheme="minorHAnsi" w:cstheme="minorHAnsi"/>
          <w:sz w:val="22"/>
          <w:szCs w:val="22"/>
        </w:rPr>
        <w:t>U</w:t>
      </w:r>
      <w:r w:rsidR="008A172F" w:rsidRPr="00D21243">
        <w:rPr>
          <w:rFonts w:asciiTheme="minorHAnsi" w:hAnsiTheme="minorHAnsi" w:cstheme="minorHAnsi"/>
          <w:sz w:val="22"/>
          <w:szCs w:val="22"/>
        </w:rPr>
        <w:t xml:space="preserve">mowę </w:t>
      </w:r>
      <w:r w:rsidRPr="00D21243">
        <w:rPr>
          <w:rFonts w:asciiTheme="minorHAnsi" w:hAnsiTheme="minorHAnsi" w:cstheme="minorHAnsi"/>
          <w:sz w:val="22"/>
          <w:szCs w:val="22"/>
        </w:rPr>
        <w:t xml:space="preserve">z ważnej przyczyny w razie naruszenia przez Zamawiającego warunków </w:t>
      </w:r>
      <w:r w:rsidR="008A172F">
        <w:rPr>
          <w:rFonts w:asciiTheme="minorHAnsi" w:hAnsiTheme="minorHAnsi" w:cstheme="minorHAnsi"/>
          <w:sz w:val="22"/>
          <w:szCs w:val="22"/>
        </w:rPr>
        <w:t>U</w:t>
      </w:r>
      <w:r w:rsidR="008A172F" w:rsidRPr="00D21243">
        <w:rPr>
          <w:rFonts w:asciiTheme="minorHAnsi" w:hAnsiTheme="minorHAnsi" w:cstheme="minorHAnsi"/>
          <w:sz w:val="22"/>
          <w:szCs w:val="22"/>
        </w:rPr>
        <w:t>mowy</w:t>
      </w:r>
      <w:r w:rsidRPr="00D21243">
        <w:rPr>
          <w:rFonts w:asciiTheme="minorHAnsi" w:hAnsiTheme="minorHAnsi" w:cstheme="minorHAnsi"/>
          <w:sz w:val="22"/>
          <w:szCs w:val="22"/>
        </w:rPr>
        <w:t xml:space="preserve">, </w:t>
      </w:r>
      <w:r w:rsidR="008A172F">
        <w:rPr>
          <w:rFonts w:asciiTheme="minorHAnsi" w:hAnsiTheme="minorHAnsi" w:cstheme="minorHAnsi"/>
          <w:sz w:val="22"/>
          <w:szCs w:val="22"/>
        </w:rPr>
        <w:t>w szczególności</w:t>
      </w:r>
      <w:r w:rsidR="008A172F" w:rsidRPr="00D21243">
        <w:rPr>
          <w:rFonts w:asciiTheme="minorHAnsi" w:hAnsiTheme="minorHAnsi" w:cstheme="minorHAnsi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sz w:val="22"/>
          <w:szCs w:val="22"/>
        </w:rPr>
        <w:t>w razie nieprzedstawienia przez Zamawiającego koniecznych do wykonania prac dokumentów, oświadczeń lub wyjaśnień. W</w:t>
      </w:r>
      <w:r w:rsidR="008A172F">
        <w:rPr>
          <w:rFonts w:asciiTheme="minorHAnsi" w:hAnsiTheme="minorHAnsi" w:cstheme="minorHAnsi"/>
          <w:sz w:val="22"/>
          <w:szCs w:val="22"/>
        </w:rPr>
        <w:t xml:space="preserve"> takiej sytuacji W</w:t>
      </w:r>
      <w:r w:rsidRPr="00D21243">
        <w:rPr>
          <w:rFonts w:asciiTheme="minorHAnsi" w:hAnsiTheme="minorHAnsi" w:cstheme="minorHAnsi"/>
          <w:sz w:val="22"/>
          <w:szCs w:val="22"/>
        </w:rPr>
        <w:t>ykonawca zachowuje prawo do części wynagrodzenia, odpowiadającego jego dotychczasowej pracy.</w:t>
      </w:r>
    </w:p>
    <w:p w14:paraId="76BFC0F1" w14:textId="4335D969" w:rsidR="00E56EE1" w:rsidRDefault="00E56EE1" w:rsidP="00337AD7">
      <w:pPr>
        <w:pStyle w:val="Tekstpodstawowywcity2"/>
        <w:numPr>
          <w:ilvl w:val="0"/>
          <w:numId w:val="7"/>
        </w:numPr>
        <w:tabs>
          <w:tab w:val="clear" w:pos="360"/>
          <w:tab w:val="num" w:pos="0"/>
        </w:tabs>
        <w:spacing w:after="120"/>
        <w:ind w:left="0" w:hanging="357"/>
        <w:rPr>
          <w:rFonts w:asciiTheme="minorHAnsi" w:hAnsiTheme="minorHAnsi" w:cstheme="minorHAnsi"/>
          <w:szCs w:val="22"/>
        </w:rPr>
      </w:pPr>
      <w:r w:rsidRPr="009569B3">
        <w:rPr>
          <w:rFonts w:asciiTheme="minorHAnsi" w:hAnsiTheme="minorHAnsi" w:cstheme="minorHAnsi"/>
          <w:szCs w:val="22"/>
        </w:rPr>
        <w:t xml:space="preserve">Wypowiedzenie </w:t>
      </w:r>
      <w:r w:rsidR="008A172F">
        <w:rPr>
          <w:rFonts w:asciiTheme="minorHAnsi" w:hAnsiTheme="minorHAnsi" w:cstheme="minorHAnsi"/>
          <w:szCs w:val="22"/>
        </w:rPr>
        <w:t>U</w:t>
      </w:r>
      <w:r w:rsidRPr="009569B3">
        <w:rPr>
          <w:rFonts w:asciiTheme="minorHAnsi" w:hAnsiTheme="minorHAnsi" w:cstheme="minorHAnsi"/>
          <w:szCs w:val="22"/>
        </w:rPr>
        <w:t xml:space="preserve">mowy z przyczyn określonych w </w:t>
      </w:r>
      <w:r w:rsidR="00281A81">
        <w:rPr>
          <w:rFonts w:asciiTheme="minorHAnsi" w:hAnsiTheme="minorHAnsi" w:cstheme="minorHAnsi"/>
          <w:szCs w:val="22"/>
        </w:rPr>
        <w:t>ust.</w:t>
      </w:r>
      <w:r w:rsidR="00281A81" w:rsidRPr="009569B3">
        <w:rPr>
          <w:rFonts w:asciiTheme="minorHAnsi" w:hAnsiTheme="minorHAnsi" w:cstheme="minorHAnsi"/>
          <w:szCs w:val="22"/>
        </w:rPr>
        <w:t xml:space="preserve"> </w:t>
      </w:r>
      <w:r w:rsidR="00281A81">
        <w:rPr>
          <w:rFonts w:asciiTheme="minorHAnsi" w:hAnsiTheme="minorHAnsi" w:cstheme="minorHAnsi"/>
          <w:szCs w:val="22"/>
        </w:rPr>
        <w:t>1</w:t>
      </w:r>
      <w:r w:rsidRPr="009569B3">
        <w:rPr>
          <w:rFonts w:asciiTheme="minorHAnsi" w:hAnsiTheme="minorHAnsi" w:cstheme="minorHAnsi"/>
          <w:szCs w:val="22"/>
        </w:rPr>
        <w:t xml:space="preserve"> </w:t>
      </w:r>
      <w:r w:rsidR="00281A81">
        <w:rPr>
          <w:rFonts w:asciiTheme="minorHAnsi" w:hAnsiTheme="minorHAnsi" w:cstheme="minorHAnsi"/>
          <w:szCs w:val="22"/>
        </w:rPr>
        <w:t>j</w:t>
      </w:r>
      <w:r w:rsidRPr="009569B3">
        <w:rPr>
          <w:rFonts w:asciiTheme="minorHAnsi" w:hAnsiTheme="minorHAnsi" w:cstheme="minorHAnsi"/>
          <w:szCs w:val="22"/>
        </w:rPr>
        <w:t xml:space="preserve">est możliwe po uprzednim dwukrotnym bezskutecznym wezwaniu Zamawiającego do zaniechania naruszeń postanowień </w:t>
      </w:r>
      <w:r w:rsidR="00281A81">
        <w:rPr>
          <w:rFonts w:asciiTheme="minorHAnsi" w:hAnsiTheme="minorHAnsi" w:cstheme="minorHAnsi"/>
          <w:color w:val="000000"/>
          <w:szCs w:val="22"/>
        </w:rPr>
        <w:t>U</w:t>
      </w:r>
      <w:r w:rsidRPr="009569B3">
        <w:rPr>
          <w:rFonts w:asciiTheme="minorHAnsi" w:hAnsiTheme="minorHAnsi" w:cstheme="minorHAnsi"/>
          <w:szCs w:val="22"/>
        </w:rPr>
        <w:t>mowy. Zamawiający winien w ciągu 5 dni</w:t>
      </w:r>
      <w:r w:rsidR="004C4ABA">
        <w:rPr>
          <w:rFonts w:asciiTheme="minorHAnsi" w:hAnsiTheme="minorHAnsi" w:cstheme="minorHAnsi"/>
          <w:szCs w:val="22"/>
        </w:rPr>
        <w:t xml:space="preserve"> roboczych</w:t>
      </w:r>
      <w:r w:rsidRPr="009569B3">
        <w:rPr>
          <w:rFonts w:asciiTheme="minorHAnsi" w:hAnsiTheme="minorHAnsi" w:cstheme="minorHAnsi"/>
          <w:szCs w:val="22"/>
        </w:rPr>
        <w:t xml:space="preserve"> odpowiedzieć na pisemne wezwania Wykonawcy, o których mowa w zdaniu poprzednim.</w:t>
      </w:r>
    </w:p>
    <w:p w14:paraId="5A8A3688" w14:textId="77777777" w:rsidR="008A172F" w:rsidRPr="009569B3" w:rsidRDefault="008A172F" w:rsidP="00E029DD">
      <w:pPr>
        <w:pStyle w:val="Tekstpodstawowywcity2"/>
        <w:spacing w:after="120"/>
        <w:ind w:left="0"/>
        <w:rPr>
          <w:rFonts w:asciiTheme="minorHAnsi" w:hAnsiTheme="minorHAnsi" w:cstheme="minorHAnsi"/>
          <w:szCs w:val="22"/>
        </w:rPr>
      </w:pPr>
    </w:p>
    <w:p w14:paraId="3559C9AC" w14:textId="77777777" w:rsidR="006C0074" w:rsidRPr="00D21243" w:rsidRDefault="00491A1C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464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569B3" w:rsidRPr="00EA464B">
        <w:rPr>
          <w:rFonts w:asciiTheme="minorHAnsi" w:hAnsiTheme="minorHAnsi" w:cstheme="minorHAnsi"/>
          <w:b/>
          <w:sz w:val="22"/>
          <w:szCs w:val="22"/>
        </w:rPr>
        <w:t>8</w:t>
      </w:r>
    </w:p>
    <w:p w14:paraId="509AA985" w14:textId="5AB42033" w:rsidR="00E74162" w:rsidRPr="00D21243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W przypadku niewykonania </w:t>
      </w:r>
      <w:r w:rsidR="00281A81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mowy w terminie Wykonawca zapłaci Zamawiającemu karę umowną </w:t>
      </w:r>
      <w:r w:rsidR="00281A8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w wysokości 20% wynagrodzenia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bookmarkStart w:id="0" w:name="_Hlk96937809"/>
      <w:r w:rsidR="004C4ABA">
        <w:rPr>
          <w:rFonts w:asciiTheme="minorHAnsi" w:hAnsiTheme="minorHAnsi" w:cstheme="minorHAnsi"/>
          <w:color w:val="000000"/>
          <w:sz w:val="22"/>
          <w:szCs w:val="22"/>
        </w:rPr>
        <w:t>o którym mowa w § 2 ust. 1 Umowy</w:t>
      </w:r>
      <w:bookmarkEnd w:id="0"/>
      <w:r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8662B95" w14:textId="0AEEE521" w:rsidR="00E74162" w:rsidRPr="00D21243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>Oprócz kary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 xml:space="preserve"> umownej, o której mowa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w ust. 1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 xml:space="preserve"> powyżej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9569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w  przypadku nienależytego wykonania </w:t>
      </w:r>
      <w:r w:rsidR="00EA464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A464B" w:rsidRPr="00D21243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A464B"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polegającego na opóźnieniu wykonania </w:t>
      </w:r>
      <w:r w:rsidR="0005617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rzedmiotu </w:t>
      </w:r>
      <w:r w:rsidR="00350B19">
        <w:rPr>
          <w:rFonts w:asciiTheme="minorHAnsi" w:hAnsiTheme="minorHAnsi" w:cstheme="minorHAnsi"/>
          <w:color w:val="000000"/>
          <w:sz w:val="22"/>
          <w:szCs w:val="22"/>
        </w:rPr>
        <w:t>Umowy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Wykonawca zapłaci Zamawiającemu kary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lastRenderedPageBreak/>
        <w:t>umowne w wysokości 2% wynagrodzenia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C4ABA" w:rsidRPr="004C4ABA">
        <w:rPr>
          <w:rFonts w:asciiTheme="minorHAnsi" w:hAnsiTheme="minorHAnsi" w:cstheme="minorHAnsi"/>
          <w:color w:val="000000"/>
          <w:sz w:val="22"/>
          <w:szCs w:val="22"/>
        </w:rPr>
        <w:t xml:space="preserve"> o którym mowa w § 2 ust. 1 Umowy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za każdy dzień opóźnienia w wykonaniu </w:t>
      </w:r>
      <w:r w:rsidR="00F002FC">
        <w:rPr>
          <w:rFonts w:asciiTheme="minorHAnsi" w:hAnsiTheme="minorHAnsi" w:cstheme="minorHAnsi"/>
          <w:color w:val="000000"/>
          <w:sz w:val="22"/>
          <w:szCs w:val="22"/>
        </w:rPr>
        <w:t>Przedmiotu Umowy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2A2CBEB" w14:textId="09D8DC2A" w:rsidR="00E74162" w:rsidRPr="00D21243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Wykonawca wyraża zgodę na potrącanie kwot kar umownych w pierwszej kolejności bezpośrednio przy zapłacie faktury VAT dotyczącej realizacji </w:t>
      </w:r>
      <w:r w:rsidR="0005617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rzedmiotu </w:t>
      </w:r>
      <w:r w:rsidR="00EA464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A464B" w:rsidRPr="00D21243">
        <w:rPr>
          <w:rFonts w:asciiTheme="minorHAnsi" w:hAnsiTheme="minorHAnsi" w:cstheme="minorHAnsi"/>
          <w:color w:val="000000"/>
          <w:sz w:val="22"/>
          <w:szCs w:val="22"/>
        </w:rPr>
        <w:t>mowy</w:t>
      </w:r>
      <w:r w:rsidR="00350B19">
        <w:rPr>
          <w:rFonts w:asciiTheme="minorHAnsi" w:hAnsiTheme="minorHAnsi" w:cstheme="minorHAnsi"/>
          <w:color w:val="000000"/>
          <w:sz w:val="22"/>
          <w:szCs w:val="22"/>
        </w:rPr>
        <w:t xml:space="preserve"> bez dodatkowego wezwania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75D994" w14:textId="3D82BEF1" w:rsidR="00E74162" w:rsidRPr="00D21243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W przypadku odstąpienia, od realizacji </w:t>
      </w:r>
      <w:r w:rsidR="00EA464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A464B"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mowy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z powodu przyczyn leżących po stronie Wykonawcy, zapłaci on Zamawiającemu karę umowną w wysokości 25% wynagrodzenia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C4ABA" w:rsidRPr="004C4ABA">
        <w:rPr>
          <w:rFonts w:asciiTheme="minorHAnsi" w:hAnsiTheme="minorHAnsi" w:cstheme="minorHAnsi"/>
          <w:color w:val="000000"/>
          <w:sz w:val="22"/>
          <w:szCs w:val="22"/>
        </w:rPr>
        <w:t>o którym mowa w § 2 ust. 1 Umowy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628C920" w14:textId="23AE46FC" w:rsidR="00E74162" w:rsidRPr="00D21243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>W przypadku przekroczenia terminu płatności</w:t>
      </w:r>
      <w:r w:rsidR="00350B19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Wykonawca ma prawo do naliczenia odsetek ustawowych.  </w:t>
      </w:r>
    </w:p>
    <w:p w14:paraId="55B8999B" w14:textId="710FB528" w:rsidR="00E74162" w:rsidRPr="00E029DD" w:rsidRDefault="00E74162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>Stronom przysługuje prawo do żądania odszkodowania przewyższającego wysokość zastrzeżon</w:t>
      </w:r>
      <w:r w:rsidR="00350B19">
        <w:rPr>
          <w:rFonts w:asciiTheme="minorHAnsi" w:hAnsiTheme="minorHAnsi" w:cstheme="minorHAnsi"/>
          <w:color w:val="000000"/>
          <w:sz w:val="22"/>
          <w:szCs w:val="22"/>
        </w:rPr>
        <w:t>ych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kar umown</w:t>
      </w:r>
      <w:r w:rsidR="00350B19">
        <w:rPr>
          <w:rFonts w:asciiTheme="minorHAnsi" w:hAnsiTheme="minorHAnsi" w:cstheme="minorHAnsi"/>
          <w:color w:val="000000"/>
          <w:sz w:val="22"/>
          <w:szCs w:val="22"/>
        </w:rPr>
        <w:t xml:space="preserve">ych do wysokości rzeczywiście </w:t>
      </w:r>
      <w:r w:rsidR="00350B19" w:rsidRPr="00350B19">
        <w:rPr>
          <w:rFonts w:asciiTheme="minorHAnsi" w:hAnsiTheme="minorHAnsi" w:cstheme="minorHAnsi"/>
          <w:color w:val="000000"/>
          <w:sz w:val="22"/>
          <w:szCs w:val="22"/>
        </w:rPr>
        <w:t>poniesionych kosztów związanych z usunięciem szkody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9732AFB" w14:textId="512E2D9C" w:rsidR="004C4ABA" w:rsidRPr="00E029DD" w:rsidRDefault="004C4ABA" w:rsidP="002975EE">
      <w:pPr>
        <w:numPr>
          <w:ilvl w:val="0"/>
          <w:numId w:val="6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ary umowne podlegają łączeniu.</w:t>
      </w:r>
    </w:p>
    <w:p w14:paraId="715165FB" w14:textId="77777777" w:rsidR="00281A81" w:rsidRPr="00D21243" w:rsidRDefault="00281A81" w:rsidP="00E029DD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5E9A601" w14:textId="77777777" w:rsidR="00E56EE1" w:rsidRPr="00D21243" w:rsidRDefault="00491A1C" w:rsidP="002975EE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9569B3">
        <w:rPr>
          <w:rFonts w:asciiTheme="minorHAnsi" w:hAnsiTheme="minorHAnsi" w:cstheme="minorHAnsi"/>
          <w:b/>
          <w:sz w:val="22"/>
          <w:szCs w:val="22"/>
        </w:rPr>
        <w:t>9</w:t>
      </w:r>
    </w:p>
    <w:p w14:paraId="7EE26140" w14:textId="1F04335B" w:rsidR="00056175" w:rsidRDefault="00E56EE1" w:rsidP="00056175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szelkie zmiany i uzupełnienia niniejszej </w:t>
      </w:r>
      <w:r w:rsidR="004C4ABA">
        <w:rPr>
          <w:rFonts w:asciiTheme="minorHAnsi" w:hAnsiTheme="minorHAnsi" w:cstheme="minorHAnsi"/>
          <w:sz w:val="22"/>
          <w:szCs w:val="22"/>
        </w:rPr>
        <w:t>U</w:t>
      </w:r>
      <w:r w:rsidRPr="00D21243">
        <w:rPr>
          <w:rFonts w:asciiTheme="minorHAnsi" w:hAnsiTheme="minorHAnsi" w:cstheme="minorHAnsi"/>
          <w:sz w:val="22"/>
          <w:szCs w:val="22"/>
        </w:rPr>
        <w:t xml:space="preserve">mowy </w:t>
      </w:r>
      <w:r w:rsidR="00027028" w:rsidRPr="00D21243">
        <w:rPr>
          <w:rFonts w:asciiTheme="minorHAnsi" w:hAnsiTheme="minorHAnsi" w:cstheme="minorHAnsi"/>
          <w:sz w:val="22"/>
          <w:szCs w:val="22"/>
        </w:rPr>
        <w:t>wymagają</w:t>
      </w:r>
      <w:r w:rsidR="00056175">
        <w:rPr>
          <w:rFonts w:asciiTheme="minorHAnsi" w:hAnsiTheme="minorHAnsi" w:cstheme="minorHAnsi"/>
          <w:sz w:val="22"/>
          <w:szCs w:val="22"/>
        </w:rPr>
        <w:t xml:space="preserve"> dla swej ważności aneksu w</w:t>
      </w:r>
      <w:r w:rsidR="00027028" w:rsidRPr="00D21243">
        <w:rPr>
          <w:rFonts w:asciiTheme="minorHAnsi" w:hAnsiTheme="minorHAnsi" w:cstheme="minorHAnsi"/>
          <w:sz w:val="22"/>
          <w:szCs w:val="22"/>
        </w:rPr>
        <w:t xml:space="preserve"> form</w:t>
      </w:r>
      <w:r w:rsidR="00056175">
        <w:rPr>
          <w:rFonts w:asciiTheme="minorHAnsi" w:hAnsiTheme="minorHAnsi" w:cstheme="minorHAnsi"/>
          <w:sz w:val="22"/>
          <w:szCs w:val="22"/>
        </w:rPr>
        <w:t>ie</w:t>
      </w:r>
      <w:r w:rsidR="00027028" w:rsidRPr="00D21243">
        <w:rPr>
          <w:rFonts w:asciiTheme="minorHAnsi" w:hAnsiTheme="minorHAnsi" w:cstheme="minorHAnsi"/>
          <w:sz w:val="22"/>
          <w:szCs w:val="22"/>
        </w:rPr>
        <w:t xml:space="preserve"> pisemnej</w:t>
      </w:r>
      <w:r w:rsidR="004C4ABA">
        <w:rPr>
          <w:rFonts w:asciiTheme="minorHAnsi" w:hAnsiTheme="minorHAnsi" w:cstheme="minorHAnsi"/>
          <w:sz w:val="22"/>
          <w:szCs w:val="22"/>
        </w:rPr>
        <w:t xml:space="preserve"> pod rygorem nieważności</w:t>
      </w:r>
      <w:r w:rsidR="00027028" w:rsidRPr="00D2124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202303" w14:textId="4469B05C" w:rsidR="00056175" w:rsidRPr="00056175" w:rsidRDefault="00056175" w:rsidP="00056175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029DD">
        <w:rPr>
          <w:rFonts w:asciiTheme="minorHAnsi" w:hAnsiTheme="minorHAnsi" w:cstheme="minorHAnsi"/>
          <w:sz w:val="22"/>
          <w:szCs w:val="22"/>
        </w:rPr>
        <w:t xml:space="preserve">O ile w Umowie strony nie wskazały innej formy doręczenia, wszelkie zawiadomienia lub korespondencja związana z niniejszą Umową powinny być dokonywane w formie pisemnej i doręczone osobiście, bądź jako przesyłka polecona lub kurierska, ewentualnie e-mailem w ślad, za którym zostanie wysłana przesyłka polecona lub kurierska. Za moment doręczenia uważany będzie  moment doręczenia przesyłki poleconej lub kurierskiej  </w:t>
      </w:r>
      <w:r w:rsidRPr="00056175">
        <w:rPr>
          <w:rFonts w:asciiTheme="minorHAnsi" w:hAnsiTheme="minorHAnsi" w:cstheme="minorHAnsi"/>
          <w:sz w:val="22"/>
          <w:szCs w:val="22"/>
        </w:rPr>
        <w:t>na a</w:t>
      </w:r>
      <w:r w:rsidRPr="00E029DD">
        <w:rPr>
          <w:rFonts w:asciiTheme="minorHAnsi" w:hAnsiTheme="minorHAnsi" w:cstheme="minorHAnsi"/>
          <w:sz w:val="22"/>
          <w:szCs w:val="22"/>
        </w:rPr>
        <w:t>dresy</w:t>
      </w:r>
      <w:r w:rsidRPr="00056175">
        <w:rPr>
          <w:rFonts w:asciiTheme="minorHAnsi" w:hAnsiTheme="minorHAnsi" w:cstheme="minorHAnsi"/>
          <w:sz w:val="22"/>
          <w:szCs w:val="22"/>
        </w:rPr>
        <w:t xml:space="preserve"> wskazane w komparycj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6175">
        <w:rPr>
          <w:rFonts w:asciiTheme="minorHAnsi" w:hAnsiTheme="minorHAnsi" w:cstheme="minorHAnsi"/>
          <w:sz w:val="22"/>
          <w:szCs w:val="22"/>
        </w:rPr>
        <w:t xml:space="preserve">Każda ze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56175">
        <w:rPr>
          <w:rFonts w:asciiTheme="minorHAnsi" w:hAnsiTheme="minorHAnsi" w:cstheme="minorHAnsi"/>
          <w:sz w:val="22"/>
          <w:szCs w:val="22"/>
        </w:rPr>
        <w:t>tron ma obowiązek informowania drugiej strony umowy o zmianie siedziby pod rygorem nieuznania wysyłanej korespondencji za skutecznie doręczoną.</w:t>
      </w:r>
    </w:p>
    <w:p w14:paraId="27CE2D23" w14:textId="63DAD08B" w:rsidR="00350B19" w:rsidRPr="00056175" w:rsidRDefault="00350B19" w:rsidP="00056175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6175">
        <w:rPr>
          <w:rFonts w:asciiTheme="minorHAnsi" w:hAnsiTheme="minorHAnsi" w:cstheme="minorHAnsi"/>
          <w:sz w:val="22"/>
          <w:szCs w:val="22"/>
        </w:rPr>
        <w:t>Osobami uprawnionymi do kontaktu są:</w:t>
      </w:r>
    </w:p>
    <w:p w14:paraId="1525742C" w14:textId="72FF2C1F" w:rsidR="00350B19" w:rsidRDefault="00350B19" w:rsidP="00350B19">
      <w:pPr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strony Zamawiającego: …………, tel. ………….., e-mail: ………………..;</w:t>
      </w:r>
    </w:p>
    <w:p w14:paraId="1380B34D" w14:textId="52F070C4" w:rsidR="00350B19" w:rsidRPr="00D21243" w:rsidRDefault="00350B19" w:rsidP="00E029DD">
      <w:pPr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strony Wykonawcy: ………….., tel. ………………, e-mail: ………………….</w:t>
      </w:r>
    </w:p>
    <w:p w14:paraId="75F80A4D" w14:textId="2049FFB5" w:rsidR="00E473B0" w:rsidRPr="00D21243" w:rsidRDefault="00E56EE1" w:rsidP="002975EE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 sprawach nieuregulowanych </w:t>
      </w:r>
      <w:r w:rsidR="009569B3">
        <w:rPr>
          <w:rFonts w:asciiTheme="minorHAnsi" w:hAnsiTheme="minorHAnsi" w:cstheme="minorHAnsi"/>
          <w:sz w:val="22"/>
          <w:szCs w:val="22"/>
        </w:rPr>
        <w:t xml:space="preserve">niniejszą </w:t>
      </w:r>
      <w:r w:rsidR="004C4ABA">
        <w:rPr>
          <w:rFonts w:asciiTheme="minorHAnsi" w:hAnsiTheme="minorHAnsi" w:cstheme="minorHAnsi"/>
          <w:sz w:val="22"/>
          <w:szCs w:val="22"/>
        </w:rPr>
        <w:t>U</w:t>
      </w:r>
      <w:r w:rsidR="009569B3">
        <w:rPr>
          <w:rFonts w:asciiTheme="minorHAnsi" w:hAnsiTheme="minorHAnsi" w:cstheme="minorHAnsi"/>
          <w:sz w:val="22"/>
          <w:szCs w:val="22"/>
        </w:rPr>
        <w:t>mową</w:t>
      </w:r>
      <w:r w:rsidR="004C4ABA">
        <w:rPr>
          <w:rFonts w:asciiTheme="minorHAnsi" w:hAnsiTheme="minorHAnsi" w:cstheme="minorHAnsi"/>
          <w:sz w:val="22"/>
          <w:szCs w:val="22"/>
        </w:rPr>
        <w:t>,</w:t>
      </w:r>
      <w:r w:rsidRPr="00D21243">
        <w:rPr>
          <w:rFonts w:asciiTheme="minorHAnsi" w:hAnsiTheme="minorHAnsi" w:cstheme="minorHAnsi"/>
          <w:sz w:val="22"/>
          <w:szCs w:val="22"/>
        </w:rPr>
        <w:t xml:space="preserve"> będą miały zastosow</w:t>
      </w:r>
      <w:r w:rsidR="00E473B0" w:rsidRPr="00D21243">
        <w:rPr>
          <w:rFonts w:asciiTheme="minorHAnsi" w:hAnsiTheme="minorHAnsi" w:cstheme="minorHAnsi"/>
          <w:sz w:val="22"/>
          <w:szCs w:val="22"/>
        </w:rPr>
        <w:t>anie przepisy</w:t>
      </w:r>
      <w:r w:rsidR="004C4ABA">
        <w:rPr>
          <w:rFonts w:asciiTheme="minorHAnsi" w:hAnsiTheme="minorHAnsi" w:cstheme="minorHAnsi"/>
          <w:sz w:val="22"/>
          <w:szCs w:val="22"/>
        </w:rPr>
        <w:t xml:space="preserve"> prawa powszechnie obowiązującego</w:t>
      </w:r>
      <w:r w:rsidR="00350B19">
        <w:rPr>
          <w:rFonts w:asciiTheme="minorHAnsi" w:hAnsiTheme="minorHAnsi" w:cstheme="minorHAnsi"/>
          <w:sz w:val="22"/>
          <w:szCs w:val="22"/>
        </w:rPr>
        <w:t>, w tym w szczególności przepisy</w:t>
      </w:r>
      <w:r w:rsidR="00E473B0" w:rsidRPr="00D21243">
        <w:rPr>
          <w:rFonts w:asciiTheme="minorHAnsi" w:hAnsiTheme="minorHAnsi" w:cstheme="minorHAnsi"/>
          <w:sz w:val="22"/>
          <w:szCs w:val="22"/>
        </w:rPr>
        <w:t xml:space="preserve"> Kodeksu cywilnego.</w:t>
      </w:r>
    </w:p>
    <w:p w14:paraId="47B010D3" w14:textId="51E3752E" w:rsidR="00E56EE1" w:rsidRPr="00D21243" w:rsidRDefault="00E56EE1" w:rsidP="002975EE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D21243">
        <w:rPr>
          <w:rFonts w:asciiTheme="minorHAnsi" w:hAnsiTheme="minorHAnsi" w:cstheme="minorHAnsi"/>
          <w:sz w:val="22"/>
          <w:szCs w:val="22"/>
        </w:rPr>
        <w:t xml:space="preserve">Wszelkie spory wynikające z niniejszej </w:t>
      </w:r>
      <w:r w:rsidR="00EA464B">
        <w:rPr>
          <w:rFonts w:asciiTheme="minorHAnsi" w:hAnsiTheme="minorHAnsi" w:cstheme="minorHAnsi"/>
          <w:sz w:val="22"/>
          <w:szCs w:val="22"/>
        </w:rPr>
        <w:t>U</w:t>
      </w:r>
      <w:r w:rsidR="00EA464B" w:rsidRPr="00D21243">
        <w:rPr>
          <w:rFonts w:asciiTheme="minorHAnsi" w:hAnsiTheme="minorHAnsi" w:cstheme="minorHAnsi"/>
          <w:sz w:val="22"/>
          <w:szCs w:val="22"/>
        </w:rPr>
        <w:t xml:space="preserve">mowy </w:t>
      </w:r>
      <w:r w:rsidRPr="00D21243">
        <w:rPr>
          <w:rFonts w:asciiTheme="minorHAnsi" w:hAnsiTheme="minorHAnsi" w:cstheme="minorHAnsi"/>
          <w:sz w:val="22"/>
          <w:szCs w:val="22"/>
        </w:rPr>
        <w:t>lub powstające w związku z nią strony zobowiązują się rozstrzygać w drodze mediacji, a w przypadku braku możliwości osiągnięcia porozumienia</w:t>
      </w:r>
      <w:r w:rsidR="004C4ABA">
        <w:rPr>
          <w:rFonts w:asciiTheme="minorHAnsi" w:hAnsiTheme="minorHAnsi" w:cstheme="minorHAnsi"/>
          <w:sz w:val="22"/>
          <w:szCs w:val="22"/>
        </w:rPr>
        <w:t>,</w:t>
      </w:r>
      <w:r w:rsidRPr="00D21243">
        <w:rPr>
          <w:rFonts w:asciiTheme="minorHAnsi" w:hAnsiTheme="minorHAnsi" w:cstheme="minorHAnsi"/>
          <w:sz w:val="22"/>
          <w:szCs w:val="22"/>
        </w:rPr>
        <w:t xml:space="preserve"> przekazać je do rozstrzygnięcia przez sąd powszechny właściwy dla siedziby Zamawiającego.</w:t>
      </w:r>
      <w:r w:rsidR="005C66EC" w:rsidRPr="00D2124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825B60" w14:textId="40CE30EF" w:rsidR="00E56EE1" w:rsidRDefault="00E56EE1" w:rsidP="002975EE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Umowę sporządzono w </w:t>
      </w:r>
      <w:r w:rsidR="00BA0D7E"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dwóch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jednobrzmiących egzemplarzach, </w:t>
      </w:r>
      <w:r w:rsidR="009569B3">
        <w:rPr>
          <w:rFonts w:asciiTheme="minorHAnsi" w:hAnsiTheme="minorHAnsi" w:cstheme="minorHAnsi"/>
          <w:color w:val="000000"/>
          <w:sz w:val="22"/>
          <w:szCs w:val="22"/>
        </w:rPr>
        <w:t xml:space="preserve">po </w:t>
      </w:r>
      <w:r w:rsidR="00BA0D7E" w:rsidRPr="00D21243">
        <w:rPr>
          <w:rFonts w:asciiTheme="minorHAnsi" w:hAnsiTheme="minorHAnsi" w:cstheme="minorHAnsi"/>
          <w:color w:val="000000"/>
          <w:sz w:val="22"/>
          <w:szCs w:val="22"/>
        </w:rPr>
        <w:t>jednym</w:t>
      </w:r>
      <w:r w:rsidR="002E1D29"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="009569B3">
        <w:rPr>
          <w:rFonts w:asciiTheme="minorHAnsi" w:hAnsiTheme="minorHAnsi" w:cstheme="minorHAnsi"/>
          <w:color w:val="000000"/>
          <w:sz w:val="22"/>
          <w:szCs w:val="22"/>
        </w:rPr>
        <w:t>każdej ze stron</w:t>
      </w:r>
      <w:r w:rsidRPr="00D2124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9B9A8C" w14:textId="5B9BA40E" w:rsidR="00983D07" w:rsidRDefault="00EA464B" w:rsidP="00983D07">
      <w:pPr>
        <w:numPr>
          <w:ilvl w:val="0"/>
          <w:numId w:val="13"/>
        </w:numPr>
        <w:tabs>
          <w:tab w:val="clear" w:pos="360"/>
          <w:tab w:val="num" w:pos="0"/>
        </w:tabs>
        <w:spacing w:after="120"/>
        <w:ind w:left="0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egralną częś</w:t>
      </w:r>
      <w:r w:rsidR="00E029DD">
        <w:rPr>
          <w:rFonts w:asciiTheme="minorHAnsi" w:hAnsiTheme="minorHAnsi" w:cstheme="minorHAnsi"/>
          <w:color w:val="000000"/>
          <w:sz w:val="22"/>
          <w:szCs w:val="22"/>
        </w:rPr>
        <w:t>ć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mowy </w:t>
      </w:r>
      <w:r w:rsidR="004C4ABA">
        <w:rPr>
          <w:rFonts w:asciiTheme="minorHAnsi" w:hAnsiTheme="minorHAnsi" w:cstheme="minorHAnsi"/>
          <w:color w:val="000000"/>
          <w:sz w:val="22"/>
          <w:szCs w:val="22"/>
        </w:rPr>
        <w:t>stanowią</w:t>
      </w:r>
      <w:r w:rsidR="00983D07">
        <w:rPr>
          <w:rFonts w:asciiTheme="minorHAnsi" w:hAnsiTheme="minorHAnsi" w:cstheme="minorHAnsi"/>
          <w:color w:val="000000"/>
          <w:sz w:val="22"/>
          <w:szCs w:val="22"/>
        </w:rPr>
        <w:t xml:space="preserve"> załączniki:</w:t>
      </w:r>
    </w:p>
    <w:p w14:paraId="41380EAD" w14:textId="672FF30E" w:rsidR="00EA464B" w:rsidRDefault="00983D07" w:rsidP="00983D07">
      <w:pPr>
        <w:pStyle w:val="Akapitzlist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łącznik nr 1 – Opis</w:t>
      </w:r>
      <w:r w:rsidR="00EA464B" w:rsidRPr="00E029DD">
        <w:rPr>
          <w:rFonts w:asciiTheme="minorHAnsi" w:hAnsiTheme="minorHAnsi" w:cstheme="minorHAnsi"/>
          <w:color w:val="000000"/>
          <w:sz w:val="22"/>
          <w:szCs w:val="22"/>
        </w:rPr>
        <w:t xml:space="preserve"> Przedmiotu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B5F0F7F" w14:textId="25993D2B" w:rsidR="00983D07" w:rsidRPr="00E029DD" w:rsidRDefault="00983D07" w:rsidP="00E029DD">
      <w:pPr>
        <w:pStyle w:val="Akapitzlist"/>
        <w:numPr>
          <w:ilvl w:val="0"/>
          <w:numId w:val="45"/>
        </w:num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2 – Formularz </w:t>
      </w:r>
      <w:r w:rsidRPr="00D21243">
        <w:rPr>
          <w:rFonts w:asciiTheme="minorHAnsi" w:hAnsiTheme="minorHAnsi" w:cstheme="minorHAnsi"/>
          <w:sz w:val="22"/>
          <w:szCs w:val="22"/>
        </w:rPr>
        <w:t>Oferty.</w:t>
      </w:r>
    </w:p>
    <w:p w14:paraId="4BF83ADB" w14:textId="40900721" w:rsidR="00032E54" w:rsidRDefault="00032E54" w:rsidP="002975EE">
      <w:pPr>
        <w:pStyle w:val="Nagwek1"/>
        <w:spacing w:after="120"/>
        <w:jc w:val="left"/>
        <w:rPr>
          <w:rFonts w:asciiTheme="minorHAnsi" w:hAnsiTheme="minorHAnsi" w:cstheme="minorHAnsi"/>
          <w:sz w:val="22"/>
          <w:szCs w:val="22"/>
        </w:rPr>
      </w:pPr>
    </w:p>
    <w:p w14:paraId="706E49F0" w14:textId="77777777" w:rsidR="004E495A" w:rsidRPr="00E029DD" w:rsidRDefault="004E495A" w:rsidP="00E029DD"/>
    <w:p w14:paraId="0CF6BA41" w14:textId="77777777" w:rsidR="00032E54" w:rsidRPr="00D21243" w:rsidRDefault="00032E54" w:rsidP="002975EE">
      <w:pPr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1243">
        <w:rPr>
          <w:rFonts w:asciiTheme="minorHAnsi" w:hAnsiTheme="minorHAnsi" w:cstheme="minorHAnsi"/>
          <w:b/>
          <w:sz w:val="22"/>
          <w:szCs w:val="22"/>
        </w:rPr>
        <w:t xml:space="preserve">          Zamawiający</w:t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</w:r>
      <w:r w:rsidRPr="00D21243">
        <w:rPr>
          <w:rFonts w:asciiTheme="minorHAnsi" w:hAnsiTheme="minorHAnsi" w:cstheme="minorHAnsi"/>
          <w:b/>
          <w:sz w:val="22"/>
          <w:szCs w:val="22"/>
        </w:rPr>
        <w:tab/>
        <w:t xml:space="preserve"> Wykonawca</w:t>
      </w:r>
    </w:p>
    <w:sectPr w:rsidR="00032E54" w:rsidRPr="00D21243" w:rsidSect="00A370F8">
      <w:headerReference w:type="default" r:id="rId8"/>
      <w:footerReference w:type="even" r:id="rId9"/>
      <w:footerReference w:type="default" r:id="rId10"/>
      <w:pgSz w:w="12240" w:h="15840"/>
      <w:pgMar w:top="1418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A441" w14:textId="77777777" w:rsidR="00CF32AC" w:rsidRDefault="00CF32AC">
      <w:r>
        <w:separator/>
      </w:r>
    </w:p>
  </w:endnote>
  <w:endnote w:type="continuationSeparator" w:id="0">
    <w:p w14:paraId="4DAEA95F" w14:textId="77777777" w:rsidR="00CF32AC" w:rsidRDefault="00CF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7391" w14:textId="77777777" w:rsidR="00490CD8" w:rsidRDefault="00490C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9D68DB" w14:textId="77777777" w:rsidR="00490CD8" w:rsidRDefault="00490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5BEC" w14:textId="77777777" w:rsidR="00490CD8" w:rsidRDefault="00490C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61F9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0E15329" w14:textId="77777777" w:rsidR="00490CD8" w:rsidRDefault="00490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0928" w14:textId="77777777" w:rsidR="00CF32AC" w:rsidRDefault="00CF32AC">
      <w:r>
        <w:separator/>
      </w:r>
    </w:p>
  </w:footnote>
  <w:footnote w:type="continuationSeparator" w:id="0">
    <w:p w14:paraId="33837627" w14:textId="77777777" w:rsidR="00CF32AC" w:rsidRDefault="00CF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93AC" w14:textId="24CCA3EA" w:rsidR="00490CD8" w:rsidRPr="00E029DD" w:rsidRDefault="00E029DD" w:rsidP="00A910EE">
    <w:pPr>
      <w:pStyle w:val="Nagwek"/>
      <w:jc w:val="right"/>
      <w:rPr>
        <w:rFonts w:asciiTheme="minorHAnsi" w:hAnsiTheme="minorHAnsi" w:cstheme="minorHAnsi"/>
        <w:i/>
        <w:iCs/>
      </w:rPr>
    </w:pPr>
    <w:r w:rsidRPr="00E029DD">
      <w:rPr>
        <w:rFonts w:asciiTheme="minorHAnsi" w:hAnsiTheme="minorHAnsi" w:cstheme="minorHAnsi"/>
        <w:i/>
        <w:iCs/>
      </w:rPr>
      <w:t xml:space="preserve">Załącznik nr </w:t>
    </w:r>
    <w:r w:rsidR="00945EA1">
      <w:rPr>
        <w:rFonts w:asciiTheme="minorHAnsi" w:hAnsiTheme="minorHAnsi" w:cstheme="minorHAnsi"/>
        <w:i/>
        <w:iCs/>
      </w:rPr>
      <w:t>2</w:t>
    </w:r>
    <w:r w:rsidRPr="00E029DD">
      <w:rPr>
        <w:rFonts w:asciiTheme="minorHAnsi" w:hAnsiTheme="minorHAnsi" w:cstheme="minorHAnsi"/>
        <w:i/>
        <w:iCs/>
      </w:rPr>
      <w:t xml:space="preserve"> - </w:t>
    </w:r>
    <w:r w:rsidR="00A910EE" w:rsidRPr="00E029DD">
      <w:rPr>
        <w:rFonts w:asciiTheme="minorHAnsi" w:hAnsiTheme="minorHAnsi" w:cstheme="minorHAnsi"/>
        <w:i/>
        <w:iCs/>
      </w:rPr>
      <w:t>I</w:t>
    </w:r>
    <w:r w:rsidR="00F23872" w:rsidRPr="00E029DD">
      <w:rPr>
        <w:rFonts w:asciiTheme="minorHAnsi" w:hAnsiTheme="minorHAnsi" w:cstheme="minorHAnsi"/>
        <w:i/>
        <w:iCs/>
      </w:rPr>
      <w:t>stot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 w15:restartNumberingAfterBreak="0">
    <w:nsid w:val="040E4693"/>
    <w:multiLevelType w:val="hybridMultilevel"/>
    <w:tmpl w:val="66D808E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50674AB"/>
    <w:multiLevelType w:val="multilevel"/>
    <w:tmpl w:val="7F58DAC8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C347A"/>
    <w:multiLevelType w:val="hybridMultilevel"/>
    <w:tmpl w:val="DD0E1BFC"/>
    <w:lvl w:ilvl="0" w:tplc="3A5406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89A"/>
    <w:multiLevelType w:val="hybridMultilevel"/>
    <w:tmpl w:val="EE70EAB0"/>
    <w:lvl w:ilvl="0" w:tplc="57D859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8349A"/>
    <w:multiLevelType w:val="hybridMultilevel"/>
    <w:tmpl w:val="E590876E"/>
    <w:lvl w:ilvl="0" w:tplc="05A62B50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112857A0"/>
    <w:multiLevelType w:val="hybridMultilevel"/>
    <w:tmpl w:val="9C7829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215DD"/>
    <w:multiLevelType w:val="singleLevel"/>
    <w:tmpl w:val="23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9A61D0"/>
    <w:multiLevelType w:val="multilevel"/>
    <w:tmpl w:val="B5B20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F3399"/>
    <w:multiLevelType w:val="hybridMultilevel"/>
    <w:tmpl w:val="B5B209D0"/>
    <w:lvl w:ilvl="0" w:tplc="467A1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90FC2"/>
    <w:multiLevelType w:val="hybridMultilevel"/>
    <w:tmpl w:val="21F664D0"/>
    <w:lvl w:ilvl="0" w:tplc="4DAAD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1C4176"/>
    <w:multiLevelType w:val="multilevel"/>
    <w:tmpl w:val="7F58DAC8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97555"/>
    <w:multiLevelType w:val="hybridMultilevel"/>
    <w:tmpl w:val="A51A7A1E"/>
    <w:lvl w:ilvl="0" w:tplc="8A6025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40B7"/>
    <w:multiLevelType w:val="hybridMultilevel"/>
    <w:tmpl w:val="16262194"/>
    <w:lvl w:ilvl="0" w:tplc="F91EA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5047AB4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 w:tplc="244CE2D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4" w15:restartNumberingAfterBreak="0">
    <w:nsid w:val="312A49C1"/>
    <w:multiLevelType w:val="hybridMultilevel"/>
    <w:tmpl w:val="044AD6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EAD8070E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C4FD0"/>
    <w:multiLevelType w:val="hybridMultilevel"/>
    <w:tmpl w:val="58DC6B0E"/>
    <w:lvl w:ilvl="0" w:tplc="8ECA6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37F3DE5"/>
    <w:multiLevelType w:val="multilevel"/>
    <w:tmpl w:val="7F58DAC8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5035C"/>
    <w:multiLevelType w:val="hybridMultilevel"/>
    <w:tmpl w:val="4FE8D23A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044DE9"/>
    <w:multiLevelType w:val="hybridMultilevel"/>
    <w:tmpl w:val="6D4C5FB8"/>
    <w:lvl w:ilvl="0" w:tplc="483CA9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426362"/>
    <w:multiLevelType w:val="multilevel"/>
    <w:tmpl w:val="B6F8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CB1DEE"/>
    <w:multiLevelType w:val="hybridMultilevel"/>
    <w:tmpl w:val="FF30676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2A6A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344AD"/>
    <w:multiLevelType w:val="hybridMultilevel"/>
    <w:tmpl w:val="B4B074AE"/>
    <w:lvl w:ilvl="0" w:tplc="9184D8EC">
      <w:start w:val="4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41DE1A42"/>
    <w:multiLevelType w:val="hybridMultilevel"/>
    <w:tmpl w:val="83B09A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E3A42">
      <w:start w:val="3"/>
      <w:numFmt w:val="ordin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77CEC"/>
    <w:multiLevelType w:val="hybridMultilevel"/>
    <w:tmpl w:val="77CA02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772545"/>
    <w:multiLevelType w:val="hybridMultilevel"/>
    <w:tmpl w:val="9D647994"/>
    <w:lvl w:ilvl="0" w:tplc="88A6A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1038D"/>
    <w:multiLevelType w:val="hybridMultilevel"/>
    <w:tmpl w:val="BAC48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016BB"/>
    <w:multiLevelType w:val="hybridMultilevel"/>
    <w:tmpl w:val="8E0E3E18"/>
    <w:lvl w:ilvl="0" w:tplc="AE5CB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10378A"/>
    <w:multiLevelType w:val="hybridMultilevel"/>
    <w:tmpl w:val="F30E1C7C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58173D84"/>
    <w:multiLevelType w:val="hybridMultilevel"/>
    <w:tmpl w:val="7A0A69E0"/>
    <w:lvl w:ilvl="0" w:tplc="56C8C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B070F"/>
    <w:multiLevelType w:val="hybridMultilevel"/>
    <w:tmpl w:val="82BE1C84"/>
    <w:lvl w:ilvl="0" w:tplc="60B802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C0757"/>
    <w:multiLevelType w:val="hybridMultilevel"/>
    <w:tmpl w:val="A7B45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F3830"/>
    <w:multiLevelType w:val="multilevel"/>
    <w:tmpl w:val="39DE70B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660C88"/>
    <w:multiLevelType w:val="hybridMultilevel"/>
    <w:tmpl w:val="B1FE0E5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720C1"/>
    <w:multiLevelType w:val="hybridMultilevel"/>
    <w:tmpl w:val="7F58DAC8"/>
    <w:lvl w:ilvl="0" w:tplc="B4EC3F92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11582"/>
    <w:multiLevelType w:val="multilevel"/>
    <w:tmpl w:val="7F58DAC8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127B6E"/>
    <w:multiLevelType w:val="hybridMultilevel"/>
    <w:tmpl w:val="64F45ACE"/>
    <w:lvl w:ilvl="0" w:tplc="B1629F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27947"/>
    <w:multiLevelType w:val="hybridMultilevel"/>
    <w:tmpl w:val="CFC2EB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E4301"/>
    <w:multiLevelType w:val="hybridMultilevel"/>
    <w:tmpl w:val="2D569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14798"/>
    <w:multiLevelType w:val="hybridMultilevel"/>
    <w:tmpl w:val="B14AE3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41B6A"/>
    <w:multiLevelType w:val="hybridMultilevel"/>
    <w:tmpl w:val="10C4A1FE"/>
    <w:lvl w:ilvl="0" w:tplc="9500CE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3B1D44"/>
    <w:multiLevelType w:val="hybridMultilevel"/>
    <w:tmpl w:val="32ECDE8E"/>
    <w:lvl w:ilvl="0" w:tplc="81E6B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768"/>
        </w:tabs>
        <w:ind w:left="3768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41" w15:restartNumberingAfterBreak="0">
    <w:nsid w:val="7E513832"/>
    <w:multiLevelType w:val="hybridMultilevel"/>
    <w:tmpl w:val="83F4983A"/>
    <w:lvl w:ilvl="0" w:tplc="70A03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431227">
    <w:abstractNumId w:val="40"/>
  </w:num>
  <w:num w:numId="2" w16cid:durableId="1854341778">
    <w:abstractNumId w:val="13"/>
  </w:num>
  <w:num w:numId="3" w16cid:durableId="1101800678">
    <w:abstractNumId w:val="15"/>
  </w:num>
  <w:num w:numId="4" w16cid:durableId="422998900">
    <w:abstractNumId w:val="12"/>
  </w:num>
  <w:num w:numId="5" w16cid:durableId="1954358591">
    <w:abstractNumId w:val="35"/>
  </w:num>
  <w:num w:numId="6" w16cid:durableId="1811944507">
    <w:abstractNumId w:val="7"/>
  </w:num>
  <w:num w:numId="7" w16cid:durableId="1905945722">
    <w:abstractNumId w:val="24"/>
  </w:num>
  <w:num w:numId="8" w16cid:durableId="1339772436">
    <w:abstractNumId w:val="28"/>
  </w:num>
  <w:num w:numId="9" w16cid:durableId="922638806">
    <w:abstractNumId w:val="26"/>
  </w:num>
  <w:num w:numId="10" w16cid:durableId="1159999248">
    <w:abstractNumId w:val="9"/>
  </w:num>
  <w:num w:numId="11" w16cid:durableId="975531517">
    <w:abstractNumId w:val="41"/>
  </w:num>
  <w:num w:numId="12" w16cid:durableId="1387100781">
    <w:abstractNumId w:val="10"/>
  </w:num>
  <w:num w:numId="13" w16cid:durableId="1117603509">
    <w:abstractNumId w:val="17"/>
  </w:num>
  <w:num w:numId="14" w16cid:durableId="457728145">
    <w:abstractNumId w:val="4"/>
  </w:num>
  <w:num w:numId="15" w16cid:durableId="589628831">
    <w:abstractNumId w:val="37"/>
  </w:num>
  <w:num w:numId="16" w16cid:durableId="1603608685">
    <w:abstractNumId w:val="22"/>
  </w:num>
  <w:num w:numId="17" w16cid:durableId="1246648956">
    <w:abstractNumId w:val="21"/>
  </w:num>
  <w:num w:numId="18" w16cid:durableId="1528176344">
    <w:abstractNumId w:val="39"/>
  </w:num>
  <w:num w:numId="19" w16cid:durableId="1834492804">
    <w:abstractNumId w:val="19"/>
  </w:num>
  <w:num w:numId="20" w16cid:durableId="723718766">
    <w:abstractNumId w:val="8"/>
  </w:num>
  <w:num w:numId="21" w16cid:durableId="1947731211">
    <w:abstractNumId w:val="18"/>
  </w:num>
  <w:num w:numId="22" w16cid:durableId="386496404">
    <w:abstractNumId w:val="31"/>
  </w:num>
  <w:num w:numId="23" w16cid:durableId="1932158787">
    <w:abstractNumId w:val="20"/>
  </w:num>
  <w:num w:numId="24" w16cid:durableId="756559871">
    <w:abstractNumId w:val="32"/>
  </w:num>
  <w:num w:numId="25" w16cid:durableId="1637293762">
    <w:abstractNumId w:val="33"/>
  </w:num>
  <w:num w:numId="26" w16cid:durableId="177622881">
    <w:abstractNumId w:val="2"/>
  </w:num>
  <w:num w:numId="27" w16cid:durableId="1663311232">
    <w:abstractNumId w:val="1"/>
  </w:num>
  <w:num w:numId="28" w16cid:durableId="1689480992">
    <w:abstractNumId w:val="11"/>
  </w:num>
  <w:num w:numId="29" w16cid:durableId="76484014">
    <w:abstractNumId w:val="6"/>
  </w:num>
  <w:num w:numId="30" w16cid:durableId="1921868135">
    <w:abstractNumId w:val="34"/>
  </w:num>
  <w:num w:numId="31" w16cid:durableId="819884273">
    <w:abstractNumId w:val="23"/>
  </w:num>
  <w:num w:numId="32" w16cid:durableId="1029330229">
    <w:abstractNumId w:val="16"/>
  </w:num>
  <w:num w:numId="33" w16cid:durableId="1555971497">
    <w:abstractNumId w:val="14"/>
  </w:num>
  <w:num w:numId="34" w16cid:durableId="291642986">
    <w:abstractNumId w:val="36"/>
  </w:num>
  <w:num w:numId="35" w16cid:durableId="842738873">
    <w:abstractNumId w:val="29"/>
  </w:num>
  <w:num w:numId="36" w16cid:durableId="604532007">
    <w:abstractNumId w:val="30"/>
  </w:num>
  <w:num w:numId="37" w16cid:durableId="166528039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01817925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7145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8639084">
    <w:abstractNumId w:val="7"/>
    <w:lvlOverride w:ilvl="0">
      <w:startOverride w:val="1"/>
    </w:lvlOverride>
  </w:num>
  <w:num w:numId="41" w16cid:durableId="209939797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9140080">
    <w:abstractNumId w:val="25"/>
  </w:num>
  <w:num w:numId="43" w16cid:durableId="292372572">
    <w:abstractNumId w:val="27"/>
  </w:num>
  <w:num w:numId="44" w16cid:durableId="1291937649">
    <w:abstractNumId w:val="5"/>
  </w:num>
  <w:num w:numId="45" w16cid:durableId="1700619093">
    <w:abstractNumId w:val="38"/>
  </w:num>
  <w:num w:numId="46" w16cid:durableId="198727307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7"/>
    <w:rsid w:val="00000901"/>
    <w:rsid w:val="000074E6"/>
    <w:rsid w:val="00015560"/>
    <w:rsid w:val="00027028"/>
    <w:rsid w:val="000274CD"/>
    <w:rsid w:val="00032E54"/>
    <w:rsid w:val="00033877"/>
    <w:rsid w:val="0004250E"/>
    <w:rsid w:val="00045A26"/>
    <w:rsid w:val="00051C57"/>
    <w:rsid w:val="00052310"/>
    <w:rsid w:val="00056175"/>
    <w:rsid w:val="000627F8"/>
    <w:rsid w:val="000703E0"/>
    <w:rsid w:val="00072538"/>
    <w:rsid w:val="00074E24"/>
    <w:rsid w:val="00077FF3"/>
    <w:rsid w:val="000832CB"/>
    <w:rsid w:val="000861F9"/>
    <w:rsid w:val="000864A2"/>
    <w:rsid w:val="000A49DE"/>
    <w:rsid w:val="000B10A5"/>
    <w:rsid w:val="000B7C28"/>
    <w:rsid w:val="000D082C"/>
    <w:rsid w:val="000E6335"/>
    <w:rsid w:val="00106EBD"/>
    <w:rsid w:val="00116ACB"/>
    <w:rsid w:val="00117394"/>
    <w:rsid w:val="00125ED3"/>
    <w:rsid w:val="00133D56"/>
    <w:rsid w:val="00136EE9"/>
    <w:rsid w:val="00141923"/>
    <w:rsid w:val="001475B9"/>
    <w:rsid w:val="00153AAB"/>
    <w:rsid w:val="00161BB9"/>
    <w:rsid w:val="001630EC"/>
    <w:rsid w:val="001653B5"/>
    <w:rsid w:val="0017453C"/>
    <w:rsid w:val="001753B1"/>
    <w:rsid w:val="001759D1"/>
    <w:rsid w:val="001911EC"/>
    <w:rsid w:val="001972DD"/>
    <w:rsid w:val="001A6E1C"/>
    <w:rsid w:val="001B7244"/>
    <w:rsid w:val="001B77F0"/>
    <w:rsid w:val="001C272B"/>
    <w:rsid w:val="001C5B79"/>
    <w:rsid w:val="001D03F4"/>
    <w:rsid w:val="001D1CBE"/>
    <w:rsid w:val="001D2646"/>
    <w:rsid w:val="001D2663"/>
    <w:rsid w:val="001E0B79"/>
    <w:rsid w:val="001E25AF"/>
    <w:rsid w:val="001E5309"/>
    <w:rsid w:val="001E60B5"/>
    <w:rsid w:val="001F110A"/>
    <w:rsid w:val="001F61ED"/>
    <w:rsid w:val="001F6686"/>
    <w:rsid w:val="001F671A"/>
    <w:rsid w:val="00202388"/>
    <w:rsid w:val="00202D23"/>
    <w:rsid w:val="00216600"/>
    <w:rsid w:val="00220C23"/>
    <w:rsid w:val="00226285"/>
    <w:rsid w:val="002262F6"/>
    <w:rsid w:val="0023766B"/>
    <w:rsid w:val="00242EDA"/>
    <w:rsid w:val="00247E74"/>
    <w:rsid w:val="00251855"/>
    <w:rsid w:val="00253B05"/>
    <w:rsid w:val="00253F64"/>
    <w:rsid w:val="00260DCB"/>
    <w:rsid w:val="00281050"/>
    <w:rsid w:val="00281A81"/>
    <w:rsid w:val="00282B6D"/>
    <w:rsid w:val="00294EA9"/>
    <w:rsid w:val="0029653A"/>
    <w:rsid w:val="002965DB"/>
    <w:rsid w:val="00296B5F"/>
    <w:rsid w:val="002975EE"/>
    <w:rsid w:val="002A162B"/>
    <w:rsid w:val="002A361F"/>
    <w:rsid w:val="002A4047"/>
    <w:rsid w:val="002A6C14"/>
    <w:rsid w:val="002A746E"/>
    <w:rsid w:val="002B436E"/>
    <w:rsid w:val="002B45E9"/>
    <w:rsid w:val="002B50AE"/>
    <w:rsid w:val="002C4691"/>
    <w:rsid w:val="002C64E1"/>
    <w:rsid w:val="002D39DE"/>
    <w:rsid w:val="002E1D29"/>
    <w:rsid w:val="002E3845"/>
    <w:rsid w:val="002F2325"/>
    <w:rsid w:val="002F5485"/>
    <w:rsid w:val="0030176B"/>
    <w:rsid w:val="00302C41"/>
    <w:rsid w:val="0032461E"/>
    <w:rsid w:val="00325A8C"/>
    <w:rsid w:val="00326CE7"/>
    <w:rsid w:val="00340EC4"/>
    <w:rsid w:val="00350B19"/>
    <w:rsid w:val="003510E3"/>
    <w:rsid w:val="00353F88"/>
    <w:rsid w:val="00354F5C"/>
    <w:rsid w:val="00367854"/>
    <w:rsid w:val="00374DE3"/>
    <w:rsid w:val="003765E8"/>
    <w:rsid w:val="003810CE"/>
    <w:rsid w:val="00385C5B"/>
    <w:rsid w:val="00394557"/>
    <w:rsid w:val="00394673"/>
    <w:rsid w:val="003A1F34"/>
    <w:rsid w:val="003A524D"/>
    <w:rsid w:val="003A75DB"/>
    <w:rsid w:val="003B08AA"/>
    <w:rsid w:val="003B24A8"/>
    <w:rsid w:val="003C39BE"/>
    <w:rsid w:val="003C530B"/>
    <w:rsid w:val="003E1CFE"/>
    <w:rsid w:val="003F13E1"/>
    <w:rsid w:val="00400DF7"/>
    <w:rsid w:val="0040192C"/>
    <w:rsid w:val="004208FB"/>
    <w:rsid w:val="00421F88"/>
    <w:rsid w:val="0047543B"/>
    <w:rsid w:val="00475D70"/>
    <w:rsid w:val="0048674D"/>
    <w:rsid w:val="00490CD8"/>
    <w:rsid w:val="0049112C"/>
    <w:rsid w:val="00491A1C"/>
    <w:rsid w:val="00496EDC"/>
    <w:rsid w:val="00497E22"/>
    <w:rsid w:val="004A1C51"/>
    <w:rsid w:val="004A4975"/>
    <w:rsid w:val="004B309A"/>
    <w:rsid w:val="004B546E"/>
    <w:rsid w:val="004B67C7"/>
    <w:rsid w:val="004B69E4"/>
    <w:rsid w:val="004C4ABA"/>
    <w:rsid w:val="004C4EE2"/>
    <w:rsid w:val="004C4F00"/>
    <w:rsid w:val="004C76DF"/>
    <w:rsid w:val="004D6B0E"/>
    <w:rsid w:val="004D7087"/>
    <w:rsid w:val="004E495A"/>
    <w:rsid w:val="004E54F6"/>
    <w:rsid w:val="004F0DAF"/>
    <w:rsid w:val="004F2B2E"/>
    <w:rsid w:val="0050021F"/>
    <w:rsid w:val="0050335B"/>
    <w:rsid w:val="005066F2"/>
    <w:rsid w:val="00510A71"/>
    <w:rsid w:val="00513EE2"/>
    <w:rsid w:val="00515C84"/>
    <w:rsid w:val="00516099"/>
    <w:rsid w:val="00522316"/>
    <w:rsid w:val="00522D27"/>
    <w:rsid w:val="005276DC"/>
    <w:rsid w:val="00531A30"/>
    <w:rsid w:val="005322DC"/>
    <w:rsid w:val="00533FFF"/>
    <w:rsid w:val="00541968"/>
    <w:rsid w:val="00543AAF"/>
    <w:rsid w:val="00547AAD"/>
    <w:rsid w:val="005518D5"/>
    <w:rsid w:val="005524F7"/>
    <w:rsid w:val="00562CD5"/>
    <w:rsid w:val="005645E9"/>
    <w:rsid w:val="00582261"/>
    <w:rsid w:val="00585F13"/>
    <w:rsid w:val="005861BF"/>
    <w:rsid w:val="00590A7D"/>
    <w:rsid w:val="00592BEF"/>
    <w:rsid w:val="00597ABB"/>
    <w:rsid w:val="00597D11"/>
    <w:rsid w:val="005A1734"/>
    <w:rsid w:val="005A6B35"/>
    <w:rsid w:val="005B4EA3"/>
    <w:rsid w:val="005C66EC"/>
    <w:rsid w:val="005C6BA5"/>
    <w:rsid w:val="005D0816"/>
    <w:rsid w:val="005D4BA0"/>
    <w:rsid w:val="005E6BF3"/>
    <w:rsid w:val="005F0029"/>
    <w:rsid w:val="005F2410"/>
    <w:rsid w:val="005F6778"/>
    <w:rsid w:val="00603188"/>
    <w:rsid w:val="0060609F"/>
    <w:rsid w:val="006076B2"/>
    <w:rsid w:val="006168F6"/>
    <w:rsid w:val="00622E93"/>
    <w:rsid w:val="00624D9B"/>
    <w:rsid w:val="00630309"/>
    <w:rsid w:val="00632668"/>
    <w:rsid w:val="006410FE"/>
    <w:rsid w:val="0064135A"/>
    <w:rsid w:val="006428B9"/>
    <w:rsid w:val="00644213"/>
    <w:rsid w:val="0066064D"/>
    <w:rsid w:val="006633D9"/>
    <w:rsid w:val="00670D31"/>
    <w:rsid w:val="006740AA"/>
    <w:rsid w:val="006916F4"/>
    <w:rsid w:val="00692D67"/>
    <w:rsid w:val="006A018B"/>
    <w:rsid w:val="006A4583"/>
    <w:rsid w:val="006B196C"/>
    <w:rsid w:val="006B4FEE"/>
    <w:rsid w:val="006B6BC4"/>
    <w:rsid w:val="006C0074"/>
    <w:rsid w:val="006C0544"/>
    <w:rsid w:val="006C7CB3"/>
    <w:rsid w:val="006D13DF"/>
    <w:rsid w:val="006D7CAE"/>
    <w:rsid w:val="006E2ACC"/>
    <w:rsid w:val="006E3FF5"/>
    <w:rsid w:val="006F112D"/>
    <w:rsid w:val="006F1E92"/>
    <w:rsid w:val="006F2224"/>
    <w:rsid w:val="0070124C"/>
    <w:rsid w:val="00704E15"/>
    <w:rsid w:val="007061C3"/>
    <w:rsid w:val="00712786"/>
    <w:rsid w:val="0072428D"/>
    <w:rsid w:val="00727CCD"/>
    <w:rsid w:val="00733F20"/>
    <w:rsid w:val="00734207"/>
    <w:rsid w:val="00746C3F"/>
    <w:rsid w:val="00760ECD"/>
    <w:rsid w:val="00762B79"/>
    <w:rsid w:val="00770665"/>
    <w:rsid w:val="00793077"/>
    <w:rsid w:val="007935C0"/>
    <w:rsid w:val="007972EB"/>
    <w:rsid w:val="007A149A"/>
    <w:rsid w:val="007A3466"/>
    <w:rsid w:val="007B015D"/>
    <w:rsid w:val="007B6756"/>
    <w:rsid w:val="007C17BA"/>
    <w:rsid w:val="007C4B5E"/>
    <w:rsid w:val="007C532B"/>
    <w:rsid w:val="007D2912"/>
    <w:rsid w:val="007E12E4"/>
    <w:rsid w:val="007E1D3C"/>
    <w:rsid w:val="007E40C6"/>
    <w:rsid w:val="007E553E"/>
    <w:rsid w:val="007F2522"/>
    <w:rsid w:val="0080484B"/>
    <w:rsid w:val="00812365"/>
    <w:rsid w:val="0081250D"/>
    <w:rsid w:val="00812C3F"/>
    <w:rsid w:val="008166E2"/>
    <w:rsid w:val="0082172C"/>
    <w:rsid w:val="0083507B"/>
    <w:rsid w:val="00847E62"/>
    <w:rsid w:val="00847F0E"/>
    <w:rsid w:val="00850558"/>
    <w:rsid w:val="00850912"/>
    <w:rsid w:val="00851DCE"/>
    <w:rsid w:val="00853620"/>
    <w:rsid w:val="00853DC7"/>
    <w:rsid w:val="00865B7F"/>
    <w:rsid w:val="008806F2"/>
    <w:rsid w:val="0088628E"/>
    <w:rsid w:val="00890F83"/>
    <w:rsid w:val="00896909"/>
    <w:rsid w:val="008A172F"/>
    <w:rsid w:val="008A3DBA"/>
    <w:rsid w:val="008A43DE"/>
    <w:rsid w:val="008A6C04"/>
    <w:rsid w:val="008A7BD0"/>
    <w:rsid w:val="008B0A4B"/>
    <w:rsid w:val="008B2C94"/>
    <w:rsid w:val="008B6F5D"/>
    <w:rsid w:val="008C0646"/>
    <w:rsid w:val="008C25F6"/>
    <w:rsid w:val="008C44D1"/>
    <w:rsid w:val="008D39CE"/>
    <w:rsid w:val="008D5E51"/>
    <w:rsid w:val="008E455F"/>
    <w:rsid w:val="008E7F8D"/>
    <w:rsid w:val="008F0400"/>
    <w:rsid w:val="008F6012"/>
    <w:rsid w:val="008F6117"/>
    <w:rsid w:val="009037A0"/>
    <w:rsid w:val="009055CC"/>
    <w:rsid w:val="0091355A"/>
    <w:rsid w:val="0091519B"/>
    <w:rsid w:val="00936CE4"/>
    <w:rsid w:val="00945EA1"/>
    <w:rsid w:val="009477B4"/>
    <w:rsid w:val="009569B3"/>
    <w:rsid w:val="00956F28"/>
    <w:rsid w:val="00957093"/>
    <w:rsid w:val="00957DB7"/>
    <w:rsid w:val="00970987"/>
    <w:rsid w:val="00971C4B"/>
    <w:rsid w:val="00972108"/>
    <w:rsid w:val="009734F1"/>
    <w:rsid w:val="00974647"/>
    <w:rsid w:val="00983D07"/>
    <w:rsid w:val="00987B09"/>
    <w:rsid w:val="00991648"/>
    <w:rsid w:val="009949EF"/>
    <w:rsid w:val="009A0A2B"/>
    <w:rsid w:val="009A4B4A"/>
    <w:rsid w:val="009B7826"/>
    <w:rsid w:val="009C0FBA"/>
    <w:rsid w:val="009C139C"/>
    <w:rsid w:val="009C4C88"/>
    <w:rsid w:val="009D0003"/>
    <w:rsid w:val="009D18C4"/>
    <w:rsid w:val="009D2381"/>
    <w:rsid w:val="009D4516"/>
    <w:rsid w:val="009D60F9"/>
    <w:rsid w:val="009F317D"/>
    <w:rsid w:val="00A13D55"/>
    <w:rsid w:val="00A26594"/>
    <w:rsid w:val="00A3221D"/>
    <w:rsid w:val="00A32512"/>
    <w:rsid w:val="00A370F8"/>
    <w:rsid w:val="00A424D4"/>
    <w:rsid w:val="00A4254F"/>
    <w:rsid w:val="00A560CE"/>
    <w:rsid w:val="00A5788E"/>
    <w:rsid w:val="00A63192"/>
    <w:rsid w:val="00A637E7"/>
    <w:rsid w:val="00A725ED"/>
    <w:rsid w:val="00A72FCD"/>
    <w:rsid w:val="00A910EE"/>
    <w:rsid w:val="00A9473F"/>
    <w:rsid w:val="00A95D7D"/>
    <w:rsid w:val="00A9683E"/>
    <w:rsid w:val="00AA4181"/>
    <w:rsid w:val="00AA7970"/>
    <w:rsid w:val="00AB2129"/>
    <w:rsid w:val="00AB5487"/>
    <w:rsid w:val="00AC0864"/>
    <w:rsid w:val="00AC0FF6"/>
    <w:rsid w:val="00AD19E3"/>
    <w:rsid w:val="00AE47C6"/>
    <w:rsid w:val="00AF05DD"/>
    <w:rsid w:val="00AF08F7"/>
    <w:rsid w:val="00AF28AC"/>
    <w:rsid w:val="00AF5B28"/>
    <w:rsid w:val="00AF6C9F"/>
    <w:rsid w:val="00B04490"/>
    <w:rsid w:val="00B077E0"/>
    <w:rsid w:val="00B10387"/>
    <w:rsid w:val="00B108BA"/>
    <w:rsid w:val="00B13CFE"/>
    <w:rsid w:val="00B15AE8"/>
    <w:rsid w:val="00B404B8"/>
    <w:rsid w:val="00B40568"/>
    <w:rsid w:val="00B40E1D"/>
    <w:rsid w:val="00B412B4"/>
    <w:rsid w:val="00B45CF6"/>
    <w:rsid w:val="00B55A0A"/>
    <w:rsid w:val="00B7014C"/>
    <w:rsid w:val="00B820A8"/>
    <w:rsid w:val="00B92531"/>
    <w:rsid w:val="00B96B4A"/>
    <w:rsid w:val="00BA0D7E"/>
    <w:rsid w:val="00BA13DB"/>
    <w:rsid w:val="00BA50AF"/>
    <w:rsid w:val="00BB1AFC"/>
    <w:rsid w:val="00BB1CCF"/>
    <w:rsid w:val="00BB2DA4"/>
    <w:rsid w:val="00BB350E"/>
    <w:rsid w:val="00BB76ED"/>
    <w:rsid w:val="00BD314C"/>
    <w:rsid w:val="00BE13F1"/>
    <w:rsid w:val="00BE4289"/>
    <w:rsid w:val="00BE504D"/>
    <w:rsid w:val="00BF4396"/>
    <w:rsid w:val="00BF7B7F"/>
    <w:rsid w:val="00C03FFA"/>
    <w:rsid w:val="00C0663A"/>
    <w:rsid w:val="00C112B8"/>
    <w:rsid w:val="00C15BFB"/>
    <w:rsid w:val="00C23D45"/>
    <w:rsid w:val="00C4202E"/>
    <w:rsid w:val="00C42DED"/>
    <w:rsid w:val="00C43BEB"/>
    <w:rsid w:val="00C469B9"/>
    <w:rsid w:val="00C47EE9"/>
    <w:rsid w:val="00C50804"/>
    <w:rsid w:val="00C51DAC"/>
    <w:rsid w:val="00C52D51"/>
    <w:rsid w:val="00C577EF"/>
    <w:rsid w:val="00C60870"/>
    <w:rsid w:val="00C824A7"/>
    <w:rsid w:val="00C8358D"/>
    <w:rsid w:val="00C9339E"/>
    <w:rsid w:val="00CB112D"/>
    <w:rsid w:val="00CB3297"/>
    <w:rsid w:val="00CC1CBE"/>
    <w:rsid w:val="00CC56A6"/>
    <w:rsid w:val="00CD0E3A"/>
    <w:rsid w:val="00CD78A7"/>
    <w:rsid w:val="00CF32AC"/>
    <w:rsid w:val="00D01F1E"/>
    <w:rsid w:val="00D06FD4"/>
    <w:rsid w:val="00D15438"/>
    <w:rsid w:val="00D21243"/>
    <w:rsid w:val="00D33747"/>
    <w:rsid w:val="00D37315"/>
    <w:rsid w:val="00D37CCB"/>
    <w:rsid w:val="00D555D0"/>
    <w:rsid w:val="00D564C3"/>
    <w:rsid w:val="00D7225D"/>
    <w:rsid w:val="00D744D6"/>
    <w:rsid w:val="00D76408"/>
    <w:rsid w:val="00D91ECE"/>
    <w:rsid w:val="00D9301E"/>
    <w:rsid w:val="00D95BA8"/>
    <w:rsid w:val="00D96FAA"/>
    <w:rsid w:val="00DA1569"/>
    <w:rsid w:val="00DA1D7A"/>
    <w:rsid w:val="00DA2E2E"/>
    <w:rsid w:val="00DA7A14"/>
    <w:rsid w:val="00DB5C7E"/>
    <w:rsid w:val="00DC2F23"/>
    <w:rsid w:val="00DD493B"/>
    <w:rsid w:val="00DE0729"/>
    <w:rsid w:val="00DE75F9"/>
    <w:rsid w:val="00DF037B"/>
    <w:rsid w:val="00DF303D"/>
    <w:rsid w:val="00E029DD"/>
    <w:rsid w:val="00E12B82"/>
    <w:rsid w:val="00E13D7C"/>
    <w:rsid w:val="00E140F3"/>
    <w:rsid w:val="00E16188"/>
    <w:rsid w:val="00E21ED3"/>
    <w:rsid w:val="00E23362"/>
    <w:rsid w:val="00E23915"/>
    <w:rsid w:val="00E27901"/>
    <w:rsid w:val="00E27C1D"/>
    <w:rsid w:val="00E31A1B"/>
    <w:rsid w:val="00E351C6"/>
    <w:rsid w:val="00E3697D"/>
    <w:rsid w:val="00E40344"/>
    <w:rsid w:val="00E43794"/>
    <w:rsid w:val="00E473B0"/>
    <w:rsid w:val="00E52DD0"/>
    <w:rsid w:val="00E56EE1"/>
    <w:rsid w:val="00E6495D"/>
    <w:rsid w:val="00E66A28"/>
    <w:rsid w:val="00E74162"/>
    <w:rsid w:val="00E74ED5"/>
    <w:rsid w:val="00E77CD6"/>
    <w:rsid w:val="00E870CC"/>
    <w:rsid w:val="00E903FC"/>
    <w:rsid w:val="00E91032"/>
    <w:rsid w:val="00E9566E"/>
    <w:rsid w:val="00E96DF1"/>
    <w:rsid w:val="00E97E09"/>
    <w:rsid w:val="00EA464B"/>
    <w:rsid w:val="00EA670F"/>
    <w:rsid w:val="00EB15AA"/>
    <w:rsid w:val="00EC0B28"/>
    <w:rsid w:val="00ED0020"/>
    <w:rsid w:val="00ED09B8"/>
    <w:rsid w:val="00F002FC"/>
    <w:rsid w:val="00F004B7"/>
    <w:rsid w:val="00F026FF"/>
    <w:rsid w:val="00F054EA"/>
    <w:rsid w:val="00F06EE7"/>
    <w:rsid w:val="00F14708"/>
    <w:rsid w:val="00F22C5D"/>
    <w:rsid w:val="00F23872"/>
    <w:rsid w:val="00F2448E"/>
    <w:rsid w:val="00F2634D"/>
    <w:rsid w:val="00F44192"/>
    <w:rsid w:val="00F51C78"/>
    <w:rsid w:val="00F63E29"/>
    <w:rsid w:val="00F75C1E"/>
    <w:rsid w:val="00F93126"/>
    <w:rsid w:val="00F9488C"/>
    <w:rsid w:val="00F9684E"/>
    <w:rsid w:val="00FA38A1"/>
    <w:rsid w:val="00FA523C"/>
    <w:rsid w:val="00FA55D5"/>
    <w:rsid w:val="00FB1EE8"/>
    <w:rsid w:val="00FB275A"/>
    <w:rsid w:val="00FB39C0"/>
    <w:rsid w:val="00FB40CB"/>
    <w:rsid w:val="00FB452B"/>
    <w:rsid w:val="00FC07E9"/>
    <w:rsid w:val="00FE042A"/>
    <w:rsid w:val="00FE5F4D"/>
    <w:rsid w:val="00FF1BD2"/>
    <w:rsid w:val="00FF304A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167B4"/>
  <w15:docId w15:val="{5FCFFC53-78ED-4B7D-AE82-2C7079D2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2"/>
    </w:r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Tekstpodstawowywcity2">
    <w:name w:val="Body Text Indent 2"/>
    <w:basedOn w:val="Normalny"/>
    <w:pPr>
      <w:ind w:left="708"/>
      <w:jc w:val="both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rsid w:val="00281050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A3221D"/>
  </w:style>
  <w:style w:type="character" w:styleId="Odwoanieprzypisukocowego">
    <w:name w:val="endnote reference"/>
    <w:semiHidden/>
    <w:rsid w:val="00A3221D"/>
    <w:rPr>
      <w:vertAlign w:val="superscript"/>
    </w:rPr>
  </w:style>
  <w:style w:type="character" w:styleId="Odwoaniedokomentarza">
    <w:name w:val="annotation reference"/>
    <w:semiHidden/>
    <w:rsid w:val="009D0003"/>
    <w:rPr>
      <w:sz w:val="16"/>
    </w:rPr>
  </w:style>
  <w:style w:type="paragraph" w:customStyle="1" w:styleId="Tekstpodstawowy31">
    <w:name w:val="Tekst podstawowy 31"/>
    <w:basedOn w:val="Normalny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Teksttreci">
    <w:name w:val="Tekst treści_"/>
    <w:link w:val="Teksttreci1"/>
    <w:uiPriority w:val="99"/>
    <w:locked/>
    <w:rsid w:val="006428B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428B9"/>
    <w:pPr>
      <w:shd w:val="clear" w:color="auto" w:fill="FFFFFF"/>
      <w:overflowPunct/>
      <w:autoSpaceDE/>
      <w:autoSpaceDN/>
      <w:adjustRightInd/>
      <w:spacing w:line="283" w:lineRule="exact"/>
      <w:ind w:hanging="1000"/>
      <w:jc w:val="right"/>
      <w:textAlignment w:val="auto"/>
    </w:pPr>
  </w:style>
  <w:style w:type="character" w:customStyle="1" w:styleId="hps">
    <w:name w:val="hps"/>
    <w:basedOn w:val="Domylnaczcionkaakapitu"/>
    <w:rsid w:val="002D39DE"/>
  </w:style>
  <w:style w:type="paragraph" w:styleId="Poprawka">
    <w:name w:val="Revision"/>
    <w:hidden/>
    <w:uiPriority w:val="99"/>
    <w:semiHidden/>
    <w:rsid w:val="00DB5C7E"/>
  </w:style>
  <w:style w:type="paragraph" w:styleId="Tekstkomentarza">
    <w:name w:val="annotation text"/>
    <w:basedOn w:val="Normalny"/>
    <w:link w:val="TekstkomentarzaZnak"/>
    <w:unhideWhenUsed/>
    <w:rsid w:val="002A746E"/>
  </w:style>
  <w:style w:type="character" w:customStyle="1" w:styleId="TekstkomentarzaZnak">
    <w:name w:val="Tekst komentarza Znak"/>
    <w:basedOn w:val="Domylnaczcionkaakapitu"/>
    <w:link w:val="Tekstkomentarza"/>
    <w:rsid w:val="002A746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A7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A746E"/>
    <w:rPr>
      <w:b/>
      <w:bCs/>
    </w:rPr>
  </w:style>
  <w:style w:type="paragraph" w:styleId="Akapitzlist">
    <w:name w:val="List Paragraph"/>
    <w:basedOn w:val="Normalny"/>
    <w:uiPriority w:val="34"/>
    <w:qFormat/>
    <w:rsid w:val="0098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966C-0271-443E-B7BF-8CBFC55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4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masz Nowicki</dc:creator>
  <cp:lastModifiedBy>Karolina Młynarczyk</cp:lastModifiedBy>
  <cp:revision>3</cp:revision>
  <cp:lastPrinted>2022-03-01T10:26:00Z</cp:lastPrinted>
  <dcterms:created xsi:type="dcterms:W3CDTF">2024-01-08T16:11:00Z</dcterms:created>
  <dcterms:modified xsi:type="dcterms:W3CDTF">2024-01-09T13:37:00Z</dcterms:modified>
</cp:coreProperties>
</file>